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Bidi"/>
          <w:b/>
          <w:noProof w:val="0"/>
          <w:sz w:val="20"/>
          <w:szCs w:val="20"/>
          <w:lang w:bidi="en-US"/>
        </w:rPr>
        <w:id w:val="805429490"/>
        <w:docPartObj>
          <w:docPartGallery w:val="Cover Pages"/>
          <w:docPartUnique/>
        </w:docPartObj>
      </w:sdtPr>
      <w:sdtEndPr>
        <w:rPr>
          <w:rFonts w:ascii="Arial" w:hAnsi="Arial"/>
        </w:rPr>
      </w:sdtEndPr>
      <w:sdtContent>
        <w:p w14:paraId="295E911E" w14:textId="518AD8FB" w:rsidR="00FF5B74" w:rsidRDefault="003F7797" w:rsidP="008E2E47">
          <w:pPr>
            <w:pStyle w:val="Intitul"/>
            <w:jc w:val="both"/>
            <w:rPr>
              <w:rFonts w:cstheme="minorBidi"/>
              <w:b/>
              <w:noProof w:val="0"/>
              <w:sz w:val="20"/>
              <w:szCs w:val="20"/>
              <w:lang w:bidi="en-US"/>
            </w:rPr>
          </w:pPr>
          <w:r>
            <w:rPr>
              <w:lang w:eastAsia="fr-FR"/>
            </w:rPr>
            <w:drawing>
              <wp:anchor distT="114300" distB="114300" distL="114300" distR="114300" simplePos="0" relativeHeight="251682816" behindDoc="0" locked="0" layoutInCell="1" hidden="0" allowOverlap="1" wp14:anchorId="77B16AD0" wp14:editId="6E7D9687">
                <wp:simplePos x="0" y="0"/>
                <wp:positionH relativeFrom="margin">
                  <wp:posOffset>4429125</wp:posOffset>
                </wp:positionH>
                <wp:positionV relativeFrom="paragraph">
                  <wp:posOffset>0</wp:posOffset>
                </wp:positionV>
                <wp:extent cx="2005013" cy="957950"/>
                <wp:effectExtent l="0" t="0" r="0" b="0"/>
                <wp:wrapSquare wrapText="bothSides" distT="114300" distB="11430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2005013" cy="957950"/>
                        </a:xfrm>
                        <a:prstGeom prst="rect">
                          <a:avLst/>
                        </a:prstGeom>
                        <a:ln/>
                      </pic:spPr>
                    </pic:pic>
                  </a:graphicData>
                </a:graphic>
              </wp:anchor>
            </w:drawing>
          </w:r>
        </w:p>
        <w:p w14:paraId="2DF21C24" w14:textId="1259537E" w:rsidR="005C648A" w:rsidRDefault="00111989" w:rsidP="008E2E47">
          <w:pPr>
            <w:pStyle w:val="Intitul"/>
            <w:jc w:val="both"/>
            <w:rPr>
              <w:b/>
              <w:color w:val="073779" w:themeColor="accent1"/>
            </w:rPr>
          </w:pPr>
          <w:r>
            <w:rPr>
              <w:smallCaps/>
              <w:lang w:eastAsia="fr-FR"/>
            </w:rPr>
            <mc:AlternateContent>
              <mc:Choice Requires="wps">
                <w:drawing>
                  <wp:anchor distT="0" distB="0" distL="114300" distR="114300" simplePos="0" relativeHeight="251654144" behindDoc="0" locked="0" layoutInCell="1" allowOverlap="1" wp14:anchorId="18329862" wp14:editId="75D213B8">
                    <wp:simplePos x="0" y="0"/>
                    <wp:positionH relativeFrom="page">
                      <wp:align>right</wp:align>
                    </wp:positionH>
                    <wp:positionV relativeFrom="paragraph">
                      <wp:posOffset>1432560</wp:posOffset>
                    </wp:positionV>
                    <wp:extent cx="7743825" cy="7315200"/>
                    <wp:effectExtent l="0" t="0" r="0" b="0"/>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448E5" w14:textId="77777777" w:rsidR="00173C9A" w:rsidRDefault="00173C9A" w:rsidP="000D3E15">
                                <w:pPr>
                                  <w:jc w:val="center"/>
                                  <w:rPr>
                                    <w:rFonts w:ascii="Arial" w:hAnsi="Arial" w:cs="Arial"/>
                                    <w:sz w:val="72"/>
                                    <w:szCs w:val="72"/>
                                    <w:lang w:bidi="ar-SA"/>
                                    <w14:glow w14:rad="63500">
                                      <w14:schemeClr w14:val="bg1"/>
                                    </w14:glow>
                                  </w:rPr>
                                </w:pPr>
                              </w:p>
                              <w:p w14:paraId="1CB62454" w14:textId="76D847A4" w:rsidR="00DC2967" w:rsidRPr="002919FC" w:rsidRDefault="009C7E5A" w:rsidP="00851399">
                                <w:pPr>
                                  <w:jc w:val="center"/>
                                  <w:rPr>
                                    <w:rFonts w:ascii="Arial" w:hAnsi="Arial" w:cs="Arial"/>
                                    <w:sz w:val="72"/>
                                    <w:szCs w:val="72"/>
                                    <w:lang w:val="en-US" w:bidi="ar-SA"/>
                                    <w14:glow w14:rad="63500">
                                      <w14:schemeClr w14:val="bg1"/>
                                    </w14:glow>
                                    <w14:shadow w14:blurRad="60007" w14:dist="200025" w14:dir="15000000" w14:sx="100000" w14:sy="30000" w14:kx="-1800000" w14:ky="0" w14:algn="bl">
                                      <w14:srgbClr w14:val="000000">
                                        <w14:alpha w14:val="68000"/>
                                      </w14:srgbClr>
                                    </w14:shadow>
                                  </w:rPr>
                                </w:pPr>
                                <w:r w:rsidRPr="002919FC">
                                  <w:rPr>
                                    <w:rFonts w:ascii="Arial" w:hAnsi="Arial" w:cs="Arial"/>
                                    <w:sz w:val="72"/>
                                    <w:szCs w:val="72"/>
                                    <w:lang w:val="en-US" w:bidi="ar-SA"/>
                                    <w14:glow w14:rad="63500">
                                      <w14:schemeClr w14:val="bg1"/>
                                    </w14:glow>
                                    <w14:shadow w14:blurRad="60007" w14:dist="200025" w14:dir="15000000" w14:sx="100000" w14:sy="30000" w14:kx="-1800000" w14:ky="0" w14:algn="bl">
                                      <w14:srgbClr w14:val="000000">
                                        <w14:alpha w14:val="68000"/>
                                      </w14:srgbClr>
                                    </w14:shadow>
                                  </w:rPr>
                                  <w:t xml:space="preserve">Project </w:t>
                                </w:r>
                                <w:r w:rsidR="002919FC" w:rsidRPr="002919FC">
                                  <w:rPr>
                                    <w:rFonts w:ascii="Arial" w:hAnsi="Arial" w:cs="Arial"/>
                                    <w:sz w:val="72"/>
                                    <w:szCs w:val="72"/>
                                    <w:lang w:val="en-US" w:bidi="ar-SA"/>
                                    <w14:glow w14:rad="63500">
                                      <w14:schemeClr w14:val="bg1"/>
                                    </w14:glow>
                                    <w14:shadow w14:blurRad="60007" w14:dist="200025" w14:dir="15000000" w14:sx="100000" w14:sy="30000" w14:kx="-1800000" w14:ky="0" w14:algn="bl">
                                      <w14:srgbClr w14:val="000000">
                                        <w14:alpha w14:val="68000"/>
                                      </w14:srgbClr>
                                    </w14:shadow>
                                  </w:rPr>
                                  <w:t>Report:</w:t>
                                </w:r>
                              </w:p>
                              <w:p w14:paraId="4011D7C9" w14:textId="21EB7974" w:rsidR="00173C9A" w:rsidRPr="002919FC" w:rsidRDefault="00851399" w:rsidP="00851399">
                                <w:pPr>
                                  <w:jc w:val="center"/>
                                  <w:rPr>
                                    <w:rFonts w:ascii="Arial" w:hAnsi="Arial" w:cs="Arial"/>
                                    <w:sz w:val="72"/>
                                    <w:szCs w:val="72"/>
                                    <w:lang w:val="en-US" w:bidi="ar-SA"/>
                                    <w14:glow w14:rad="63500">
                                      <w14:schemeClr w14:val="bg1"/>
                                    </w14:glow>
                                    <w14:shadow w14:blurRad="60007" w14:dist="200025" w14:dir="15000000" w14:sx="100000" w14:sy="30000" w14:kx="-1800000" w14:ky="0" w14:algn="bl">
                                      <w14:srgbClr w14:val="000000">
                                        <w14:alpha w14:val="68000"/>
                                      </w14:srgbClr>
                                    </w14:shadow>
                                  </w:rPr>
                                </w:pPr>
                                <w:r w:rsidRPr="002919FC">
                                  <w:rPr>
                                    <w:rFonts w:ascii="Arial" w:hAnsi="Arial" w:cs="Arial"/>
                                    <w:sz w:val="72"/>
                                    <w:szCs w:val="72"/>
                                    <w:lang w:val="en-US" w:bidi="ar-SA"/>
                                    <w14:glow w14:rad="63500">
                                      <w14:schemeClr w14:val="bg1"/>
                                    </w14:glow>
                                    <w14:shadow w14:blurRad="60007" w14:dist="200025" w14:dir="15000000" w14:sx="100000" w14:sy="30000" w14:kx="-1800000" w14:ky="0" w14:algn="bl">
                                      <w14:srgbClr w14:val="000000">
                                        <w14:alpha w14:val="68000"/>
                                      </w14:srgbClr>
                                    </w14:shadow>
                                  </w:rPr>
                                  <w:t>Mongo App – A NoSQL project</w:t>
                                </w:r>
                              </w:p>
                              <w:p w14:paraId="564902AD" w14:textId="374DA7FF" w:rsidR="00851399" w:rsidRPr="002919FC" w:rsidRDefault="00851399" w:rsidP="000D3E15">
                                <w:pPr>
                                  <w:jc w:val="center"/>
                                  <w:rPr>
                                    <w:rFonts w:ascii="Arial" w:hAnsi="Arial" w:cs="Arial"/>
                                    <w:sz w:val="72"/>
                                    <w:szCs w:val="72"/>
                                    <w:lang w:val="en-US" w:bidi="ar-SA"/>
                                    <w14:glow w14:rad="63500">
                                      <w14:schemeClr w14:val="bg1"/>
                                    </w14:glow>
                                  </w:rPr>
                                </w:pPr>
                              </w:p>
                              <w:p w14:paraId="3932A11A" w14:textId="5D191BC3" w:rsidR="00851399" w:rsidRPr="002919FC" w:rsidRDefault="00851399" w:rsidP="000D3E15">
                                <w:pPr>
                                  <w:jc w:val="center"/>
                                  <w:rPr>
                                    <w:rFonts w:ascii="Arial" w:hAnsi="Arial" w:cs="Arial"/>
                                    <w:sz w:val="72"/>
                                    <w:szCs w:val="72"/>
                                    <w:lang w:val="en-US" w:bidi="ar-SA"/>
                                    <w14:glow w14:rad="63500">
                                      <w14:schemeClr w14:val="bg1"/>
                                    </w14:glow>
                                  </w:rPr>
                                </w:pPr>
                              </w:p>
                              <w:p w14:paraId="274AE713" w14:textId="77777777" w:rsidR="00851399" w:rsidRPr="002919FC" w:rsidRDefault="00851399" w:rsidP="000D3E15">
                                <w:pPr>
                                  <w:jc w:val="center"/>
                                  <w:rPr>
                                    <w:rFonts w:ascii="Arial" w:hAnsi="Arial" w:cs="Arial"/>
                                    <w:sz w:val="72"/>
                                    <w:szCs w:val="72"/>
                                    <w:lang w:val="en-US" w:bidi="ar-SA"/>
                                    <w14:glow w14:rad="63500">
                                      <w14:schemeClr w14:val="bg1"/>
                                    </w14:glow>
                                  </w:rPr>
                                </w:pPr>
                              </w:p>
                              <w:tbl>
                                <w:tblPr>
                                  <w:tblW w:w="0" w:type="auto"/>
                                  <w:tblInd w:w="1144" w:type="dxa"/>
                                  <w:tblLayout w:type="fixed"/>
                                  <w:tblCellMar>
                                    <w:top w:w="55" w:type="dxa"/>
                                    <w:left w:w="55" w:type="dxa"/>
                                    <w:bottom w:w="55" w:type="dxa"/>
                                    <w:right w:w="55" w:type="dxa"/>
                                  </w:tblCellMar>
                                  <w:tblLook w:val="0000" w:firstRow="0" w:lastRow="0" w:firstColumn="0" w:lastColumn="0" w:noHBand="0" w:noVBand="0"/>
                                </w:tblPr>
                                <w:tblGrid>
                                  <w:gridCol w:w="3164"/>
                                  <w:gridCol w:w="6476"/>
                                </w:tblGrid>
                                <w:tr w:rsidR="00173C9A" w:rsidRPr="002919FC" w14:paraId="0F2A2507" w14:textId="77777777" w:rsidTr="000E464E">
                                  <w:tc>
                                    <w:tcPr>
                                      <w:tcW w:w="3164" w:type="dxa"/>
                                      <w:tcBorders>
                                        <w:top w:val="single" w:sz="4" w:space="0" w:color="073779" w:themeColor="accent1"/>
                                        <w:left w:val="single" w:sz="1" w:space="0" w:color="000000"/>
                                        <w:bottom w:val="single" w:sz="1" w:space="0" w:color="000000"/>
                                      </w:tcBorders>
                                      <w:shd w:val="clear" w:color="auto" w:fill="DFF1FA" w:themeFill="background2" w:themeFillTint="33"/>
                                    </w:tcPr>
                                    <w:p w14:paraId="1E5AF183" w14:textId="5FBD2F48" w:rsidR="00173C9A" w:rsidRPr="00056C79" w:rsidRDefault="009C7E5A" w:rsidP="003F7797">
                                      <w:pPr>
                                        <w:pStyle w:val="Contenudetableau"/>
                                        <w:jc w:val="center"/>
                                        <w:rPr>
                                          <w:rFonts w:ascii="Calibri" w:hAnsi="Calibri" w:cs="Calibri"/>
                                        </w:rPr>
                                      </w:pPr>
                                      <w:r>
                                        <w:rPr>
                                          <w:rFonts w:ascii="Calibri" w:hAnsi="Calibri" w:cs="Calibri"/>
                                        </w:rPr>
                                        <w:t>Course</w:t>
                                      </w:r>
                                    </w:p>
                                  </w:tc>
                                  <w:tc>
                                    <w:tcPr>
                                      <w:tcW w:w="6476" w:type="dxa"/>
                                      <w:tcBorders>
                                        <w:top w:val="single" w:sz="4" w:space="0" w:color="073779" w:themeColor="accent1"/>
                                        <w:left w:val="single" w:sz="1" w:space="0" w:color="000000"/>
                                        <w:bottom w:val="single" w:sz="1" w:space="0" w:color="000000"/>
                                        <w:right w:val="single" w:sz="1" w:space="0" w:color="000000"/>
                                      </w:tcBorders>
                                      <w:shd w:val="clear" w:color="auto" w:fill="DFF1FA" w:themeFill="background2" w:themeFillTint="33"/>
                                    </w:tcPr>
                                    <w:p w14:paraId="77D07ACB" w14:textId="77777777" w:rsidR="007F73F8" w:rsidRDefault="007F73F8" w:rsidP="003F7797">
                                      <w:pPr>
                                        <w:pStyle w:val="Contenudetableau"/>
                                        <w:snapToGrid w:val="0"/>
                                        <w:jc w:val="center"/>
                                        <w:rPr>
                                          <w:rFonts w:ascii="Calibri" w:hAnsi="Calibri" w:cs="Calibri"/>
                                          <w:lang w:val="en-US"/>
                                        </w:rPr>
                                      </w:pPr>
                                      <w:r w:rsidRPr="007F73F8">
                                        <w:rPr>
                                          <w:rFonts w:ascii="Calibri" w:hAnsi="Calibri" w:cs="Calibri"/>
                                          <w:lang w:val="en-US"/>
                                        </w:rPr>
                                        <w:t>Advanced Topics on NoSQL databases</w:t>
                                      </w:r>
                                    </w:p>
                                    <w:p w14:paraId="21EFFF84" w14:textId="6498F0A4" w:rsidR="0000540F" w:rsidRPr="003F7797" w:rsidRDefault="007F73F8" w:rsidP="003F7797">
                                      <w:pPr>
                                        <w:pStyle w:val="Contenudetableau"/>
                                        <w:snapToGrid w:val="0"/>
                                        <w:jc w:val="center"/>
                                        <w:rPr>
                                          <w:rFonts w:ascii="Calibri" w:hAnsi="Calibri" w:cs="Calibri"/>
                                          <w:lang w:val="en-US"/>
                                        </w:rPr>
                                      </w:pPr>
                                      <w:r w:rsidRPr="007F73F8">
                                        <w:rPr>
                                          <w:rFonts w:ascii="Calibri" w:hAnsi="Calibri" w:cs="Calibri"/>
                                          <w:lang w:val="en-US"/>
                                        </w:rPr>
                                        <w:t>Problem to solve</w:t>
                                      </w:r>
                                    </w:p>
                                  </w:tc>
                                </w:tr>
                                <w:tr w:rsidR="00173C9A" w:rsidRPr="00056C79" w14:paraId="68AB5597" w14:textId="77777777" w:rsidTr="000E464E">
                                  <w:tc>
                                    <w:tcPr>
                                      <w:tcW w:w="3164" w:type="dxa"/>
                                      <w:tcBorders>
                                        <w:left w:val="single" w:sz="1" w:space="0" w:color="000000"/>
                                        <w:bottom w:val="single" w:sz="1" w:space="0" w:color="000000"/>
                                        <w:right w:val="single" w:sz="4" w:space="0" w:color="073779" w:themeColor="accent1"/>
                                      </w:tcBorders>
                                      <w:shd w:val="clear" w:color="auto" w:fill="DFF1FA" w:themeFill="background2" w:themeFillTint="33"/>
                                    </w:tcPr>
                                    <w:p w14:paraId="5EDB2840" w14:textId="51D14D83" w:rsidR="00173C9A" w:rsidRPr="00056C79" w:rsidRDefault="009C7E5A" w:rsidP="003F7797">
                                      <w:pPr>
                                        <w:pStyle w:val="Contenudetableau"/>
                                        <w:jc w:val="center"/>
                                        <w:rPr>
                                          <w:rFonts w:ascii="Calibri" w:hAnsi="Calibri" w:cs="Calibri"/>
                                        </w:rPr>
                                      </w:pPr>
                                      <w:r>
                                        <w:rPr>
                                          <w:rFonts w:ascii="Calibri" w:hAnsi="Calibri" w:cs="Calibri"/>
                                        </w:rPr>
                                        <w:t>Team</w:t>
                                      </w:r>
                                    </w:p>
                                  </w:tc>
                                  <w:tc>
                                    <w:tcPr>
                                      <w:tcW w:w="6476" w:type="dxa"/>
                                      <w:tcBorders>
                                        <w:left w:val="single" w:sz="4" w:space="0" w:color="073779" w:themeColor="accent1"/>
                                        <w:bottom w:val="single" w:sz="1" w:space="0" w:color="000000"/>
                                        <w:right w:val="single" w:sz="1" w:space="0" w:color="000000"/>
                                      </w:tcBorders>
                                      <w:shd w:val="clear" w:color="auto" w:fill="DFF1FA" w:themeFill="background2" w:themeFillTint="33"/>
                                    </w:tcPr>
                                    <w:p w14:paraId="18A40D9F" w14:textId="58D211E5" w:rsidR="00173C9A" w:rsidRPr="00056C79" w:rsidRDefault="003F7797" w:rsidP="003F7797">
                                      <w:pPr>
                                        <w:pStyle w:val="Contenudetableau"/>
                                        <w:snapToGrid w:val="0"/>
                                        <w:jc w:val="center"/>
                                        <w:rPr>
                                          <w:rFonts w:ascii="Calibri" w:hAnsi="Calibri" w:cs="Calibri"/>
                                        </w:rPr>
                                      </w:pPr>
                                      <w:r>
                                        <w:rPr>
                                          <w:rFonts w:ascii="Calibri" w:hAnsi="Calibri" w:cs="Calibri"/>
                                        </w:rPr>
                                        <w:t>4</w:t>
                                      </w:r>
                                    </w:p>
                                  </w:tc>
                                </w:tr>
                                <w:tr w:rsidR="00173C9A" w:rsidRPr="00056C79" w14:paraId="0A88CA3A" w14:textId="77777777" w:rsidTr="000E464E">
                                  <w:tc>
                                    <w:tcPr>
                                      <w:tcW w:w="3164" w:type="dxa"/>
                                      <w:tcBorders>
                                        <w:left w:val="single" w:sz="1" w:space="0" w:color="000000"/>
                                        <w:bottom w:val="single" w:sz="1" w:space="0" w:color="000000"/>
                                      </w:tcBorders>
                                      <w:shd w:val="clear" w:color="auto" w:fill="DFF1FA" w:themeFill="background2" w:themeFillTint="33"/>
                                    </w:tcPr>
                                    <w:p w14:paraId="3A2C0FAA" w14:textId="4C8607D3" w:rsidR="00173C9A" w:rsidRPr="00056C79" w:rsidRDefault="009C7E5A" w:rsidP="003F7797">
                                      <w:pPr>
                                        <w:pStyle w:val="Contenudetableau"/>
                                        <w:jc w:val="center"/>
                                        <w:rPr>
                                          <w:rFonts w:ascii="Calibri" w:hAnsi="Calibri" w:cs="Calibri"/>
                                        </w:rPr>
                                      </w:pPr>
                                      <w:r>
                                        <w:rPr>
                                          <w:rFonts w:ascii="Calibri" w:hAnsi="Calibri" w:cs="Calibri"/>
                                        </w:rPr>
                                        <w:t>Major</w:t>
                                      </w:r>
                                    </w:p>
                                  </w:tc>
                                  <w:tc>
                                    <w:tcPr>
                                      <w:tcW w:w="6476" w:type="dxa"/>
                                      <w:tcBorders>
                                        <w:left w:val="single" w:sz="1" w:space="0" w:color="000000"/>
                                        <w:bottom w:val="single" w:sz="1" w:space="0" w:color="000000"/>
                                        <w:right w:val="single" w:sz="1" w:space="0" w:color="000000"/>
                                      </w:tcBorders>
                                      <w:shd w:val="clear" w:color="auto" w:fill="DFF1FA" w:themeFill="background2" w:themeFillTint="33"/>
                                    </w:tcPr>
                                    <w:p w14:paraId="4761B5D0" w14:textId="29B639F6" w:rsidR="00173C9A" w:rsidRPr="00056C79" w:rsidRDefault="003F7797" w:rsidP="003F7797">
                                      <w:pPr>
                                        <w:pStyle w:val="Contenudetableau"/>
                                        <w:snapToGrid w:val="0"/>
                                        <w:jc w:val="center"/>
                                        <w:rPr>
                                          <w:rFonts w:ascii="Calibri" w:hAnsi="Calibri" w:cs="Calibri"/>
                                        </w:rPr>
                                      </w:pPr>
                                      <w:r>
                                        <w:rPr>
                                          <w:rFonts w:ascii="Calibri" w:hAnsi="Calibri" w:cs="Calibri"/>
                                        </w:rPr>
                                        <w:t>IBO-2</w:t>
                                      </w:r>
                                    </w:p>
                                  </w:tc>
                                </w:tr>
                                <w:tr w:rsidR="00173C9A" w:rsidRPr="00056C79" w14:paraId="68F28DF3" w14:textId="77777777" w:rsidTr="000E464E">
                                  <w:tc>
                                    <w:tcPr>
                                      <w:tcW w:w="3164" w:type="dxa"/>
                                      <w:tcBorders>
                                        <w:left w:val="single" w:sz="1" w:space="0" w:color="000000"/>
                                        <w:bottom w:val="single" w:sz="1" w:space="0" w:color="000000"/>
                                      </w:tcBorders>
                                      <w:shd w:val="clear" w:color="auto" w:fill="DFF1FA" w:themeFill="background2" w:themeFillTint="33"/>
                                    </w:tcPr>
                                    <w:p w14:paraId="3CC2C87F" w14:textId="075E8D2B" w:rsidR="00173C9A" w:rsidRPr="00056C79" w:rsidRDefault="009C7E5A" w:rsidP="003F7797">
                                      <w:pPr>
                                        <w:pStyle w:val="Contenudetableau"/>
                                        <w:jc w:val="center"/>
                                        <w:rPr>
                                          <w:rFonts w:ascii="Calibri" w:hAnsi="Calibri" w:cs="Calibri"/>
                                        </w:rPr>
                                      </w:pPr>
                                      <w:r>
                                        <w:rPr>
                                          <w:rFonts w:ascii="Calibri" w:hAnsi="Calibri" w:cs="Calibri"/>
                                        </w:rPr>
                                        <w:t xml:space="preserve">Team </w:t>
                                      </w:r>
                                      <w:r w:rsidRPr="002919FC">
                                        <w:rPr>
                                          <w:rFonts w:ascii="Calibri" w:hAnsi="Calibri" w:cs="Calibri"/>
                                          <w:lang w:val="en-US"/>
                                        </w:rPr>
                                        <w:t>member</w:t>
                                      </w:r>
                                      <w:r w:rsidR="002919FC" w:rsidRPr="002919FC">
                                        <w:rPr>
                                          <w:rFonts w:ascii="Calibri" w:hAnsi="Calibri" w:cs="Calibri"/>
                                          <w:lang w:val="en-US"/>
                                        </w:rPr>
                                        <w:t>s</w:t>
                                      </w:r>
                                    </w:p>
                                  </w:tc>
                                  <w:tc>
                                    <w:tcPr>
                                      <w:tcW w:w="6476" w:type="dxa"/>
                                      <w:tcBorders>
                                        <w:left w:val="single" w:sz="1" w:space="0" w:color="000000"/>
                                        <w:bottom w:val="single" w:sz="1" w:space="0" w:color="000000"/>
                                        <w:right w:val="single" w:sz="1" w:space="0" w:color="000000"/>
                                      </w:tcBorders>
                                      <w:shd w:val="clear" w:color="auto" w:fill="DFF1FA" w:themeFill="background2" w:themeFillTint="33"/>
                                    </w:tcPr>
                                    <w:p w14:paraId="269EBB52" w14:textId="77777777" w:rsidR="003F7797" w:rsidRPr="003F7797" w:rsidRDefault="003F7797" w:rsidP="003F7797">
                                      <w:pPr>
                                        <w:pStyle w:val="Contenudetableau"/>
                                        <w:snapToGrid w:val="0"/>
                                        <w:jc w:val="center"/>
                                        <w:rPr>
                                          <w:rFonts w:ascii="Calibri" w:hAnsi="Calibri" w:cs="Calibri"/>
                                        </w:rPr>
                                      </w:pPr>
                                      <w:r w:rsidRPr="003F7797">
                                        <w:rPr>
                                          <w:rFonts w:ascii="Calibri" w:hAnsi="Calibri" w:cs="Calibri"/>
                                        </w:rPr>
                                        <w:t>TAZI Maxime</w:t>
                                      </w:r>
                                    </w:p>
                                    <w:p w14:paraId="3284FC4D" w14:textId="77777777" w:rsidR="003F7797" w:rsidRPr="003F7797" w:rsidRDefault="003F7797" w:rsidP="003F7797">
                                      <w:pPr>
                                        <w:pStyle w:val="Contenudetableau"/>
                                        <w:snapToGrid w:val="0"/>
                                        <w:jc w:val="center"/>
                                        <w:rPr>
                                          <w:rFonts w:ascii="Calibri" w:hAnsi="Calibri" w:cs="Calibri"/>
                                        </w:rPr>
                                      </w:pPr>
                                      <w:r w:rsidRPr="003F7797">
                                        <w:rPr>
                                          <w:rFonts w:ascii="Calibri" w:hAnsi="Calibri" w:cs="Calibri"/>
                                        </w:rPr>
                                        <w:t>RAMOS Miguel</w:t>
                                      </w:r>
                                    </w:p>
                                    <w:p w14:paraId="1792772C" w14:textId="6C8B8975" w:rsidR="00173C9A" w:rsidRPr="00056C79" w:rsidRDefault="007F73F8" w:rsidP="003F7797">
                                      <w:pPr>
                                        <w:pStyle w:val="Contenudetableau"/>
                                        <w:snapToGrid w:val="0"/>
                                        <w:jc w:val="center"/>
                                        <w:rPr>
                                          <w:rFonts w:ascii="Calibri" w:hAnsi="Calibri" w:cs="Calibri"/>
                                        </w:rPr>
                                      </w:pPr>
                                      <w:r>
                                        <w:rPr>
                                          <w:rFonts w:ascii="Calibri" w:hAnsi="Calibri" w:cs="Calibri"/>
                                        </w:rPr>
                                        <w:t>GOUJET Guillaume</w:t>
                                      </w:r>
                                    </w:p>
                                  </w:tc>
                                </w:tr>
                              </w:tbl>
                              <w:p w14:paraId="23380701" w14:textId="77777777" w:rsidR="00DC2967" w:rsidRPr="00173C9A" w:rsidRDefault="00DC2967" w:rsidP="00A67865">
                                <w:pPr>
                                  <w:rPr>
                                    <w:rFonts w:ascii="Arial" w:hAnsi="Arial" w:cs="Arial"/>
                                    <w:sz w:val="22"/>
                                    <w:szCs w:val="22"/>
                                    <w14:glow w14:rad="63500">
                                      <w14:schemeClr w14:val="bg1"/>
                                    </w14:g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29862" id="_x0000_t202" coordsize="21600,21600" o:spt="202" path="m,l,21600r21600,l21600,xe">
                    <v:stroke joinstyle="miter"/>
                    <v:path gradientshapeok="t" o:connecttype="rect"/>
                  </v:shapetype>
                  <v:shape id="Text Box 73" o:spid="_x0000_s1026" type="#_x0000_t202" style="position:absolute;left:0;text-align:left;margin-left:558.55pt;margin-top:112.8pt;width:609.75pt;height:8in;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UtwIAALw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" filled="f" stroked="f">
                    <v:textbox>
                      <w:txbxContent>
                        <w:p w14:paraId="647448E5" w14:textId="77777777" w:rsidR="00173C9A" w:rsidRDefault="00173C9A" w:rsidP="000D3E15">
                          <w:pPr>
                            <w:jc w:val="center"/>
                            <w:rPr>
                              <w:rFonts w:ascii="Arial" w:hAnsi="Arial" w:cs="Arial"/>
                              <w:sz w:val="72"/>
                              <w:szCs w:val="72"/>
                              <w:lang w:bidi="ar-SA"/>
                              <w14:glow w14:rad="63500">
                                <w14:schemeClr w14:val="bg1"/>
                              </w14:glow>
                            </w:rPr>
                          </w:pPr>
                        </w:p>
                        <w:p w14:paraId="1CB62454" w14:textId="76D847A4" w:rsidR="00DC2967" w:rsidRPr="002919FC" w:rsidRDefault="009C7E5A" w:rsidP="00851399">
                          <w:pPr>
                            <w:jc w:val="center"/>
                            <w:rPr>
                              <w:rFonts w:ascii="Arial" w:hAnsi="Arial" w:cs="Arial"/>
                              <w:sz w:val="72"/>
                              <w:szCs w:val="72"/>
                              <w:lang w:val="en-US" w:bidi="ar-SA"/>
                              <w14:glow w14:rad="63500">
                                <w14:schemeClr w14:val="bg1"/>
                              </w14:glow>
                              <w14:shadow w14:blurRad="60007" w14:dist="200025" w14:dir="15000000" w14:sx="100000" w14:sy="30000" w14:kx="-1800000" w14:ky="0" w14:algn="bl">
                                <w14:srgbClr w14:val="000000">
                                  <w14:alpha w14:val="68000"/>
                                </w14:srgbClr>
                              </w14:shadow>
                            </w:rPr>
                          </w:pPr>
                          <w:r w:rsidRPr="002919FC">
                            <w:rPr>
                              <w:rFonts w:ascii="Arial" w:hAnsi="Arial" w:cs="Arial"/>
                              <w:sz w:val="72"/>
                              <w:szCs w:val="72"/>
                              <w:lang w:val="en-US" w:bidi="ar-SA"/>
                              <w14:glow w14:rad="63500">
                                <w14:schemeClr w14:val="bg1"/>
                              </w14:glow>
                              <w14:shadow w14:blurRad="60007" w14:dist="200025" w14:dir="15000000" w14:sx="100000" w14:sy="30000" w14:kx="-1800000" w14:ky="0" w14:algn="bl">
                                <w14:srgbClr w14:val="000000">
                                  <w14:alpha w14:val="68000"/>
                                </w14:srgbClr>
                              </w14:shadow>
                            </w:rPr>
                            <w:t xml:space="preserve">Project </w:t>
                          </w:r>
                          <w:r w:rsidR="002919FC" w:rsidRPr="002919FC">
                            <w:rPr>
                              <w:rFonts w:ascii="Arial" w:hAnsi="Arial" w:cs="Arial"/>
                              <w:sz w:val="72"/>
                              <w:szCs w:val="72"/>
                              <w:lang w:val="en-US" w:bidi="ar-SA"/>
                              <w14:glow w14:rad="63500">
                                <w14:schemeClr w14:val="bg1"/>
                              </w14:glow>
                              <w14:shadow w14:blurRad="60007" w14:dist="200025" w14:dir="15000000" w14:sx="100000" w14:sy="30000" w14:kx="-1800000" w14:ky="0" w14:algn="bl">
                                <w14:srgbClr w14:val="000000">
                                  <w14:alpha w14:val="68000"/>
                                </w14:srgbClr>
                              </w14:shadow>
                            </w:rPr>
                            <w:t>Report:</w:t>
                          </w:r>
                        </w:p>
                        <w:p w14:paraId="4011D7C9" w14:textId="21EB7974" w:rsidR="00173C9A" w:rsidRPr="002919FC" w:rsidRDefault="00851399" w:rsidP="00851399">
                          <w:pPr>
                            <w:jc w:val="center"/>
                            <w:rPr>
                              <w:rFonts w:ascii="Arial" w:hAnsi="Arial" w:cs="Arial"/>
                              <w:sz w:val="72"/>
                              <w:szCs w:val="72"/>
                              <w:lang w:val="en-US" w:bidi="ar-SA"/>
                              <w14:glow w14:rad="63500">
                                <w14:schemeClr w14:val="bg1"/>
                              </w14:glow>
                              <w14:shadow w14:blurRad="60007" w14:dist="200025" w14:dir="15000000" w14:sx="100000" w14:sy="30000" w14:kx="-1800000" w14:ky="0" w14:algn="bl">
                                <w14:srgbClr w14:val="000000">
                                  <w14:alpha w14:val="68000"/>
                                </w14:srgbClr>
                              </w14:shadow>
                            </w:rPr>
                          </w:pPr>
                          <w:r w:rsidRPr="002919FC">
                            <w:rPr>
                              <w:rFonts w:ascii="Arial" w:hAnsi="Arial" w:cs="Arial"/>
                              <w:sz w:val="72"/>
                              <w:szCs w:val="72"/>
                              <w:lang w:val="en-US" w:bidi="ar-SA"/>
                              <w14:glow w14:rad="63500">
                                <w14:schemeClr w14:val="bg1"/>
                              </w14:glow>
                              <w14:shadow w14:blurRad="60007" w14:dist="200025" w14:dir="15000000" w14:sx="100000" w14:sy="30000" w14:kx="-1800000" w14:ky="0" w14:algn="bl">
                                <w14:srgbClr w14:val="000000">
                                  <w14:alpha w14:val="68000"/>
                                </w14:srgbClr>
                              </w14:shadow>
                            </w:rPr>
                            <w:t>Mongo App – A NoSQL project</w:t>
                          </w:r>
                        </w:p>
                        <w:p w14:paraId="564902AD" w14:textId="374DA7FF" w:rsidR="00851399" w:rsidRPr="002919FC" w:rsidRDefault="00851399" w:rsidP="000D3E15">
                          <w:pPr>
                            <w:jc w:val="center"/>
                            <w:rPr>
                              <w:rFonts w:ascii="Arial" w:hAnsi="Arial" w:cs="Arial"/>
                              <w:sz w:val="72"/>
                              <w:szCs w:val="72"/>
                              <w:lang w:val="en-US" w:bidi="ar-SA"/>
                              <w14:glow w14:rad="63500">
                                <w14:schemeClr w14:val="bg1"/>
                              </w14:glow>
                            </w:rPr>
                          </w:pPr>
                        </w:p>
                        <w:p w14:paraId="3932A11A" w14:textId="5D191BC3" w:rsidR="00851399" w:rsidRPr="002919FC" w:rsidRDefault="00851399" w:rsidP="000D3E15">
                          <w:pPr>
                            <w:jc w:val="center"/>
                            <w:rPr>
                              <w:rFonts w:ascii="Arial" w:hAnsi="Arial" w:cs="Arial"/>
                              <w:sz w:val="72"/>
                              <w:szCs w:val="72"/>
                              <w:lang w:val="en-US" w:bidi="ar-SA"/>
                              <w14:glow w14:rad="63500">
                                <w14:schemeClr w14:val="bg1"/>
                              </w14:glow>
                            </w:rPr>
                          </w:pPr>
                        </w:p>
                        <w:p w14:paraId="274AE713" w14:textId="77777777" w:rsidR="00851399" w:rsidRPr="002919FC" w:rsidRDefault="00851399" w:rsidP="000D3E15">
                          <w:pPr>
                            <w:jc w:val="center"/>
                            <w:rPr>
                              <w:rFonts w:ascii="Arial" w:hAnsi="Arial" w:cs="Arial"/>
                              <w:sz w:val="72"/>
                              <w:szCs w:val="72"/>
                              <w:lang w:val="en-US" w:bidi="ar-SA"/>
                              <w14:glow w14:rad="63500">
                                <w14:schemeClr w14:val="bg1"/>
                              </w14:glow>
                            </w:rPr>
                          </w:pPr>
                        </w:p>
                        <w:tbl>
                          <w:tblPr>
                            <w:tblW w:w="0" w:type="auto"/>
                            <w:tblInd w:w="1144" w:type="dxa"/>
                            <w:tblLayout w:type="fixed"/>
                            <w:tblCellMar>
                              <w:top w:w="55" w:type="dxa"/>
                              <w:left w:w="55" w:type="dxa"/>
                              <w:bottom w:w="55" w:type="dxa"/>
                              <w:right w:w="55" w:type="dxa"/>
                            </w:tblCellMar>
                            <w:tblLook w:val="0000" w:firstRow="0" w:lastRow="0" w:firstColumn="0" w:lastColumn="0" w:noHBand="0" w:noVBand="0"/>
                          </w:tblPr>
                          <w:tblGrid>
                            <w:gridCol w:w="3164"/>
                            <w:gridCol w:w="6476"/>
                          </w:tblGrid>
                          <w:tr w:rsidR="00173C9A" w:rsidRPr="002919FC" w14:paraId="0F2A2507" w14:textId="77777777" w:rsidTr="000E464E">
                            <w:tc>
                              <w:tcPr>
                                <w:tcW w:w="3164" w:type="dxa"/>
                                <w:tcBorders>
                                  <w:top w:val="single" w:sz="4" w:space="0" w:color="073779" w:themeColor="accent1"/>
                                  <w:left w:val="single" w:sz="1" w:space="0" w:color="000000"/>
                                  <w:bottom w:val="single" w:sz="1" w:space="0" w:color="000000"/>
                                </w:tcBorders>
                                <w:shd w:val="clear" w:color="auto" w:fill="DFF1FA" w:themeFill="background2" w:themeFillTint="33"/>
                              </w:tcPr>
                              <w:p w14:paraId="1E5AF183" w14:textId="5FBD2F48" w:rsidR="00173C9A" w:rsidRPr="00056C79" w:rsidRDefault="009C7E5A" w:rsidP="003F7797">
                                <w:pPr>
                                  <w:pStyle w:val="Contenudetableau"/>
                                  <w:jc w:val="center"/>
                                  <w:rPr>
                                    <w:rFonts w:ascii="Calibri" w:hAnsi="Calibri" w:cs="Calibri"/>
                                  </w:rPr>
                                </w:pPr>
                                <w:r>
                                  <w:rPr>
                                    <w:rFonts w:ascii="Calibri" w:hAnsi="Calibri" w:cs="Calibri"/>
                                  </w:rPr>
                                  <w:t>Course</w:t>
                                </w:r>
                              </w:p>
                            </w:tc>
                            <w:tc>
                              <w:tcPr>
                                <w:tcW w:w="6476" w:type="dxa"/>
                                <w:tcBorders>
                                  <w:top w:val="single" w:sz="4" w:space="0" w:color="073779" w:themeColor="accent1"/>
                                  <w:left w:val="single" w:sz="1" w:space="0" w:color="000000"/>
                                  <w:bottom w:val="single" w:sz="1" w:space="0" w:color="000000"/>
                                  <w:right w:val="single" w:sz="1" w:space="0" w:color="000000"/>
                                </w:tcBorders>
                                <w:shd w:val="clear" w:color="auto" w:fill="DFF1FA" w:themeFill="background2" w:themeFillTint="33"/>
                              </w:tcPr>
                              <w:p w14:paraId="77D07ACB" w14:textId="77777777" w:rsidR="007F73F8" w:rsidRDefault="007F73F8" w:rsidP="003F7797">
                                <w:pPr>
                                  <w:pStyle w:val="Contenudetableau"/>
                                  <w:snapToGrid w:val="0"/>
                                  <w:jc w:val="center"/>
                                  <w:rPr>
                                    <w:rFonts w:ascii="Calibri" w:hAnsi="Calibri" w:cs="Calibri"/>
                                    <w:lang w:val="en-US"/>
                                  </w:rPr>
                                </w:pPr>
                                <w:r w:rsidRPr="007F73F8">
                                  <w:rPr>
                                    <w:rFonts w:ascii="Calibri" w:hAnsi="Calibri" w:cs="Calibri"/>
                                    <w:lang w:val="en-US"/>
                                  </w:rPr>
                                  <w:t>Advanced Topics on NoSQL databases</w:t>
                                </w:r>
                              </w:p>
                              <w:p w14:paraId="21EFFF84" w14:textId="6498F0A4" w:rsidR="0000540F" w:rsidRPr="003F7797" w:rsidRDefault="007F73F8" w:rsidP="003F7797">
                                <w:pPr>
                                  <w:pStyle w:val="Contenudetableau"/>
                                  <w:snapToGrid w:val="0"/>
                                  <w:jc w:val="center"/>
                                  <w:rPr>
                                    <w:rFonts w:ascii="Calibri" w:hAnsi="Calibri" w:cs="Calibri"/>
                                    <w:lang w:val="en-US"/>
                                  </w:rPr>
                                </w:pPr>
                                <w:r w:rsidRPr="007F73F8">
                                  <w:rPr>
                                    <w:rFonts w:ascii="Calibri" w:hAnsi="Calibri" w:cs="Calibri"/>
                                    <w:lang w:val="en-US"/>
                                  </w:rPr>
                                  <w:t>Problem to solve</w:t>
                                </w:r>
                              </w:p>
                            </w:tc>
                          </w:tr>
                          <w:tr w:rsidR="00173C9A" w:rsidRPr="00056C79" w14:paraId="68AB5597" w14:textId="77777777" w:rsidTr="000E464E">
                            <w:tc>
                              <w:tcPr>
                                <w:tcW w:w="3164" w:type="dxa"/>
                                <w:tcBorders>
                                  <w:left w:val="single" w:sz="1" w:space="0" w:color="000000"/>
                                  <w:bottom w:val="single" w:sz="1" w:space="0" w:color="000000"/>
                                  <w:right w:val="single" w:sz="4" w:space="0" w:color="073779" w:themeColor="accent1"/>
                                </w:tcBorders>
                                <w:shd w:val="clear" w:color="auto" w:fill="DFF1FA" w:themeFill="background2" w:themeFillTint="33"/>
                              </w:tcPr>
                              <w:p w14:paraId="5EDB2840" w14:textId="51D14D83" w:rsidR="00173C9A" w:rsidRPr="00056C79" w:rsidRDefault="009C7E5A" w:rsidP="003F7797">
                                <w:pPr>
                                  <w:pStyle w:val="Contenudetableau"/>
                                  <w:jc w:val="center"/>
                                  <w:rPr>
                                    <w:rFonts w:ascii="Calibri" w:hAnsi="Calibri" w:cs="Calibri"/>
                                  </w:rPr>
                                </w:pPr>
                                <w:r>
                                  <w:rPr>
                                    <w:rFonts w:ascii="Calibri" w:hAnsi="Calibri" w:cs="Calibri"/>
                                  </w:rPr>
                                  <w:t>Team</w:t>
                                </w:r>
                              </w:p>
                            </w:tc>
                            <w:tc>
                              <w:tcPr>
                                <w:tcW w:w="6476" w:type="dxa"/>
                                <w:tcBorders>
                                  <w:left w:val="single" w:sz="4" w:space="0" w:color="073779" w:themeColor="accent1"/>
                                  <w:bottom w:val="single" w:sz="1" w:space="0" w:color="000000"/>
                                  <w:right w:val="single" w:sz="1" w:space="0" w:color="000000"/>
                                </w:tcBorders>
                                <w:shd w:val="clear" w:color="auto" w:fill="DFF1FA" w:themeFill="background2" w:themeFillTint="33"/>
                              </w:tcPr>
                              <w:p w14:paraId="18A40D9F" w14:textId="58D211E5" w:rsidR="00173C9A" w:rsidRPr="00056C79" w:rsidRDefault="003F7797" w:rsidP="003F7797">
                                <w:pPr>
                                  <w:pStyle w:val="Contenudetableau"/>
                                  <w:snapToGrid w:val="0"/>
                                  <w:jc w:val="center"/>
                                  <w:rPr>
                                    <w:rFonts w:ascii="Calibri" w:hAnsi="Calibri" w:cs="Calibri"/>
                                  </w:rPr>
                                </w:pPr>
                                <w:r>
                                  <w:rPr>
                                    <w:rFonts w:ascii="Calibri" w:hAnsi="Calibri" w:cs="Calibri"/>
                                  </w:rPr>
                                  <w:t>4</w:t>
                                </w:r>
                              </w:p>
                            </w:tc>
                          </w:tr>
                          <w:tr w:rsidR="00173C9A" w:rsidRPr="00056C79" w14:paraId="0A88CA3A" w14:textId="77777777" w:rsidTr="000E464E">
                            <w:tc>
                              <w:tcPr>
                                <w:tcW w:w="3164" w:type="dxa"/>
                                <w:tcBorders>
                                  <w:left w:val="single" w:sz="1" w:space="0" w:color="000000"/>
                                  <w:bottom w:val="single" w:sz="1" w:space="0" w:color="000000"/>
                                </w:tcBorders>
                                <w:shd w:val="clear" w:color="auto" w:fill="DFF1FA" w:themeFill="background2" w:themeFillTint="33"/>
                              </w:tcPr>
                              <w:p w14:paraId="3A2C0FAA" w14:textId="4C8607D3" w:rsidR="00173C9A" w:rsidRPr="00056C79" w:rsidRDefault="009C7E5A" w:rsidP="003F7797">
                                <w:pPr>
                                  <w:pStyle w:val="Contenudetableau"/>
                                  <w:jc w:val="center"/>
                                  <w:rPr>
                                    <w:rFonts w:ascii="Calibri" w:hAnsi="Calibri" w:cs="Calibri"/>
                                  </w:rPr>
                                </w:pPr>
                                <w:r>
                                  <w:rPr>
                                    <w:rFonts w:ascii="Calibri" w:hAnsi="Calibri" w:cs="Calibri"/>
                                  </w:rPr>
                                  <w:t>Major</w:t>
                                </w:r>
                              </w:p>
                            </w:tc>
                            <w:tc>
                              <w:tcPr>
                                <w:tcW w:w="6476" w:type="dxa"/>
                                <w:tcBorders>
                                  <w:left w:val="single" w:sz="1" w:space="0" w:color="000000"/>
                                  <w:bottom w:val="single" w:sz="1" w:space="0" w:color="000000"/>
                                  <w:right w:val="single" w:sz="1" w:space="0" w:color="000000"/>
                                </w:tcBorders>
                                <w:shd w:val="clear" w:color="auto" w:fill="DFF1FA" w:themeFill="background2" w:themeFillTint="33"/>
                              </w:tcPr>
                              <w:p w14:paraId="4761B5D0" w14:textId="29B639F6" w:rsidR="00173C9A" w:rsidRPr="00056C79" w:rsidRDefault="003F7797" w:rsidP="003F7797">
                                <w:pPr>
                                  <w:pStyle w:val="Contenudetableau"/>
                                  <w:snapToGrid w:val="0"/>
                                  <w:jc w:val="center"/>
                                  <w:rPr>
                                    <w:rFonts w:ascii="Calibri" w:hAnsi="Calibri" w:cs="Calibri"/>
                                  </w:rPr>
                                </w:pPr>
                                <w:r>
                                  <w:rPr>
                                    <w:rFonts w:ascii="Calibri" w:hAnsi="Calibri" w:cs="Calibri"/>
                                  </w:rPr>
                                  <w:t>IBO-2</w:t>
                                </w:r>
                              </w:p>
                            </w:tc>
                          </w:tr>
                          <w:tr w:rsidR="00173C9A" w:rsidRPr="00056C79" w14:paraId="68F28DF3" w14:textId="77777777" w:rsidTr="000E464E">
                            <w:tc>
                              <w:tcPr>
                                <w:tcW w:w="3164" w:type="dxa"/>
                                <w:tcBorders>
                                  <w:left w:val="single" w:sz="1" w:space="0" w:color="000000"/>
                                  <w:bottom w:val="single" w:sz="1" w:space="0" w:color="000000"/>
                                </w:tcBorders>
                                <w:shd w:val="clear" w:color="auto" w:fill="DFF1FA" w:themeFill="background2" w:themeFillTint="33"/>
                              </w:tcPr>
                              <w:p w14:paraId="3CC2C87F" w14:textId="075E8D2B" w:rsidR="00173C9A" w:rsidRPr="00056C79" w:rsidRDefault="009C7E5A" w:rsidP="003F7797">
                                <w:pPr>
                                  <w:pStyle w:val="Contenudetableau"/>
                                  <w:jc w:val="center"/>
                                  <w:rPr>
                                    <w:rFonts w:ascii="Calibri" w:hAnsi="Calibri" w:cs="Calibri"/>
                                  </w:rPr>
                                </w:pPr>
                                <w:r>
                                  <w:rPr>
                                    <w:rFonts w:ascii="Calibri" w:hAnsi="Calibri" w:cs="Calibri"/>
                                  </w:rPr>
                                  <w:t xml:space="preserve">Team </w:t>
                                </w:r>
                                <w:r w:rsidRPr="002919FC">
                                  <w:rPr>
                                    <w:rFonts w:ascii="Calibri" w:hAnsi="Calibri" w:cs="Calibri"/>
                                    <w:lang w:val="en-US"/>
                                  </w:rPr>
                                  <w:t>member</w:t>
                                </w:r>
                                <w:r w:rsidR="002919FC" w:rsidRPr="002919FC">
                                  <w:rPr>
                                    <w:rFonts w:ascii="Calibri" w:hAnsi="Calibri" w:cs="Calibri"/>
                                    <w:lang w:val="en-US"/>
                                  </w:rPr>
                                  <w:t>s</w:t>
                                </w:r>
                              </w:p>
                            </w:tc>
                            <w:tc>
                              <w:tcPr>
                                <w:tcW w:w="6476" w:type="dxa"/>
                                <w:tcBorders>
                                  <w:left w:val="single" w:sz="1" w:space="0" w:color="000000"/>
                                  <w:bottom w:val="single" w:sz="1" w:space="0" w:color="000000"/>
                                  <w:right w:val="single" w:sz="1" w:space="0" w:color="000000"/>
                                </w:tcBorders>
                                <w:shd w:val="clear" w:color="auto" w:fill="DFF1FA" w:themeFill="background2" w:themeFillTint="33"/>
                              </w:tcPr>
                              <w:p w14:paraId="269EBB52" w14:textId="77777777" w:rsidR="003F7797" w:rsidRPr="003F7797" w:rsidRDefault="003F7797" w:rsidP="003F7797">
                                <w:pPr>
                                  <w:pStyle w:val="Contenudetableau"/>
                                  <w:snapToGrid w:val="0"/>
                                  <w:jc w:val="center"/>
                                  <w:rPr>
                                    <w:rFonts w:ascii="Calibri" w:hAnsi="Calibri" w:cs="Calibri"/>
                                  </w:rPr>
                                </w:pPr>
                                <w:r w:rsidRPr="003F7797">
                                  <w:rPr>
                                    <w:rFonts w:ascii="Calibri" w:hAnsi="Calibri" w:cs="Calibri"/>
                                  </w:rPr>
                                  <w:t>TAZI Maxime</w:t>
                                </w:r>
                              </w:p>
                              <w:p w14:paraId="3284FC4D" w14:textId="77777777" w:rsidR="003F7797" w:rsidRPr="003F7797" w:rsidRDefault="003F7797" w:rsidP="003F7797">
                                <w:pPr>
                                  <w:pStyle w:val="Contenudetableau"/>
                                  <w:snapToGrid w:val="0"/>
                                  <w:jc w:val="center"/>
                                  <w:rPr>
                                    <w:rFonts w:ascii="Calibri" w:hAnsi="Calibri" w:cs="Calibri"/>
                                  </w:rPr>
                                </w:pPr>
                                <w:r w:rsidRPr="003F7797">
                                  <w:rPr>
                                    <w:rFonts w:ascii="Calibri" w:hAnsi="Calibri" w:cs="Calibri"/>
                                  </w:rPr>
                                  <w:t>RAMOS Miguel</w:t>
                                </w:r>
                              </w:p>
                              <w:p w14:paraId="1792772C" w14:textId="6C8B8975" w:rsidR="00173C9A" w:rsidRPr="00056C79" w:rsidRDefault="007F73F8" w:rsidP="003F7797">
                                <w:pPr>
                                  <w:pStyle w:val="Contenudetableau"/>
                                  <w:snapToGrid w:val="0"/>
                                  <w:jc w:val="center"/>
                                  <w:rPr>
                                    <w:rFonts w:ascii="Calibri" w:hAnsi="Calibri" w:cs="Calibri"/>
                                  </w:rPr>
                                </w:pPr>
                                <w:r>
                                  <w:rPr>
                                    <w:rFonts w:ascii="Calibri" w:hAnsi="Calibri" w:cs="Calibri"/>
                                  </w:rPr>
                                  <w:t>GOUJET Guillaume</w:t>
                                </w:r>
                              </w:p>
                            </w:tc>
                          </w:tr>
                        </w:tbl>
                        <w:p w14:paraId="23380701" w14:textId="77777777" w:rsidR="00DC2967" w:rsidRPr="00173C9A" w:rsidRDefault="00DC2967" w:rsidP="00A67865">
                          <w:pPr>
                            <w:rPr>
                              <w:rFonts w:ascii="Arial" w:hAnsi="Arial" w:cs="Arial"/>
                              <w:sz w:val="22"/>
                              <w:szCs w:val="22"/>
                              <w14:glow w14:rad="63500">
                                <w14:schemeClr w14:val="bg1"/>
                              </w14:glow>
                            </w:rPr>
                          </w:pPr>
                        </w:p>
                      </w:txbxContent>
                    </v:textbox>
                    <w10:wrap anchorx="page"/>
                  </v:shape>
                </w:pict>
              </mc:Fallback>
            </mc:AlternateContent>
          </w:r>
          <w:r w:rsidR="005E33E6">
            <w:rPr>
              <w:smallCaps/>
              <w:lang w:eastAsia="fr-FR"/>
            </w:rPr>
            <mc:AlternateContent>
              <mc:Choice Requires="wps">
                <w:drawing>
                  <wp:anchor distT="0" distB="0" distL="114300" distR="114300" simplePos="0" relativeHeight="251651072" behindDoc="0" locked="0" layoutInCell="1" allowOverlap="1" wp14:anchorId="3EEDDAFB" wp14:editId="4EB8A1F3">
                    <wp:simplePos x="0" y="0"/>
                    <wp:positionH relativeFrom="column">
                      <wp:posOffset>2072640</wp:posOffset>
                    </wp:positionH>
                    <wp:positionV relativeFrom="paragraph">
                      <wp:posOffset>8034020</wp:posOffset>
                    </wp:positionV>
                    <wp:extent cx="4597400" cy="1126490"/>
                    <wp:effectExtent l="0" t="0" r="0" b="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126490"/>
                            </a:xfrm>
                            <a:prstGeom prst="rect">
                              <a:avLst/>
                            </a:prstGeom>
                            <a:noFill/>
                            <a:ln>
                              <a:noFill/>
                            </a:ln>
                            <a:extLst/>
                          </wps:spPr>
                          <wps:txbx>
                            <w:txbxContent>
                              <w:p w14:paraId="38636032" w14:textId="63CA60B9" w:rsidR="00DC2967" w:rsidRPr="000D3E15" w:rsidRDefault="00DC2967" w:rsidP="005E33E6">
                                <w:pPr>
                                  <w:pStyle w:val="Noms"/>
                                  <w:rPr>
                                    <w:rFonts w:cstheme="minorHAnsi"/>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EDDAFB" id="Text Box 83" o:spid="_x0000_s1027" type="#_x0000_t202" style="position:absolute;left:0;text-align:left;margin-left:163.2pt;margin-top:632.6pt;width:362pt;height:8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" filled="f" stroked="f">
                    <v:textbox>
                      <w:txbxContent>
                        <w:p w14:paraId="38636032" w14:textId="63CA60B9" w:rsidR="00DC2967" w:rsidRPr="000D3E15" w:rsidRDefault="00DC2967" w:rsidP="005E33E6">
                          <w:pPr>
                            <w:pStyle w:val="Noms"/>
                            <w:rPr>
                              <w:rFonts w:cstheme="minorHAnsi"/>
                              <w:lang w:val="en-US"/>
                            </w:rPr>
                          </w:pPr>
                        </w:p>
                      </w:txbxContent>
                    </v:textbox>
                  </v:shape>
                </w:pict>
              </mc:Fallback>
            </mc:AlternateContent>
          </w:r>
          <w:r w:rsidR="00240FAE" w:rsidRPr="00D73C0D">
            <w:rPr>
              <w:b/>
            </w:rPr>
            <w:br w:type="page"/>
          </w:r>
        </w:p>
        <w:p w14:paraId="33B04A25" w14:textId="3F4F414F" w:rsidR="00BC0134" w:rsidRPr="00124A7F" w:rsidRDefault="00E6339D" w:rsidP="008E2E47">
          <w:pPr>
            <w:jc w:val="both"/>
          </w:pPr>
        </w:p>
      </w:sdtContent>
    </w:sdt>
    <w:p w14:paraId="32100BDE" w14:textId="428801C8" w:rsidR="00635AA9" w:rsidRPr="002919FC" w:rsidRDefault="008D5728" w:rsidP="008E2E47">
      <w:pPr>
        <w:pStyle w:val="Heading1"/>
        <w:spacing w:line="360" w:lineRule="auto"/>
        <w:jc w:val="both"/>
        <w:rPr>
          <w:webHidden/>
          <w:lang w:val="en-US"/>
        </w:rPr>
      </w:pPr>
      <w:r w:rsidRPr="002919FC">
        <w:rPr>
          <w:lang w:val="en-US"/>
        </w:rPr>
        <w:t>SUMMARY</w:t>
      </w:r>
    </w:p>
    <w:p w14:paraId="50BBDCE0" w14:textId="77777777" w:rsidR="002B21B1" w:rsidRPr="002919FC" w:rsidRDefault="002B21B1" w:rsidP="008E2E47">
      <w:pPr>
        <w:pStyle w:val="Niveau1"/>
        <w:spacing w:line="360" w:lineRule="auto"/>
        <w:jc w:val="both"/>
        <w:rPr>
          <w:lang w:val="en-US"/>
        </w:rPr>
      </w:pPr>
    </w:p>
    <w:p w14:paraId="652C0EB5" w14:textId="77777777" w:rsidR="00A26B61" w:rsidRPr="002919FC" w:rsidRDefault="00A26B61" w:rsidP="008E2E47">
      <w:pPr>
        <w:pStyle w:val="Niveau1"/>
        <w:spacing w:line="360" w:lineRule="auto"/>
        <w:jc w:val="both"/>
        <w:rPr>
          <w:lang w:val="en-US"/>
        </w:rPr>
      </w:pPr>
    </w:p>
    <w:p w14:paraId="0DCBE50B" w14:textId="621E9EB3" w:rsidR="00A26B61" w:rsidRPr="002919FC" w:rsidRDefault="00746D3E" w:rsidP="008E2E47">
      <w:pPr>
        <w:pStyle w:val="Niveau1"/>
        <w:spacing w:line="360" w:lineRule="auto"/>
        <w:jc w:val="both"/>
        <w:rPr>
          <w:webHidden/>
          <w:lang w:val="en-US"/>
        </w:rPr>
      </w:pPr>
      <w:r w:rsidRPr="002919FC">
        <w:rPr>
          <w:lang w:val="en-US"/>
        </w:rPr>
        <w:t>Introduction</w:t>
      </w:r>
      <w:r w:rsidRPr="002919FC">
        <w:rPr>
          <w:webHidden/>
          <w:lang w:val="en-US"/>
        </w:rPr>
        <w:tab/>
      </w:r>
      <w:r w:rsidR="00946F9C" w:rsidRPr="002919FC">
        <w:rPr>
          <w:webHidden/>
          <w:lang w:val="en-US"/>
        </w:rPr>
        <w:t>2</w:t>
      </w:r>
    </w:p>
    <w:p w14:paraId="34543C66" w14:textId="4479AC75" w:rsidR="003F7797" w:rsidRPr="002919FC" w:rsidRDefault="002919FC" w:rsidP="008E2E47">
      <w:pPr>
        <w:pStyle w:val="Niveau2"/>
        <w:spacing w:line="360" w:lineRule="auto"/>
        <w:jc w:val="both"/>
        <w:rPr>
          <w:lang w:val="en-US"/>
        </w:rPr>
      </w:pPr>
      <w:r w:rsidRPr="002919FC">
        <w:rPr>
          <w:lang w:val="en-US"/>
        </w:rPr>
        <w:t>summary of</w:t>
      </w:r>
      <w:r>
        <w:rPr>
          <w:lang w:val="en-US"/>
        </w:rPr>
        <w:t xml:space="preserve"> the</w:t>
      </w:r>
      <w:r w:rsidRPr="002919FC">
        <w:rPr>
          <w:lang w:val="en-US"/>
        </w:rPr>
        <w:t xml:space="preserve"> project and que</w:t>
      </w:r>
      <w:r w:rsidR="008D5728" w:rsidRPr="002919FC">
        <w:rPr>
          <w:lang w:val="en-US"/>
        </w:rPr>
        <w:t>ries</w:t>
      </w:r>
      <w:r w:rsidR="00CF3DEF" w:rsidRPr="002919FC">
        <w:rPr>
          <w:lang w:val="en-US"/>
        </w:rPr>
        <w:tab/>
        <w:t>2</w:t>
      </w:r>
    </w:p>
    <w:p w14:paraId="2F3EAEDB" w14:textId="0B89BB0D" w:rsidR="00946F9C" w:rsidRPr="002919FC" w:rsidRDefault="008D5728" w:rsidP="008E2E47">
      <w:pPr>
        <w:pStyle w:val="Niveau2"/>
        <w:spacing w:line="360" w:lineRule="auto"/>
        <w:jc w:val="both"/>
        <w:rPr>
          <w:lang w:val="en-US"/>
        </w:rPr>
      </w:pPr>
      <w:r w:rsidRPr="002919FC">
        <w:rPr>
          <w:lang w:val="en-US"/>
        </w:rPr>
        <w:t>software</w:t>
      </w:r>
      <w:r w:rsidR="0060555B">
        <w:rPr>
          <w:lang w:val="en-US"/>
        </w:rPr>
        <w:t xml:space="preserve"> and frameworks</w:t>
      </w:r>
      <w:r w:rsidRPr="002919FC">
        <w:rPr>
          <w:lang w:val="en-US"/>
        </w:rPr>
        <w:t xml:space="preserve"> used</w:t>
      </w:r>
      <w:r w:rsidRPr="002919FC">
        <w:rPr>
          <w:lang w:val="en-US"/>
        </w:rPr>
        <w:tab/>
      </w:r>
      <w:r w:rsidR="00CF3DEF" w:rsidRPr="002919FC">
        <w:rPr>
          <w:lang w:val="en-US"/>
        </w:rPr>
        <w:t>2</w:t>
      </w:r>
    </w:p>
    <w:p w14:paraId="224CBEB8" w14:textId="65C7954F" w:rsidR="002B21B1" w:rsidRPr="002919FC" w:rsidRDefault="008D5728" w:rsidP="008E2E47">
      <w:pPr>
        <w:pStyle w:val="Niveau1"/>
        <w:spacing w:line="360" w:lineRule="auto"/>
        <w:jc w:val="both"/>
        <w:rPr>
          <w:lang w:val="en-US"/>
        </w:rPr>
      </w:pPr>
      <w:r w:rsidRPr="002919FC">
        <w:rPr>
          <w:lang w:val="en-US"/>
        </w:rPr>
        <w:t>design of project</w:t>
      </w:r>
      <w:bookmarkStart w:id="0" w:name="_GoBack"/>
      <w:bookmarkEnd w:id="0"/>
      <w:r w:rsidR="006F5B78" w:rsidRPr="002919FC">
        <w:rPr>
          <w:webHidden/>
          <w:lang w:val="en-US"/>
        </w:rPr>
        <w:tab/>
      </w:r>
      <w:r w:rsidR="00CF3DEF" w:rsidRPr="002919FC">
        <w:rPr>
          <w:webHidden/>
          <w:lang w:val="en-US"/>
        </w:rPr>
        <w:t>3</w:t>
      </w:r>
    </w:p>
    <w:p w14:paraId="13AE5703" w14:textId="109232EE" w:rsidR="002B21B1" w:rsidRPr="002919FC" w:rsidRDefault="007F73F8" w:rsidP="008E2E47">
      <w:pPr>
        <w:pStyle w:val="Niveau2"/>
        <w:spacing w:line="360" w:lineRule="auto"/>
        <w:jc w:val="both"/>
        <w:rPr>
          <w:lang w:val="en-US"/>
        </w:rPr>
      </w:pPr>
      <w:r w:rsidRPr="002919FC">
        <w:rPr>
          <w:lang w:val="en-US"/>
        </w:rPr>
        <w:t>nosql database : mongo db</w:t>
      </w:r>
      <w:r w:rsidR="00CF3DEF" w:rsidRPr="002919FC">
        <w:rPr>
          <w:lang w:val="en-US"/>
        </w:rPr>
        <w:tab/>
        <w:t>3</w:t>
      </w:r>
    </w:p>
    <w:p w14:paraId="65041B68" w14:textId="39F3EEF2" w:rsidR="0021669E" w:rsidRPr="002919FC" w:rsidRDefault="007F73F8" w:rsidP="008E2E47">
      <w:pPr>
        <w:pStyle w:val="Niveau2"/>
        <w:spacing w:line="360" w:lineRule="auto"/>
        <w:jc w:val="both"/>
        <w:rPr>
          <w:lang w:val="en-US"/>
        </w:rPr>
      </w:pPr>
      <w:r w:rsidRPr="002919FC">
        <w:rPr>
          <w:lang w:val="en-US"/>
        </w:rPr>
        <w:t>implementation</w:t>
      </w:r>
      <w:r w:rsidR="00CF3DEF" w:rsidRPr="002919FC">
        <w:rPr>
          <w:lang w:val="en-US"/>
        </w:rPr>
        <w:tab/>
        <w:t>4</w:t>
      </w:r>
    </w:p>
    <w:p w14:paraId="4950F5BE" w14:textId="49DF4EC8" w:rsidR="00231314" w:rsidRPr="002919FC" w:rsidRDefault="007F73F8" w:rsidP="00CF3DEF">
      <w:pPr>
        <w:pStyle w:val="Niveau2"/>
        <w:spacing w:line="360" w:lineRule="auto"/>
        <w:jc w:val="both"/>
        <w:rPr>
          <w:lang w:val="en-US"/>
        </w:rPr>
      </w:pPr>
      <w:r w:rsidRPr="002919FC">
        <w:rPr>
          <w:lang w:val="en-US"/>
        </w:rPr>
        <w:t>queries</w:t>
      </w:r>
      <w:r w:rsidR="00CF3DEF" w:rsidRPr="002919FC">
        <w:rPr>
          <w:lang w:val="en-US"/>
        </w:rPr>
        <w:tab/>
        <w:t>5</w:t>
      </w:r>
    </w:p>
    <w:p w14:paraId="6795495B" w14:textId="5834C3D2" w:rsidR="00A26B61" w:rsidRPr="002919FC" w:rsidRDefault="00EF1EB3" w:rsidP="008E2E47">
      <w:pPr>
        <w:pStyle w:val="Niveau1"/>
        <w:spacing w:line="360" w:lineRule="auto"/>
        <w:jc w:val="both"/>
        <w:rPr>
          <w:lang w:val="en-US"/>
        </w:rPr>
      </w:pPr>
      <w:r w:rsidRPr="002919FC">
        <w:rPr>
          <w:lang w:val="en-US"/>
        </w:rPr>
        <w:t>conclusion</w:t>
      </w:r>
      <w:r w:rsidRPr="002919FC">
        <w:rPr>
          <w:webHidden/>
          <w:lang w:val="en-US"/>
        </w:rPr>
        <w:tab/>
      </w:r>
      <w:r w:rsidR="00231314" w:rsidRPr="002919FC">
        <w:rPr>
          <w:webHidden/>
          <w:lang w:val="en-US"/>
        </w:rPr>
        <w:t>10</w:t>
      </w:r>
    </w:p>
    <w:p w14:paraId="39537065" w14:textId="40F2CAC4" w:rsidR="00752C5D" w:rsidRPr="002919FC" w:rsidRDefault="008D5728" w:rsidP="008E2E47">
      <w:pPr>
        <w:pStyle w:val="Niveau1"/>
        <w:spacing w:line="360" w:lineRule="auto"/>
        <w:jc w:val="both"/>
        <w:rPr>
          <w:webHidden/>
          <w:lang w:val="en-US"/>
        </w:rPr>
      </w:pPr>
      <w:r w:rsidRPr="002919FC">
        <w:rPr>
          <w:lang w:val="en-US"/>
        </w:rPr>
        <w:t>appendix</w:t>
      </w:r>
      <w:r w:rsidR="00EF1EB3" w:rsidRPr="002919FC">
        <w:rPr>
          <w:webHidden/>
          <w:lang w:val="en-US"/>
        </w:rPr>
        <w:tab/>
        <w:t>#</w:t>
      </w:r>
    </w:p>
    <w:p w14:paraId="07C1CF21" w14:textId="1A1C89AE" w:rsidR="00752C5D" w:rsidRPr="002919FC" w:rsidRDefault="00752C5D" w:rsidP="008E2E47">
      <w:pPr>
        <w:pStyle w:val="Niveau1"/>
        <w:spacing w:line="360" w:lineRule="auto"/>
        <w:jc w:val="both"/>
        <w:rPr>
          <w:webHidden/>
          <w:lang w:val="en-US"/>
        </w:rPr>
      </w:pPr>
    </w:p>
    <w:p w14:paraId="53DA8C36" w14:textId="17DE6D6C" w:rsidR="00CF3DEF" w:rsidRPr="002919FC" w:rsidRDefault="00CF3DEF" w:rsidP="008E2E47">
      <w:pPr>
        <w:pStyle w:val="Niveau1"/>
        <w:spacing w:line="360" w:lineRule="auto"/>
        <w:jc w:val="both"/>
        <w:rPr>
          <w:webHidden/>
          <w:lang w:val="en-US"/>
        </w:rPr>
      </w:pPr>
    </w:p>
    <w:p w14:paraId="4B18848D" w14:textId="305810F7" w:rsidR="00CF3DEF" w:rsidRPr="002919FC" w:rsidRDefault="00CF3DEF" w:rsidP="008E2E47">
      <w:pPr>
        <w:pStyle w:val="Niveau1"/>
        <w:spacing w:line="360" w:lineRule="auto"/>
        <w:jc w:val="both"/>
        <w:rPr>
          <w:webHidden/>
          <w:lang w:val="en-US"/>
        </w:rPr>
      </w:pPr>
    </w:p>
    <w:p w14:paraId="3D8FA388" w14:textId="77777777" w:rsidR="00CF3DEF" w:rsidRPr="002919FC" w:rsidRDefault="00CF3DEF" w:rsidP="008E2E47">
      <w:pPr>
        <w:pStyle w:val="Niveau1"/>
        <w:spacing w:line="360" w:lineRule="auto"/>
        <w:jc w:val="both"/>
        <w:rPr>
          <w:webHidden/>
          <w:lang w:val="en-US"/>
        </w:rPr>
      </w:pPr>
    </w:p>
    <w:p w14:paraId="07CC30DE" w14:textId="77777777" w:rsidR="00752C5D" w:rsidRPr="002919FC" w:rsidRDefault="00752C5D" w:rsidP="008E2E47">
      <w:pPr>
        <w:pStyle w:val="Niveau1"/>
        <w:spacing w:line="360" w:lineRule="auto"/>
        <w:jc w:val="both"/>
        <w:rPr>
          <w:webHidden/>
          <w:lang w:val="en-US"/>
        </w:rPr>
      </w:pPr>
    </w:p>
    <w:p w14:paraId="15656CD2" w14:textId="7FFFBF23" w:rsidR="0061074C" w:rsidRPr="002919FC" w:rsidRDefault="0061074C" w:rsidP="008E2E47">
      <w:pPr>
        <w:pStyle w:val="Niveau1"/>
        <w:spacing w:line="360" w:lineRule="auto"/>
        <w:jc w:val="both"/>
        <w:rPr>
          <w:lang w:val="en-US"/>
        </w:rPr>
      </w:pPr>
    </w:p>
    <w:p w14:paraId="2DCE9F81" w14:textId="1DCBE288" w:rsidR="00A1455E" w:rsidRPr="002919FC" w:rsidRDefault="00A26B61" w:rsidP="008E2E47">
      <w:pPr>
        <w:pStyle w:val="Heading1"/>
        <w:spacing w:line="360" w:lineRule="auto"/>
        <w:jc w:val="both"/>
        <w:rPr>
          <w:lang w:val="en-US"/>
        </w:rPr>
      </w:pPr>
      <w:r w:rsidRPr="002919FC">
        <w:rPr>
          <w:lang w:val="en-US"/>
        </w:rPr>
        <w:lastRenderedPageBreak/>
        <w:t>Introduction</w:t>
      </w:r>
    </w:p>
    <w:p w14:paraId="018AF92C" w14:textId="024EE1EC" w:rsidR="0061074C" w:rsidRPr="002919FC" w:rsidRDefault="0061074C" w:rsidP="008E2E47">
      <w:pPr>
        <w:widowControl w:val="0"/>
        <w:suppressAutoHyphens/>
        <w:spacing w:before="0" w:after="0"/>
        <w:jc w:val="both"/>
        <w:rPr>
          <w:rFonts w:eastAsia="WenQuanYi Zen Hei" w:cstheme="minorHAnsi"/>
          <w:kern w:val="1"/>
          <w:sz w:val="24"/>
          <w:szCs w:val="24"/>
          <w:lang w:val="en-US" w:eastAsia="zh-CN" w:bidi="hi-IN"/>
        </w:rPr>
      </w:pPr>
    </w:p>
    <w:p w14:paraId="1D9FA052" w14:textId="7E250613" w:rsidR="00173C9A" w:rsidRPr="002919FC" w:rsidRDefault="00173C9A" w:rsidP="008E2E47">
      <w:pPr>
        <w:widowControl w:val="0"/>
        <w:suppressAutoHyphens/>
        <w:spacing w:before="0" w:after="0"/>
        <w:jc w:val="both"/>
        <w:rPr>
          <w:rFonts w:eastAsia="WenQuanYi Zen Hei" w:cstheme="minorHAnsi"/>
          <w:kern w:val="1"/>
          <w:sz w:val="24"/>
          <w:szCs w:val="24"/>
          <w:lang w:val="en-US" w:eastAsia="zh-CN" w:bidi="hi-IN"/>
        </w:rPr>
      </w:pPr>
    </w:p>
    <w:p w14:paraId="6D670F32" w14:textId="77777777" w:rsidR="00207241" w:rsidRPr="002919FC" w:rsidRDefault="00207241" w:rsidP="008E2E47">
      <w:pPr>
        <w:widowControl w:val="0"/>
        <w:suppressAutoHyphens/>
        <w:spacing w:before="0" w:after="0"/>
        <w:jc w:val="both"/>
        <w:rPr>
          <w:rFonts w:eastAsia="WenQuanYi Zen Hei" w:cstheme="minorHAnsi"/>
          <w:kern w:val="1"/>
          <w:sz w:val="24"/>
          <w:szCs w:val="24"/>
          <w:lang w:val="en-US" w:eastAsia="zh-CN" w:bidi="hi-IN"/>
        </w:rPr>
      </w:pPr>
    </w:p>
    <w:p w14:paraId="060EC415" w14:textId="025AB346" w:rsidR="009A1660" w:rsidRPr="002919FC" w:rsidRDefault="008D5728" w:rsidP="009A1660">
      <w:pPr>
        <w:pStyle w:val="Heading6"/>
        <w:jc w:val="both"/>
        <w:rPr>
          <w:sz w:val="24"/>
          <w:lang w:val="en-US"/>
        </w:rPr>
      </w:pPr>
      <w:r w:rsidRPr="002919FC">
        <w:rPr>
          <w:sz w:val="24"/>
          <w:lang w:val="en-US"/>
        </w:rPr>
        <w:t xml:space="preserve">summary of project and </w:t>
      </w:r>
      <w:r w:rsidR="002919FC">
        <w:rPr>
          <w:sz w:val="24"/>
          <w:lang w:val="en-US"/>
        </w:rPr>
        <w:t>que</w:t>
      </w:r>
      <w:r w:rsidRPr="002919FC">
        <w:rPr>
          <w:sz w:val="24"/>
          <w:lang w:val="en-US"/>
        </w:rPr>
        <w:t>ries</w:t>
      </w:r>
    </w:p>
    <w:p w14:paraId="2B6BA653" w14:textId="77777777" w:rsidR="00173C9A" w:rsidRPr="002919FC" w:rsidRDefault="00173C9A" w:rsidP="008E2E47">
      <w:pPr>
        <w:widowControl w:val="0"/>
        <w:suppressAutoHyphens/>
        <w:spacing w:before="0" w:after="0"/>
        <w:jc w:val="both"/>
        <w:rPr>
          <w:rFonts w:eastAsia="WenQuanYi Zen Hei" w:cstheme="minorHAnsi"/>
          <w:kern w:val="1"/>
          <w:sz w:val="24"/>
          <w:szCs w:val="24"/>
          <w:lang w:val="en-US" w:eastAsia="zh-CN" w:bidi="hi-IN"/>
        </w:rPr>
      </w:pPr>
    </w:p>
    <w:p w14:paraId="36214CA6" w14:textId="44DED1AC" w:rsidR="007F73F8" w:rsidRPr="002919FC" w:rsidRDefault="008D5728" w:rsidP="008E2E47">
      <w:pPr>
        <w:widowControl w:val="0"/>
        <w:suppressAutoHyphens/>
        <w:spacing w:before="0" w:after="0"/>
        <w:jc w:val="both"/>
        <w:rPr>
          <w:rFonts w:eastAsia="WenQuanYi Zen Hei" w:cstheme="minorHAnsi"/>
          <w:kern w:val="1"/>
          <w:sz w:val="24"/>
          <w:szCs w:val="24"/>
          <w:lang w:val="en-US" w:eastAsia="zh-CN" w:bidi="hi-IN"/>
        </w:rPr>
      </w:pPr>
      <w:r w:rsidRPr="002919FC">
        <w:rPr>
          <w:rFonts w:eastAsia="WenQuanYi Zen Hei" w:cstheme="minorHAnsi"/>
          <w:kern w:val="1"/>
          <w:sz w:val="24"/>
          <w:szCs w:val="24"/>
          <w:lang w:val="en-US" w:eastAsia="zh-CN" w:bidi="hi-IN"/>
        </w:rPr>
        <w:t xml:space="preserve">On this project, we had to developed an application based on the language of our choice, with one of the NoSQL </w:t>
      </w:r>
      <w:r w:rsidR="002919FC">
        <w:rPr>
          <w:rFonts w:eastAsia="WenQuanYi Zen Hei" w:cstheme="minorHAnsi"/>
          <w:kern w:val="1"/>
          <w:sz w:val="24"/>
          <w:szCs w:val="24"/>
          <w:lang w:val="en-US" w:eastAsia="zh-CN" w:bidi="hi-IN"/>
        </w:rPr>
        <w:t>database</w:t>
      </w:r>
      <w:r w:rsidRPr="002919FC">
        <w:rPr>
          <w:rFonts w:eastAsia="WenQuanYi Zen Hei" w:cstheme="minorHAnsi"/>
          <w:kern w:val="1"/>
          <w:sz w:val="24"/>
          <w:szCs w:val="24"/>
          <w:lang w:val="en-US" w:eastAsia="zh-CN" w:bidi="hi-IN"/>
        </w:rPr>
        <w:t xml:space="preserve"> that we had studied in class.</w:t>
      </w:r>
    </w:p>
    <w:p w14:paraId="030FD501" w14:textId="263E70C7" w:rsidR="008D5728" w:rsidRPr="002919FC" w:rsidRDefault="002919FC" w:rsidP="008E2E47">
      <w:pPr>
        <w:widowControl w:val="0"/>
        <w:suppressAutoHyphens/>
        <w:spacing w:before="0" w:after="0"/>
        <w:jc w:val="both"/>
        <w:rPr>
          <w:rFonts w:eastAsia="WenQuanYi Zen Hei" w:cstheme="minorHAnsi"/>
          <w:kern w:val="1"/>
          <w:sz w:val="24"/>
          <w:szCs w:val="24"/>
          <w:lang w:val="en-US" w:eastAsia="zh-CN" w:bidi="hi-IN"/>
        </w:rPr>
      </w:pPr>
      <w:r>
        <w:rPr>
          <w:rFonts w:eastAsia="WenQuanYi Zen Hei" w:cstheme="minorHAnsi"/>
          <w:kern w:val="1"/>
          <w:sz w:val="24"/>
          <w:szCs w:val="24"/>
          <w:lang w:val="en-US" w:eastAsia="zh-CN" w:bidi="hi-IN"/>
        </w:rPr>
        <w:t>We then decided to create a</w:t>
      </w:r>
      <w:r w:rsidR="008D5728" w:rsidRPr="002919FC">
        <w:rPr>
          <w:rFonts w:eastAsia="WenQuanYi Zen Hei" w:cstheme="minorHAnsi"/>
          <w:kern w:val="1"/>
          <w:sz w:val="24"/>
          <w:szCs w:val="24"/>
          <w:lang w:val="en-US" w:eastAsia="zh-CN" w:bidi="hi-IN"/>
        </w:rPr>
        <w:t xml:space="preserve"> Web application in JS, this application is used as </w:t>
      </w:r>
      <w:r w:rsidRPr="002919FC">
        <w:rPr>
          <w:rFonts w:eastAsia="WenQuanYi Zen Hei" w:cstheme="minorHAnsi"/>
          <w:kern w:val="1"/>
          <w:sz w:val="24"/>
          <w:szCs w:val="24"/>
          <w:lang w:val="en-US" w:eastAsia="zh-CN" w:bidi="hi-IN"/>
        </w:rPr>
        <w:t>a</w:t>
      </w:r>
      <w:r>
        <w:rPr>
          <w:rFonts w:eastAsia="WenQuanYi Zen Hei" w:cstheme="minorHAnsi"/>
          <w:kern w:val="1"/>
          <w:sz w:val="24"/>
          <w:szCs w:val="24"/>
          <w:lang w:val="en-US" w:eastAsia="zh-CN" w:bidi="hi-IN"/>
        </w:rPr>
        <w:t>n</w:t>
      </w:r>
      <w:r w:rsidR="008D5728" w:rsidRPr="002919FC">
        <w:rPr>
          <w:rFonts w:eastAsia="WenQuanYi Zen Hei" w:cstheme="minorHAnsi"/>
          <w:kern w:val="1"/>
          <w:sz w:val="24"/>
          <w:szCs w:val="24"/>
          <w:lang w:val="en-US" w:eastAsia="zh-CN" w:bidi="hi-IN"/>
        </w:rPr>
        <w:t xml:space="preserve"> user interface for NoSQL </w:t>
      </w:r>
      <w:r>
        <w:rPr>
          <w:rFonts w:eastAsia="WenQuanYi Zen Hei" w:cstheme="minorHAnsi"/>
          <w:kern w:val="1"/>
          <w:sz w:val="24"/>
          <w:szCs w:val="24"/>
          <w:lang w:val="en-US" w:eastAsia="zh-CN" w:bidi="hi-IN"/>
        </w:rPr>
        <w:t>database</w:t>
      </w:r>
      <w:r w:rsidR="008D5728" w:rsidRPr="002919FC">
        <w:rPr>
          <w:rFonts w:eastAsia="WenQuanYi Zen Hei" w:cstheme="minorHAnsi"/>
          <w:kern w:val="1"/>
          <w:sz w:val="24"/>
          <w:szCs w:val="24"/>
          <w:lang w:val="en-US" w:eastAsia="zh-CN" w:bidi="hi-IN"/>
        </w:rPr>
        <w:t xml:space="preserve"> MongoDB</w:t>
      </w:r>
    </w:p>
    <w:p w14:paraId="1F7E7E11" w14:textId="1475ED66" w:rsidR="007F755E" w:rsidRPr="002919FC" w:rsidRDefault="007F755E" w:rsidP="008E2E47">
      <w:pPr>
        <w:widowControl w:val="0"/>
        <w:suppressAutoHyphens/>
        <w:spacing w:before="0" w:after="0"/>
        <w:jc w:val="both"/>
        <w:rPr>
          <w:rFonts w:eastAsia="WenQuanYi Zen Hei" w:cstheme="minorHAnsi"/>
          <w:kern w:val="1"/>
          <w:sz w:val="24"/>
          <w:szCs w:val="24"/>
          <w:lang w:val="en-US" w:eastAsia="zh-CN" w:bidi="hi-IN"/>
        </w:rPr>
      </w:pPr>
    </w:p>
    <w:p w14:paraId="0B21256B" w14:textId="38500A90" w:rsidR="007F755E" w:rsidRDefault="00D75158" w:rsidP="008E2E47">
      <w:pPr>
        <w:widowControl w:val="0"/>
        <w:suppressAutoHyphens/>
        <w:spacing w:before="0" w:after="0"/>
        <w:jc w:val="both"/>
        <w:rPr>
          <w:rFonts w:eastAsia="WenQuanYi Zen Hei" w:cstheme="minorHAnsi"/>
          <w:kern w:val="1"/>
          <w:sz w:val="24"/>
          <w:szCs w:val="24"/>
          <w:u w:val="single"/>
          <w:lang w:eastAsia="zh-CN" w:bidi="hi-IN"/>
        </w:rPr>
      </w:pPr>
      <w:r w:rsidRPr="00D75158">
        <w:rPr>
          <w:rFonts w:eastAsia="WenQuanYi Zen Hei" w:cstheme="minorHAnsi"/>
          <w:kern w:val="1"/>
          <w:sz w:val="24"/>
          <w:szCs w:val="24"/>
          <w:u w:val="single"/>
          <w:lang w:eastAsia="zh-CN" w:bidi="hi-IN"/>
        </w:rPr>
        <w:t>QUERIES</w:t>
      </w:r>
      <w:r w:rsidR="007F755E" w:rsidRPr="00D75158">
        <w:rPr>
          <w:rFonts w:eastAsia="WenQuanYi Zen Hei" w:cstheme="minorHAnsi"/>
          <w:kern w:val="1"/>
          <w:sz w:val="24"/>
          <w:szCs w:val="24"/>
          <w:u w:val="single"/>
          <w:lang w:eastAsia="zh-CN" w:bidi="hi-IN"/>
        </w:rPr>
        <w:t> :</w:t>
      </w:r>
    </w:p>
    <w:p w14:paraId="71B1F9D2" w14:textId="77777777" w:rsidR="00D75158" w:rsidRPr="00D75158" w:rsidRDefault="00D75158" w:rsidP="008E2E47">
      <w:pPr>
        <w:widowControl w:val="0"/>
        <w:suppressAutoHyphens/>
        <w:spacing w:before="0" w:after="0"/>
        <w:jc w:val="both"/>
        <w:rPr>
          <w:rFonts w:eastAsia="WenQuanYi Zen Hei" w:cstheme="minorHAnsi"/>
          <w:kern w:val="1"/>
          <w:sz w:val="24"/>
          <w:szCs w:val="24"/>
          <w:u w:val="single"/>
          <w:lang w:eastAsia="zh-CN" w:bidi="hi-IN"/>
        </w:rPr>
      </w:pPr>
    </w:p>
    <w:p w14:paraId="05D3B073" w14:textId="65BA6FA9" w:rsidR="007F755E" w:rsidRPr="002919FC" w:rsidRDefault="008D5728" w:rsidP="007F755E">
      <w:pPr>
        <w:pStyle w:val="ListParagraph"/>
        <w:widowControl w:val="0"/>
        <w:numPr>
          <w:ilvl w:val="0"/>
          <w:numId w:val="8"/>
        </w:numPr>
        <w:suppressAutoHyphens/>
        <w:spacing w:before="0" w:after="0"/>
        <w:jc w:val="both"/>
        <w:rPr>
          <w:rFonts w:eastAsia="WenQuanYi Zen Hei" w:cstheme="minorHAnsi"/>
          <w:kern w:val="1"/>
          <w:sz w:val="24"/>
          <w:szCs w:val="24"/>
          <w:lang w:val="en-US" w:eastAsia="zh-CN" w:bidi="hi-IN"/>
        </w:rPr>
      </w:pPr>
      <w:r w:rsidRPr="002919FC">
        <w:rPr>
          <w:rFonts w:eastAsia="WenQuanYi Zen Hei" w:cstheme="minorHAnsi"/>
          <w:kern w:val="1"/>
          <w:sz w:val="24"/>
          <w:szCs w:val="24"/>
          <w:lang w:val="en-US" w:eastAsia="zh-CN" w:bidi="hi-IN"/>
        </w:rPr>
        <w:t xml:space="preserve">Search of town with parameters </w:t>
      </w:r>
      <w:r w:rsidR="007F755E" w:rsidRPr="002919FC">
        <w:rPr>
          <w:rFonts w:eastAsia="WenQuanYi Zen Hei" w:cstheme="minorHAnsi"/>
          <w:kern w:val="1"/>
          <w:sz w:val="24"/>
          <w:szCs w:val="24"/>
          <w:lang w:val="en-US" w:eastAsia="zh-CN" w:bidi="hi-IN"/>
        </w:rPr>
        <w:t>(name, country, population, timeZone)</w:t>
      </w:r>
    </w:p>
    <w:p w14:paraId="6E6C5D8C" w14:textId="13DD30CE" w:rsidR="007F755E" w:rsidRPr="002919FC" w:rsidRDefault="008D5728" w:rsidP="007F755E">
      <w:pPr>
        <w:pStyle w:val="ListParagraph"/>
        <w:widowControl w:val="0"/>
        <w:numPr>
          <w:ilvl w:val="0"/>
          <w:numId w:val="8"/>
        </w:numPr>
        <w:suppressAutoHyphens/>
        <w:spacing w:before="0" w:after="0"/>
        <w:jc w:val="both"/>
        <w:rPr>
          <w:rFonts w:eastAsia="WenQuanYi Zen Hei" w:cstheme="minorHAnsi"/>
          <w:kern w:val="1"/>
          <w:sz w:val="24"/>
          <w:szCs w:val="24"/>
          <w:lang w:val="en-US" w:eastAsia="zh-CN" w:bidi="hi-IN"/>
        </w:rPr>
      </w:pPr>
      <w:r w:rsidRPr="002919FC">
        <w:rPr>
          <w:rFonts w:eastAsia="WenQuanYi Zen Hei" w:cstheme="minorHAnsi"/>
          <w:kern w:val="1"/>
          <w:sz w:val="24"/>
          <w:szCs w:val="24"/>
          <w:lang w:val="en-US" w:eastAsia="zh-CN" w:bidi="hi-IN"/>
        </w:rPr>
        <w:t>Search of closest town based on coordinate</w:t>
      </w:r>
      <w:r w:rsidR="002919FC">
        <w:rPr>
          <w:rFonts w:eastAsia="WenQuanYi Zen Hei" w:cstheme="minorHAnsi"/>
          <w:kern w:val="1"/>
          <w:sz w:val="24"/>
          <w:szCs w:val="24"/>
          <w:lang w:val="en-US" w:eastAsia="zh-CN" w:bidi="hi-IN"/>
        </w:rPr>
        <w:t>s</w:t>
      </w:r>
      <w:r w:rsidR="007F755E" w:rsidRPr="002919FC">
        <w:rPr>
          <w:rFonts w:eastAsia="WenQuanYi Zen Hei" w:cstheme="minorHAnsi"/>
          <w:kern w:val="1"/>
          <w:sz w:val="24"/>
          <w:szCs w:val="24"/>
          <w:lang w:val="en-US" w:eastAsia="zh-CN" w:bidi="hi-IN"/>
        </w:rPr>
        <w:t xml:space="preserve"> (longitude, latitude)</w:t>
      </w:r>
    </w:p>
    <w:p w14:paraId="1978115D" w14:textId="09BCE435" w:rsidR="007F755E" w:rsidRPr="002919FC" w:rsidRDefault="006979B5" w:rsidP="007F755E">
      <w:pPr>
        <w:pStyle w:val="ListParagraph"/>
        <w:widowControl w:val="0"/>
        <w:numPr>
          <w:ilvl w:val="0"/>
          <w:numId w:val="8"/>
        </w:numPr>
        <w:suppressAutoHyphens/>
        <w:spacing w:before="0" w:after="0"/>
        <w:jc w:val="both"/>
        <w:rPr>
          <w:rFonts w:eastAsia="WenQuanYi Zen Hei" w:cstheme="minorHAnsi"/>
          <w:kern w:val="1"/>
          <w:sz w:val="24"/>
          <w:szCs w:val="24"/>
          <w:lang w:val="en-US" w:eastAsia="zh-CN" w:bidi="hi-IN"/>
        </w:rPr>
      </w:pPr>
      <w:r w:rsidRPr="002919FC">
        <w:rPr>
          <w:rFonts w:eastAsia="WenQuanYi Zen Hei" w:cstheme="minorHAnsi"/>
          <w:kern w:val="1"/>
          <w:sz w:val="24"/>
          <w:szCs w:val="24"/>
          <w:lang w:val="en-US" w:eastAsia="zh-CN" w:bidi="hi-IN"/>
        </w:rPr>
        <w:t>Add a town to the database</w:t>
      </w:r>
    </w:p>
    <w:p w14:paraId="2EEF5CF3" w14:textId="16C5C065" w:rsidR="007F755E" w:rsidRPr="002919FC" w:rsidRDefault="006979B5" w:rsidP="007F755E">
      <w:pPr>
        <w:pStyle w:val="ListParagraph"/>
        <w:widowControl w:val="0"/>
        <w:numPr>
          <w:ilvl w:val="0"/>
          <w:numId w:val="8"/>
        </w:numPr>
        <w:suppressAutoHyphens/>
        <w:spacing w:before="0" w:after="0"/>
        <w:jc w:val="both"/>
        <w:rPr>
          <w:rFonts w:eastAsia="WenQuanYi Zen Hei" w:cstheme="minorHAnsi"/>
          <w:kern w:val="1"/>
          <w:sz w:val="24"/>
          <w:szCs w:val="24"/>
          <w:lang w:val="en-US" w:eastAsia="zh-CN" w:bidi="hi-IN"/>
        </w:rPr>
      </w:pPr>
      <w:r w:rsidRPr="002919FC">
        <w:rPr>
          <w:rFonts w:eastAsia="WenQuanYi Zen Hei" w:cstheme="minorHAnsi"/>
          <w:kern w:val="1"/>
          <w:sz w:val="24"/>
          <w:szCs w:val="24"/>
          <w:lang w:val="en-US" w:eastAsia="zh-CN" w:bidi="hi-IN"/>
        </w:rPr>
        <w:t>Filter the querries with the name of the town</w:t>
      </w:r>
    </w:p>
    <w:p w14:paraId="3E5ADCB3" w14:textId="2455E885" w:rsidR="007F755E" w:rsidRDefault="006979B5" w:rsidP="007F755E">
      <w:pPr>
        <w:pStyle w:val="ListParagraph"/>
        <w:widowControl w:val="0"/>
        <w:numPr>
          <w:ilvl w:val="0"/>
          <w:numId w:val="8"/>
        </w:numPr>
        <w:suppressAutoHyphens/>
        <w:spacing w:before="0" w:after="0"/>
        <w:jc w:val="both"/>
        <w:rPr>
          <w:rFonts w:eastAsia="WenQuanYi Zen Hei" w:cstheme="minorHAnsi"/>
          <w:kern w:val="1"/>
          <w:sz w:val="24"/>
          <w:szCs w:val="24"/>
          <w:lang w:eastAsia="zh-CN" w:bidi="hi-IN"/>
        </w:rPr>
      </w:pPr>
      <w:r>
        <w:rPr>
          <w:rFonts w:eastAsia="WenQuanYi Zen Hei" w:cstheme="minorHAnsi"/>
          <w:kern w:val="1"/>
          <w:sz w:val="24"/>
          <w:szCs w:val="24"/>
          <w:lang w:eastAsia="zh-CN" w:bidi="hi-IN"/>
        </w:rPr>
        <w:t>Sorting town by population</w:t>
      </w:r>
    </w:p>
    <w:p w14:paraId="6529B4A0" w14:textId="0E698A42" w:rsidR="007F755E" w:rsidRPr="002919FC" w:rsidRDefault="006979B5" w:rsidP="007F755E">
      <w:pPr>
        <w:pStyle w:val="ListParagraph"/>
        <w:widowControl w:val="0"/>
        <w:numPr>
          <w:ilvl w:val="0"/>
          <w:numId w:val="8"/>
        </w:numPr>
        <w:suppressAutoHyphens/>
        <w:spacing w:before="0" w:after="0"/>
        <w:jc w:val="both"/>
        <w:rPr>
          <w:rFonts w:eastAsia="WenQuanYi Zen Hei" w:cstheme="minorHAnsi"/>
          <w:kern w:val="1"/>
          <w:sz w:val="24"/>
          <w:szCs w:val="24"/>
          <w:lang w:val="en-US" w:eastAsia="zh-CN" w:bidi="hi-IN"/>
        </w:rPr>
      </w:pPr>
      <w:r w:rsidRPr="002919FC">
        <w:rPr>
          <w:rFonts w:eastAsia="WenQuanYi Zen Hei" w:cstheme="minorHAnsi"/>
          <w:kern w:val="1"/>
          <w:sz w:val="24"/>
          <w:szCs w:val="24"/>
          <w:lang w:val="en-US" w:eastAsia="zh-CN" w:bidi="hi-IN"/>
        </w:rPr>
        <w:t>Display of towns as a table list</w:t>
      </w:r>
    </w:p>
    <w:p w14:paraId="6EA94D09" w14:textId="70DF5D70" w:rsidR="00207241" w:rsidRPr="002919FC" w:rsidRDefault="00207241" w:rsidP="00207241">
      <w:pPr>
        <w:rPr>
          <w:lang w:val="en-US"/>
        </w:rPr>
      </w:pPr>
    </w:p>
    <w:p w14:paraId="0C6C7C9E" w14:textId="5A95E385" w:rsidR="00CB6E90" w:rsidRPr="000D26FC" w:rsidRDefault="006979B5" w:rsidP="008E2E47">
      <w:pPr>
        <w:pStyle w:val="Heading6"/>
        <w:jc w:val="both"/>
        <w:rPr>
          <w:sz w:val="24"/>
        </w:rPr>
      </w:pPr>
      <w:r>
        <w:rPr>
          <w:sz w:val="24"/>
        </w:rPr>
        <w:t>Software</w:t>
      </w:r>
      <w:r w:rsidR="0060555B">
        <w:rPr>
          <w:sz w:val="24"/>
        </w:rPr>
        <w:t xml:space="preserve"> and frameworks</w:t>
      </w:r>
      <w:r>
        <w:rPr>
          <w:sz w:val="24"/>
        </w:rPr>
        <w:t xml:space="preserve"> used</w:t>
      </w:r>
    </w:p>
    <w:p w14:paraId="6874A58D" w14:textId="77777777" w:rsidR="00A1455E" w:rsidRDefault="00A1455E" w:rsidP="008E2E47">
      <w:pPr>
        <w:jc w:val="both"/>
        <w:rPr>
          <w:noProof/>
          <w:sz w:val="24"/>
          <w:lang w:eastAsia="fr-FR"/>
        </w:rPr>
      </w:pPr>
    </w:p>
    <w:p w14:paraId="6D4234F1" w14:textId="053A5650" w:rsidR="009A1660" w:rsidRPr="009A1660" w:rsidRDefault="007F755E" w:rsidP="00693386">
      <w:pPr>
        <w:pStyle w:val="BodyText0"/>
        <w:numPr>
          <w:ilvl w:val="0"/>
          <w:numId w:val="6"/>
        </w:numPr>
        <w:spacing w:line="360" w:lineRule="auto"/>
        <w:jc w:val="both"/>
        <w:rPr>
          <w:rFonts w:asciiTheme="minorHAnsi" w:hAnsiTheme="minorHAnsi" w:cstheme="minorHAnsi"/>
        </w:rPr>
      </w:pPr>
      <w:r>
        <w:rPr>
          <w:rFonts w:asciiTheme="minorHAnsi" w:hAnsiTheme="minorHAnsi" w:cstheme="minorHAnsi"/>
        </w:rPr>
        <w:t>Front-end : ReactJS</w:t>
      </w:r>
    </w:p>
    <w:p w14:paraId="1FF5FFE2" w14:textId="2D219D69" w:rsidR="009A1660" w:rsidRPr="009A1660" w:rsidRDefault="007F755E" w:rsidP="00693386">
      <w:pPr>
        <w:pStyle w:val="BodyText0"/>
        <w:numPr>
          <w:ilvl w:val="0"/>
          <w:numId w:val="6"/>
        </w:numPr>
        <w:spacing w:line="360" w:lineRule="auto"/>
        <w:jc w:val="both"/>
        <w:rPr>
          <w:rFonts w:asciiTheme="minorHAnsi" w:hAnsiTheme="minorHAnsi" w:cstheme="minorHAnsi"/>
        </w:rPr>
      </w:pPr>
      <w:r>
        <w:rPr>
          <w:rFonts w:asciiTheme="minorHAnsi" w:hAnsiTheme="minorHAnsi" w:cstheme="minorHAnsi"/>
        </w:rPr>
        <w:t>Back-end : NodeJS</w:t>
      </w:r>
    </w:p>
    <w:p w14:paraId="3B663E2B" w14:textId="3633F614" w:rsidR="009A1660" w:rsidRPr="009A1660" w:rsidRDefault="007F755E" w:rsidP="00693386">
      <w:pPr>
        <w:pStyle w:val="BodyText0"/>
        <w:numPr>
          <w:ilvl w:val="0"/>
          <w:numId w:val="6"/>
        </w:numPr>
        <w:spacing w:line="360" w:lineRule="auto"/>
        <w:jc w:val="both"/>
        <w:rPr>
          <w:rFonts w:asciiTheme="minorHAnsi" w:hAnsiTheme="minorHAnsi" w:cstheme="minorHAnsi"/>
        </w:rPr>
      </w:pPr>
      <w:r>
        <w:rPr>
          <w:rFonts w:asciiTheme="minorHAnsi" w:hAnsiTheme="minorHAnsi" w:cstheme="minorHAnsi"/>
        </w:rPr>
        <w:t>Design : Bootstrap, CSS</w:t>
      </w:r>
    </w:p>
    <w:p w14:paraId="1A68FCAB" w14:textId="6EC7DDFB" w:rsidR="00207241" w:rsidRPr="002919FC" w:rsidRDefault="002919FC" w:rsidP="007F755E">
      <w:pPr>
        <w:pStyle w:val="BodyText0"/>
        <w:numPr>
          <w:ilvl w:val="0"/>
          <w:numId w:val="6"/>
        </w:numPr>
        <w:spacing w:line="276" w:lineRule="auto"/>
        <w:jc w:val="both"/>
        <w:rPr>
          <w:rFonts w:asciiTheme="minorHAnsi" w:hAnsiTheme="minorHAnsi" w:cstheme="minorHAnsi"/>
          <w:lang w:val="en-US"/>
        </w:rPr>
      </w:pPr>
      <w:r w:rsidRPr="002919FC">
        <w:rPr>
          <w:rFonts w:asciiTheme="minorHAnsi" w:hAnsiTheme="minorHAnsi" w:cstheme="minorHAnsi"/>
          <w:lang w:val="en-US"/>
        </w:rPr>
        <w:t>Database:</w:t>
      </w:r>
      <w:r w:rsidR="007F755E" w:rsidRPr="002919FC">
        <w:rPr>
          <w:rFonts w:asciiTheme="minorHAnsi" w:hAnsiTheme="minorHAnsi" w:cstheme="minorHAnsi"/>
          <w:lang w:val="en-US"/>
        </w:rPr>
        <w:t xml:space="preserve"> Mongo DB, </w:t>
      </w:r>
      <w:r w:rsidRPr="002919FC">
        <w:rPr>
          <w:rFonts w:asciiTheme="minorHAnsi" w:hAnsiTheme="minorHAnsi" w:cstheme="minorHAnsi"/>
          <w:lang w:val="en-US"/>
        </w:rPr>
        <w:t>GUI:</w:t>
      </w:r>
      <w:r w:rsidR="007F755E" w:rsidRPr="002919FC">
        <w:rPr>
          <w:rFonts w:asciiTheme="minorHAnsi" w:hAnsiTheme="minorHAnsi" w:cstheme="minorHAnsi"/>
          <w:lang w:val="en-US"/>
        </w:rPr>
        <w:t xml:space="preserve"> Studio 3T</w:t>
      </w:r>
    </w:p>
    <w:p w14:paraId="1114DD46" w14:textId="19B935A1" w:rsidR="00207241" w:rsidRPr="002919FC" w:rsidRDefault="00207241" w:rsidP="00207241">
      <w:pPr>
        <w:pStyle w:val="BodyText0"/>
        <w:spacing w:line="276" w:lineRule="auto"/>
        <w:jc w:val="both"/>
        <w:rPr>
          <w:rFonts w:asciiTheme="minorHAnsi" w:hAnsiTheme="minorHAnsi" w:cstheme="minorHAnsi"/>
          <w:lang w:val="en-US"/>
        </w:rPr>
      </w:pPr>
    </w:p>
    <w:p w14:paraId="714B33E8" w14:textId="07767A3B" w:rsidR="00207241" w:rsidRPr="002919FC" w:rsidRDefault="00207241" w:rsidP="00207241">
      <w:pPr>
        <w:pStyle w:val="BodyText0"/>
        <w:spacing w:line="276" w:lineRule="auto"/>
        <w:jc w:val="both"/>
        <w:rPr>
          <w:rFonts w:asciiTheme="minorHAnsi" w:hAnsiTheme="minorHAnsi" w:cstheme="minorHAnsi"/>
          <w:lang w:val="en-US"/>
        </w:rPr>
      </w:pPr>
    </w:p>
    <w:p w14:paraId="715740ED" w14:textId="707BAF3E" w:rsidR="00207241" w:rsidRPr="002919FC" w:rsidRDefault="00207241" w:rsidP="00207241">
      <w:pPr>
        <w:pStyle w:val="BodyText0"/>
        <w:spacing w:line="276" w:lineRule="auto"/>
        <w:jc w:val="both"/>
        <w:rPr>
          <w:rFonts w:asciiTheme="minorHAnsi" w:hAnsiTheme="minorHAnsi" w:cstheme="minorHAnsi"/>
          <w:lang w:val="en-US"/>
        </w:rPr>
      </w:pPr>
    </w:p>
    <w:p w14:paraId="53FEC2D3" w14:textId="40E9B684" w:rsidR="006979B5" w:rsidRPr="002919FC" w:rsidRDefault="006979B5" w:rsidP="00207241">
      <w:pPr>
        <w:pStyle w:val="BodyText0"/>
        <w:spacing w:line="276" w:lineRule="auto"/>
        <w:jc w:val="both"/>
        <w:rPr>
          <w:rFonts w:asciiTheme="minorHAnsi" w:hAnsiTheme="minorHAnsi" w:cstheme="minorHAnsi"/>
          <w:lang w:val="en-US"/>
        </w:rPr>
      </w:pPr>
    </w:p>
    <w:p w14:paraId="610BBE97" w14:textId="77777777" w:rsidR="006979B5" w:rsidRPr="002919FC" w:rsidRDefault="006979B5" w:rsidP="00207241">
      <w:pPr>
        <w:pStyle w:val="BodyText0"/>
        <w:spacing w:line="276" w:lineRule="auto"/>
        <w:jc w:val="both"/>
        <w:rPr>
          <w:rFonts w:asciiTheme="minorHAnsi" w:hAnsiTheme="minorHAnsi" w:cstheme="minorHAnsi"/>
          <w:lang w:val="en-US"/>
        </w:rPr>
      </w:pPr>
    </w:p>
    <w:p w14:paraId="29E92AB7" w14:textId="70392ECF" w:rsidR="00C21871" w:rsidRPr="002919FC" w:rsidRDefault="006979B5" w:rsidP="008E2E47">
      <w:pPr>
        <w:pStyle w:val="Heading1"/>
        <w:spacing w:line="360" w:lineRule="auto"/>
        <w:jc w:val="both"/>
        <w:rPr>
          <w:lang w:val="en-US"/>
        </w:rPr>
      </w:pPr>
      <w:r w:rsidRPr="002919FC">
        <w:rPr>
          <w:lang w:val="en-US"/>
        </w:rPr>
        <w:lastRenderedPageBreak/>
        <w:t>Design of project</w:t>
      </w:r>
    </w:p>
    <w:p w14:paraId="70974462" w14:textId="38C40917" w:rsidR="00752C5D" w:rsidRPr="002919FC" w:rsidRDefault="00752C5D" w:rsidP="00752C5D">
      <w:pPr>
        <w:rPr>
          <w:lang w:val="en-US"/>
        </w:rPr>
      </w:pPr>
    </w:p>
    <w:p w14:paraId="539D7BD7" w14:textId="77777777" w:rsidR="00752C5D" w:rsidRPr="002919FC" w:rsidRDefault="00752C5D" w:rsidP="00752C5D">
      <w:pPr>
        <w:rPr>
          <w:lang w:val="en-US"/>
        </w:rPr>
      </w:pPr>
    </w:p>
    <w:p w14:paraId="7FCE4DDF" w14:textId="143315E9" w:rsidR="00186239" w:rsidRPr="002919FC" w:rsidRDefault="007F755E" w:rsidP="008E2E47">
      <w:pPr>
        <w:pStyle w:val="Heading5"/>
        <w:jc w:val="both"/>
        <w:rPr>
          <w:sz w:val="24"/>
          <w:lang w:val="en-US"/>
        </w:rPr>
      </w:pPr>
      <w:r w:rsidRPr="002919FC">
        <w:rPr>
          <w:sz w:val="24"/>
          <w:lang w:val="en-US"/>
        </w:rPr>
        <w:t xml:space="preserve">NOSQL </w:t>
      </w:r>
      <w:r w:rsidR="002919FC" w:rsidRPr="002919FC">
        <w:rPr>
          <w:sz w:val="24"/>
          <w:lang w:val="en-US"/>
        </w:rPr>
        <w:t>DATABASE:</w:t>
      </w:r>
      <w:r w:rsidRPr="002919FC">
        <w:rPr>
          <w:sz w:val="24"/>
          <w:lang w:val="en-US"/>
        </w:rPr>
        <w:t xml:space="preserve"> MONGO DB</w:t>
      </w:r>
    </w:p>
    <w:p w14:paraId="7D33DA7C" w14:textId="7B503DC1" w:rsidR="00752C5D" w:rsidRPr="002919FC" w:rsidRDefault="006979B5" w:rsidP="00752C5D">
      <w:pPr>
        <w:jc w:val="both"/>
        <w:rPr>
          <w:sz w:val="24"/>
          <w:lang w:val="en-US"/>
        </w:rPr>
      </w:pPr>
      <w:r w:rsidRPr="002919FC">
        <w:rPr>
          <w:sz w:val="24"/>
          <w:lang w:val="en-US"/>
        </w:rPr>
        <w:t>Since</w:t>
      </w:r>
      <w:r w:rsidR="009C7E5A" w:rsidRPr="002919FC">
        <w:rPr>
          <w:sz w:val="24"/>
          <w:lang w:val="en-US"/>
        </w:rPr>
        <w:t xml:space="preserve"> </w:t>
      </w:r>
      <w:r w:rsidRPr="002919FC">
        <w:rPr>
          <w:sz w:val="24"/>
          <w:lang w:val="en-US"/>
        </w:rPr>
        <w:t>we had some experience with MongoDB, we decided to use it as our database. We could have used CassandraDB, however MongoDB was more to our liking and more object oriented.</w:t>
      </w:r>
      <w:r w:rsidR="00A77FB8" w:rsidRPr="002919FC">
        <w:rPr>
          <w:sz w:val="24"/>
          <w:lang w:val="en-US"/>
        </w:rPr>
        <w:t xml:space="preserve"> We could also have used ElasticSearch, but our project is more into </w:t>
      </w:r>
      <w:r w:rsidR="002919FC" w:rsidRPr="002919FC">
        <w:rPr>
          <w:sz w:val="24"/>
          <w:lang w:val="en-US"/>
        </w:rPr>
        <w:t>queries</w:t>
      </w:r>
      <w:r w:rsidR="00A77FB8" w:rsidRPr="002919FC">
        <w:rPr>
          <w:sz w:val="24"/>
          <w:lang w:val="en-US"/>
        </w:rPr>
        <w:t xml:space="preserve"> than </w:t>
      </w:r>
      <w:r w:rsidR="002919FC" w:rsidRPr="002919FC">
        <w:rPr>
          <w:sz w:val="24"/>
          <w:lang w:val="en-US"/>
        </w:rPr>
        <w:t>analyzing</w:t>
      </w:r>
      <w:r w:rsidR="00A77FB8" w:rsidRPr="002919FC">
        <w:rPr>
          <w:sz w:val="24"/>
          <w:lang w:val="en-US"/>
        </w:rPr>
        <w:t xml:space="preserve"> data.</w:t>
      </w:r>
    </w:p>
    <w:p w14:paraId="25E9999F" w14:textId="6E74DD25" w:rsidR="000B7679" w:rsidRPr="002919FC" w:rsidRDefault="000B7679" w:rsidP="008E2E47">
      <w:pPr>
        <w:jc w:val="both"/>
        <w:rPr>
          <w:lang w:val="en-US"/>
        </w:rPr>
      </w:pPr>
    </w:p>
    <w:p w14:paraId="1454CF2D" w14:textId="1854CBCE" w:rsidR="000B7679" w:rsidRPr="002919FC" w:rsidRDefault="000B7679" w:rsidP="008E2E47">
      <w:pPr>
        <w:jc w:val="both"/>
        <w:rPr>
          <w:lang w:val="en-US"/>
        </w:rPr>
      </w:pPr>
    </w:p>
    <w:p w14:paraId="1774BFAE" w14:textId="46924BDD" w:rsidR="008C79CB" w:rsidRPr="002919FC" w:rsidRDefault="00CA66F3" w:rsidP="008E2E47">
      <w:pPr>
        <w:pStyle w:val="Heading5"/>
        <w:jc w:val="both"/>
        <w:rPr>
          <w:sz w:val="24"/>
          <w:lang w:val="en-US"/>
        </w:rPr>
      </w:pPr>
      <w:bookmarkStart w:id="1" w:name="_Hlk481423655"/>
      <w:r w:rsidRPr="002919FC">
        <w:rPr>
          <w:sz w:val="24"/>
          <w:lang w:val="en-US"/>
        </w:rPr>
        <w:t>Implementation</w:t>
      </w:r>
    </w:p>
    <w:bookmarkEnd w:id="1"/>
    <w:p w14:paraId="468BEE70" w14:textId="16B78655" w:rsidR="00A1455E" w:rsidRPr="002919FC" w:rsidRDefault="00A1455E" w:rsidP="008E2E47">
      <w:pPr>
        <w:jc w:val="both"/>
        <w:rPr>
          <w:lang w:val="en-US"/>
        </w:rPr>
      </w:pPr>
    </w:p>
    <w:p w14:paraId="3AF90183" w14:textId="2C5609FE" w:rsidR="00CA66F3" w:rsidRPr="002919FC" w:rsidRDefault="00A77FB8" w:rsidP="008E2E47">
      <w:pPr>
        <w:jc w:val="both"/>
        <w:rPr>
          <w:sz w:val="24"/>
          <w:szCs w:val="24"/>
          <w:u w:val="single"/>
          <w:lang w:val="en-US"/>
        </w:rPr>
      </w:pPr>
      <w:r w:rsidRPr="002919FC">
        <w:rPr>
          <w:sz w:val="24"/>
          <w:szCs w:val="24"/>
          <w:u w:val="single"/>
          <w:lang w:val="en-US"/>
        </w:rPr>
        <w:t xml:space="preserve">Server </w:t>
      </w:r>
      <w:r w:rsidR="002919FC" w:rsidRPr="002919FC">
        <w:rPr>
          <w:sz w:val="24"/>
          <w:szCs w:val="24"/>
          <w:u w:val="single"/>
          <w:lang w:val="en-US"/>
        </w:rPr>
        <w:t>side:</w:t>
      </w:r>
      <w:r w:rsidR="00851399" w:rsidRPr="002919FC">
        <w:rPr>
          <w:sz w:val="24"/>
          <w:szCs w:val="24"/>
          <w:u w:val="single"/>
          <w:lang w:val="en-US"/>
        </w:rPr>
        <w:t xml:space="preserve"> </w:t>
      </w:r>
    </w:p>
    <w:p w14:paraId="2F8CB45B" w14:textId="428C77C1" w:rsidR="00851399" w:rsidRPr="002919FC" w:rsidRDefault="00A77FB8" w:rsidP="008E2E47">
      <w:pPr>
        <w:jc w:val="both"/>
        <w:rPr>
          <w:sz w:val="24"/>
          <w:szCs w:val="24"/>
          <w:lang w:val="en-US"/>
        </w:rPr>
      </w:pPr>
      <w:r w:rsidRPr="002919FC">
        <w:rPr>
          <w:sz w:val="24"/>
          <w:szCs w:val="24"/>
          <w:lang w:val="en-US"/>
        </w:rPr>
        <w:t>We used Node JS with Express module to host our WebServer</w:t>
      </w:r>
      <w:r w:rsidR="002919FC">
        <w:rPr>
          <w:sz w:val="24"/>
          <w:szCs w:val="24"/>
          <w:lang w:val="en-US"/>
        </w:rPr>
        <w:t xml:space="preserve"> with some endpoints</w:t>
      </w:r>
      <w:r w:rsidRPr="002919FC">
        <w:rPr>
          <w:sz w:val="24"/>
          <w:szCs w:val="24"/>
          <w:lang w:val="en-US"/>
        </w:rPr>
        <w:t>.</w:t>
      </w:r>
    </w:p>
    <w:p w14:paraId="66F599FA" w14:textId="25929D32" w:rsidR="00CA66F3" w:rsidRDefault="00A77FB8" w:rsidP="008E2E47">
      <w:pPr>
        <w:jc w:val="both"/>
        <w:rPr>
          <w:sz w:val="24"/>
          <w:szCs w:val="24"/>
        </w:rPr>
      </w:pPr>
      <w:r>
        <w:rPr>
          <w:sz w:val="24"/>
          <w:szCs w:val="24"/>
        </w:rPr>
        <w:t>Examples :</w:t>
      </w:r>
    </w:p>
    <w:p w14:paraId="6B55F1D3" w14:textId="346EAB6E" w:rsidR="00CA66F3" w:rsidRDefault="00CA66F3" w:rsidP="008E2E47">
      <w:pPr>
        <w:jc w:val="both"/>
        <w:rPr>
          <w:sz w:val="24"/>
          <w:szCs w:val="24"/>
        </w:rPr>
      </w:pPr>
    </w:p>
    <w:p w14:paraId="06B5670C" w14:textId="77777777" w:rsidR="00CA66F3" w:rsidRDefault="002919FC" w:rsidP="00CA66F3">
      <w:pPr>
        <w:keepNext/>
        <w:jc w:val="center"/>
      </w:pPr>
      <w:r>
        <w:rPr>
          <w:sz w:val="24"/>
          <w:szCs w:val="24"/>
        </w:rPr>
        <w:pict w14:anchorId="1D857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00.25pt">
            <v:imagedata r:id="rId14" o:title="Capture01"/>
          </v:shape>
        </w:pict>
      </w:r>
    </w:p>
    <w:p w14:paraId="2DDF4B37" w14:textId="3B2CA72C" w:rsidR="00CA66F3" w:rsidRPr="00CA66F3" w:rsidRDefault="00CA66F3" w:rsidP="00CA66F3">
      <w:pPr>
        <w:pStyle w:val="Caption"/>
        <w:jc w:val="center"/>
        <w:rPr>
          <w:sz w:val="24"/>
          <w:szCs w:val="24"/>
          <w:lang w:val="en-US"/>
        </w:rPr>
      </w:pPr>
      <w:r w:rsidRPr="00CA66F3">
        <w:rPr>
          <w:lang w:val="en-US"/>
        </w:rPr>
        <w:t xml:space="preserve">Figure </w:t>
      </w:r>
      <w:r>
        <w:fldChar w:fldCharType="begin"/>
      </w:r>
      <w:r w:rsidRPr="00CA66F3">
        <w:rPr>
          <w:lang w:val="en-US"/>
        </w:rPr>
        <w:instrText xml:space="preserve"> SEQ Figure \* ARABIC </w:instrText>
      </w:r>
      <w:r>
        <w:fldChar w:fldCharType="separate"/>
      </w:r>
      <w:r w:rsidR="004E3906">
        <w:rPr>
          <w:noProof/>
          <w:lang w:val="en-US"/>
        </w:rPr>
        <w:t>1</w:t>
      </w:r>
      <w:r>
        <w:fldChar w:fldCharType="end"/>
      </w:r>
      <w:r w:rsidRPr="00CA66F3">
        <w:rPr>
          <w:lang w:val="en-US"/>
        </w:rPr>
        <w:t>: Search all cities endpoint</w:t>
      </w:r>
      <w:r w:rsidR="00E70ED1">
        <w:rPr>
          <w:lang w:val="en-US"/>
        </w:rPr>
        <w:t xml:space="preserve"> (name, country … parameters)</w:t>
      </w:r>
    </w:p>
    <w:p w14:paraId="32CA4BD7" w14:textId="77777777" w:rsidR="00CA66F3" w:rsidRPr="00CA66F3" w:rsidRDefault="00CA66F3" w:rsidP="008E2E47">
      <w:pPr>
        <w:jc w:val="both"/>
        <w:rPr>
          <w:sz w:val="24"/>
          <w:szCs w:val="24"/>
          <w:lang w:val="en-US"/>
        </w:rPr>
      </w:pPr>
    </w:p>
    <w:p w14:paraId="192F65DC" w14:textId="77777777" w:rsidR="00CA66F3" w:rsidRPr="00CA66F3" w:rsidRDefault="00CA66F3" w:rsidP="008E2E47">
      <w:pPr>
        <w:jc w:val="both"/>
        <w:rPr>
          <w:sz w:val="24"/>
          <w:szCs w:val="24"/>
          <w:lang w:val="en-US"/>
        </w:rPr>
      </w:pPr>
    </w:p>
    <w:p w14:paraId="6E34FEA8" w14:textId="77777777" w:rsidR="00CA66F3" w:rsidRDefault="002919FC" w:rsidP="00CA66F3">
      <w:pPr>
        <w:keepNext/>
        <w:jc w:val="center"/>
      </w:pPr>
      <w:r>
        <w:rPr>
          <w:sz w:val="24"/>
          <w:szCs w:val="24"/>
        </w:rPr>
        <w:pict w14:anchorId="284EC3F5">
          <v:shape id="_x0000_i1026" type="#_x0000_t75" style="width:459pt;height:162pt">
            <v:imagedata r:id="rId15" o:title="Capture02"/>
          </v:shape>
        </w:pict>
      </w:r>
    </w:p>
    <w:p w14:paraId="14B358A1" w14:textId="342F6953" w:rsidR="00CA66F3" w:rsidRPr="00E70ED1" w:rsidRDefault="00CA66F3" w:rsidP="00CA66F3">
      <w:pPr>
        <w:pStyle w:val="Caption"/>
        <w:jc w:val="center"/>
        <w:rPr>
          <w:sz w:val="24"/>
          <w:szCs w:val="24"/>
          <w:lang w:val="en-US"/>
        </w:rPr>
      </w:pPr>
      <w:r w:rsidRPr="00E70ED1">
        <w:rPr>
          <w:lang w:val="en-US"/>
        </w:rPr>
        <w:t xml:space="preserve">Figure </w:t>
      </w:r>
      <w:r>
        <w:fldChar w:fldCharType="begin"/>
      </w:r>
      <w:r w:rsidRPr="00E70ED1">
        <w:rPr>
          <w:lang w:val="en-US"/>
        </w:rPr>
        <w:instrText xml:space="preserve"> SEQ Figure \* ARABIC </w:instrText>
      </w:r>
      <w:r>
        <w:fldChar w:fldCharType="separate"/>
      </w:r>
      <w:r w:rsidR="004E3906">
        <w:rPr>
          <w:noProof/>
          <w:lang w:val="en-US"/>
        </w:rPr>
        <w:t>2</w:t>
      </w:r>
      <w:r>
        <w:fldChar w:fldCharType="end"/>
      </w:r>
      <w:r w:rsidRPr="00E70ED1">
        <w:rPr>
          <w:lang w:val="en-US"/>
        </w:rPr>
        <w:t>: Search near cities endpoint</w:t>
      </w:r>
      <w:r w:rsidR="00E70ED1" w:rsidRPr="00E70ED1">
        <w:rPr>
          <w:lang w:val="en-US"/>
        </w:rPr>
        <w:t xml:space="preserve"> (lng and lat parameters)</w:t>
      </w:r>
    </w:p>
    <w:p w14:paraId="1A57895A" w14:textId="6D5F0589" w:rsidR="00CA66F3" w:rsidRPr="00E70ED1" w:rsidRDefault="00CA66F3" w:rsidP="008E2E47">
      <w:pPr>
        <w:jc w:val="both"/>
        <w:rPr>
          <w:sz w:val="24"/>
          <w:szCs w:val="24"/>
          <w:lang w:val="en-US"/>
        </w:rPr>
      </w:pPr>
    </w:p>
    <w:p w14:paraId="716449C2" w14:textId="68E263D8" w:rsidR="00CA66F3" w:rsidRPr="00E70ED1" w:rsidRDefault="009C7E5A" w:rsidP="008E2E47">
      <w:pPr>
        <w:jc w:val="both"/>
        <w:rPr>
          <w:sz w:val="24"/>
          <w:szCs w:val="24"/>
          <w:lang w:val="en-US"/>
        </w:rPr>
      </w:pPr>
      <w:r>
        <w:rPr>
          <w:sz w:val="24"/>
          <w:szCs w:val="24"/>
          <w:lang w:val="en-US"/>
        </w:rPr>
        <w:t xml:space="preserve">Each </w:t>
      </w:r>
      <w:r w:rsidR="002919FC">
        <w:rPr>
          <w:sz w:val="24"/>
          <w:szCs w:val="24"/>
          <w:lang w:val="en-US"/>
        </w:rPr>
        <w:t>query</w:t>
      </w:r>
      <w:r w:rsidR="00A77FB8">
        <w:rPr>
          <w:sz w:val="24"/>
          <w:szCs w:val="24"/>
          <w:lang w:val="en-US"/>
        </w:rPr>
        <w:t xml:space="preserve"> is handle by an endpoint with parameters.</w:t>
      </w:r>
    </w:p>
    <w:p w14:paraId="66F67FC0" w14:textId="17F4584A" w:rsidR="00E70ED1" w:rsidRPr="002919FC" w:rsidRDefault="00A77FB8" w:rsidP="008E2E47">
      <w:pPr>
        <w:jc w:val="both"/>
        <w:rPr>
          <w:sz w:val="24"/>
          <w:szCs w:val="24"/>
          <w:lang w:val="en-US"/>
        </w:rPr>
      </w:pPr>
      <w:r w:rsidRPr="002919FC">
        <w:rPr>
          <w:sz w:val="24"/>
          <w:szCs w:val="24"/>
          <w:lang w:val="en-US"/>
        </w:rPr>
        <w:t xml:space="preserve">The goal was to get the parameters from the user, so that mongoose module (enable the use of MongoDB with JS) could process the </w:t>
      </w:r>
      <w:r w:rsidR="002919FC" w:rsidRPr="002919FC">
        <w:rPr>
          <w:sz w:val="24"/>
          <w:szCs w:val="24"/>
          <w:lang w:val="en-US"/>
        </w:rPr>
        <w:t>queries</w:t>
      </w:r>
      <w:r w:rsidRPr="002919FC">
        <w:rPr>
          <w:sz w:val="24"/>
          <w:szCs w:val="24"/>
          <w:lang w:val="en-US"/>
        </w:rPr>
        <w:t>.</w:t>
      </w:r>
    </w:p>
    <w:p w14:paraId="744CBB9C" w14:textId="138BE432" w:rsidR="00E70ED1" w:rsidRPr="002919FC" w:rsidRDefault="00E70ED1" w:rsidP="008E2E47">
      <w:pPr>
        <w:jc w:val="both"/>
        <w:rPr>
          <w:sz w:val="24"/>
          <w:szCs w:val="24"/>
          <w:lang w:val="en-US"/>
        </w:rPr>
      </w:pPr>
    </w:p>
    <w:p w14:paraId="78BE02B7" w14:textId="77777777" w:rsidR="00E70ED1" w:rsidRPr="002919FC" w:rsidRDefault="00E70ED1" w:rsidP="008E2E47">
      <w:pPr>
        <w:jc w:val="both"/>
        <w:rPr>
          <w:sz w:val="24"/>
          <w:szCs w:val="24"/>
          <w:lang w:val="en-US"/>
        </w:rPr>
      </w:pPr>
    </w:p>
    <w:p w14:paraId="6FC49036" w14:textId="77777777" w:rsidR="00E70ED1" w:rsidRDefault="00E70ED1" w:rsidP="00E70ED1">
      <w:pPr>
        <w:keepNext/>
        <w:jc w:val="center"/>
      </w:pPr>
      <w:r>
        <w:rPr>
          <w:noProof/>
          <w:lang w:eastAsia="fr-FR" w:bidi="ar-SA"/>
        </w:rPr>
        <w:drawing>
          <wp:inline distT="0" distB="0" distL="0" distR="0" wp14:anchorId="242311A6" wp14:editId="3BB04F4A">
            <wp:extent cx="5836920" cy="2392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6920" cy="2392680"/>
                    </a:xfrm>
                    <a:prstGeom prst="rect">
                      <a:avLst/>
                    </a:prstGeom>
                  </pic:spPr>
                </pic:pic>
              </a:graphicData>
            </a:graphic>
          </wp:inline>
        </w:drawing>
      </w:r>
    </w:p>
    <w:p w14:paraId="16982EAA" w14:textId="48831DDC" w:rsidR="00912F32" w:rsidRPr="002919FC" w:rsidRDefault="00E70ED1" w:rsidP="00E70ED1">
      <w:pPr>
        <w:pStyle w:val="Caption"/>
        <w:jc w:val="center"/>
        <w:rPr>
          <w:lang w:val="en-US"/>
        </w:rPr>
      </w:pPr>
      <w:r w:rsidRPr="002919FC">
        <w:rPr>
          <w:lang w:val="en-US"/>
        </w:rPr>
        <w:t xml:space="preserve">Figure </w:t>
      </w:r>
      <w:r>
        <w:fldChar w:fldCharType="begin"/>
      </w:r>
      <w:r w:rsidRPr="002919FC">
        <w:rPr>
          <w:lang w:val="en-US"/>
        </w:rPr>
        <w:instrText xml:space="preserve"> SEQ Figure \* ARABIC </w:instrText>
      </w:r>
      <w:r>
        <w:fldChar w:fldCharType="separate"/>
      </w:r>
      <w:r w:rsidR="004E3906" w:rsidRPr="002919FC">
        <w:rPr>
          <w:noProof/>
          <w:lang w:val="en-US"/>
        </w:rPr>
        <w:t>3</w:t>
      </w:r>
      <w:r>
        <w:fldChar w:fldCharType="end"/>
      </w:r>
      <w:r w:rsidRPr="002919FC">
        <w:rPr>
          <w:lang w:val="en-US"/>
        </w:rPr>
        <w:t>: Requete near géré par mongoose</w:t>
      </w:r>
    </w:p>
    <w:p w14:paraId="1204351B" w14:textId="7C0982BB" w:rsidR="00E70ED1" w:rsidRPr="002919FC" w:rsidRDefault="00E70ED1" w:rsidP="008E2E47">
      <w:pPr>
        <w:spacing w:after="120"/>
        <w:jc w:val="both"/>
        <w:rPr>
          <w:rFonts w:ascii="Calibri" w:hAnsi="Calibri" w:cs="Calibri"/>
          <w:lang w:val="en-US"/>
        </w:rPr>
      </w:pPr>
    </w:p>
    <w:p w14:paraId="0EC67C49" w14:textId="77777777" w:rsidR="002919FC" w:rsidRDefault="00A77FB8" w:rsidP="008E2E47">
      <w:pPr>
        <w:spacing w:after="120"/>
        <w:jc w:val="both"/>
        <w:rPr>
          <w:rFonts w:cstheme="minorHAnsi"/>
          <w:sz w:val="24"/>
          <w:szCs w:val="24"/>
          <w:lang w:val="en-US"/>
        </w:rPr>
      </w:pPr>
      <w:r w:rsidRPr="002919FC">
        <w:rPr>
          <w:rFonts w:cstheme="minorHAnsi"/>
          <w:sz w:val="24"/>
          <w:szCs w:val="24"/>
          <w:lang w:val="en-US"/>
        </w:rPr>
        <w:t>In doing so, we managed to get the result via an API</w:t>
      </w:r>
    </w:p>
    <w:p w14:paraId="58F97E7F" w14:textId="439C3FEF" w:rsidR="00A77FB8" w:rsidRDefault="00A77FB8" w:rsidP="008E2E47">
      <w:pPr>
        <w:spacing w:after="120"/>
        <w:jc w:val="both"/>
        <w:rPr>
          <w:rFonts w:cstheme="minorHAnsi"/>
          <w:sz w:val="24"/>
          <w:szCs w:val="24"/>
          <w:u w:val="single"/>
          <w:lang w:val="en-US"/>
        </w:rPr>
      </w:pPr>
      <w:r w:rsidRPr="002919FC">
        <w:rPr>
          <w:rFonts w:cstheme="minorHAnsi"/>
          <w:sz w:val="24"/>
          <w:szCs w:val="24"/>
          <w:u w:val="single"/>
          <w:lang w:val="en-US"/>
        </w:rPr>
        <w:lastRenderedPageBreak/>
        <w:t xml:space="preserve">Client </w:t>
      </w:r>
      <w:r w:rsidR="002919FC" w:rsidRPr="002919FC">
        <w:rPr>
          <w:rFonts w:cstheme="minorHAnsi"/>
          <w:sz w:val="24"/>
          <w:szCs w:val="24"/>
          <w:u w:val="single"/>
          <w:lang w:val="en-US"/>
        </w:rPr>
        <w:t>side:</w:t>
      </w:r>
    </w:p>
    <w:p w14:paraId="5C4D80B3" w14:textId="77777777" w:rsidR="002919FC" w:rsidRPr="002919FC" w:rsidRDefault="002919FC" w:rsidP="008E2E47">
      <w:pPr>
        <w:spacing w:after="120"/>
        <w:jc w:val="both"/>
        <w:rPr>
          <w:rFonts w:cstheme="minorHAnsi"/>
          <w:sz w:val="24"/>
          <w:szCs w:val="24"/>
          <w:lang w:val="en-US"/>
        </w:rPr>
      </w:pPr>
    </w:p>
    <w:p w14:paraId="29FD182E" w14:textId="65A02DF5" w:rsidR="004E3906" w:rsidRPr="002919FC" w:rsidRDefault="00A77FB8" w:rsidP="008E2E47">
      <w:pPr>
        <w:spacing w:after="120"/>
        <w:jc w:val="both"/>
        <w:rPr>
          <w:rFonts w:cstheme="minorHAnsi"/>
          <w:sz w:val="24"/>
          <w:szCs w:val="24"/>
          <w:lang w:val="en-US"/>
        </w:rPr>
      </w:pPr>
      <w:r w:rsidRPr="002919FC">
        <w:rPr>
          <w:rFonts w:cstheme="minorHAnsi"/>
          <w:sz w:val="24"/>
          <w:szCs w:val="24"/>
          <w:lang w:val="en-US"/>
        </w:rPr>
        <w:t xml:space="preserve">To display the </w:t>
      </w:r>
      <w:r w:rsidR="002919FC" w:rsidRPr="002919FC">
        <w:rPr>
          <w:rFonts w:cstheme="minorHAnsi"/>
          <w:sz w:val="24"/>
          <w:szCs w:val="24"/>
          <w:lang w:val="en-US"/>
        </w:rPr>
        <w:t>queries</w:t>
      </w:r>
      <w:r w:rsidRPr="002919FC">
        <w:rPr>
          <w:rFonts w:cstheme="minorHAnsi"/>
          <w:sz w:val="24"/>
          <w:szCs w:val="24"/>
          <w:lang w:val="en-US"/>
        </w:rPr>
        <w:t xml:space="preserve"> results and the parameters </w:t>
      </w:r>
      <w:r w:rsidR="002919FC">
        <w:rPr>
          <w:rFonts w:cstheme="minorHAnsi"/>
          <w:sz w:val="24"/>
          <w:szCs w:val="24"/>
          <w:lang w:val="en-US"/>
        </w:rPr>
        <w:t xml:space="preserve">as </w:t>
      </w:r>
      <w:r w:rsidR="00284268" w:rsidRPr="002919FC">
        <w:rPr>
          <w:rFonts w:cstheme="minorHAnsi"/>
          <w:sz w:val="24"/>
          <w:szCs w:val="24"/>
          <w:lang w:val="en-US"/>
        </w:rPr>
        <w:t>form</w:t>
      </w:r>
      <w:r w:rsidR="002919FC">
        <w:rPr>
          <w:rFonts w:cstheme="minorHAnsi"/>
          <w:sz w:val="24"/>
          <w:szCs w:val="24"/>
          <w:lang w:val="en-US"/>
        </w:rPr>
        <w:t>s</w:t>
      </w:r>
      <w:r w:rsidRPr="002919FC">
        <w:rPr>
          <w:rFonts w:cstheme="minorHAnsi"/>
          <w:sz w:val="24"/>
          <w:szCs w:val="24"/>
          <w:lang w:val="en-US"/>
        </w:rPr>
        <w:t>, we used the ReactJS framework.</w:t>
      </w:r>
    </w:p>
    <w:p w14:paraId="5F85D47C" w14:textId="7F5F4ADC" w:rsidR="00A77FB8" w:rsidRPr="002919FC" w:rsidRDefault="004E3906" w:rsidP="008E2E47">
      <w:pPr>
        <w:spacing w:after="120"/>
        <w:jc w:val="both"/>
        <w:rPr>
          <w:rFonts w:cstheme="minorHAnsi"/>
          <w:sz w:val="24"/>
          <w:szCs w:val="24"/>
          <w:lang w:val="en-US"/>
        </w:rPr>
      </w:pPr>
      <w:r w:rsidRPr="002919FC">
        <w:rPr>
          <w:rFonts w:cstheme="minorHAnsi"/>
          <w:sz w:val="24"/>
          <w:szCs w:val="24"/>
          <w:lang w:val="en-US"/>
        </w:rPr>
        <w:t>In ReactJS, every dynamic data has a state and that state is changed when an event function is called</w:t>
      </w:r>
      <w:r w:rsidR="00284268" w:rsidRPr="002919FC">
        <w:rPr>
          <w:rFonts w:cstheme="minorHAnsi"/>
          <w:sz w:val="24"/>
          <w:szCs w:val="24"/>
          <w:lang w:val="en-US"/>
        </w:rPr>
        <w:t xml:space="preserve">. For example, we created a state for the towns. When the user </w:t>
      </w:r>
      <w:r w:rsidR="009C7E5A" w:rsidRPr="002919FC">
        <w:rPr>
          <w:rFonts w:cstheme="minorHAnsi"/>
          <w:sz w:val="24"/>
          <w:szCs w:val="24"/>
          <w:lang w:val="en-US"/>
        </w:rPr>
        <w:t>hit the search button</w:t>
      </w:r>
      <w:r w:rsidR="00284268" w:rsidRPr="002919FC">
        <w:rPr>
          <w:rFonts w:cstheme="minorHAnsi"/>
          <w:sz w:val="24"/>
          <w:szCs w:val="24"/>
          <w:lang w:val="en-US"/>
        </w:rPr>
        <w:t xml:space="preserve">, it </w:t>
      </w:r>
      <w:r w:rsidR="002919FC" w:rsidRPr="002919FC">
        <w:rPr>
          <w:rFonts w:cstheme="minorHAnsi"/>
          <w:sz w:val="24"/>
          <w:szCs w:val="24"/>
          <w:lang w:val="en-US"/>
        </w:rPr>
        <w:t>creates</w:t>
      </w:r>
      <w:r w:rsidR="00284268" w:rsidRPr="002919FC">
        <w:rPr>
          <w:rFonts w:cstheme="minorHAnsi"/>
          <w:sz w:val="24"/>
          <w:szCs w:val="24"/>
          <w:lang w:val="en-US"/>
        </w:rPr>
        <w:t xml:space="preserve"> an event, that call a function.</w:t>
      </w:r>
    </w:p>
    <w:p w14:paraId="7CF4251C" w14:textId="349FAD6A" w:rsidR="00284268" w:rsidRPr="002919FC" w:rsidRDefault="00284268" w:rsidP="008E2E47">
      <w:pPr>
        <w:spacing w:after="120"/>
        <w:jc w:val="both"/>
        <w:rPr>
          <w:rFonts w:cstheme="minorHAnsi"/>
          <w:sz w:val="24"/>
          <w:szCs w:val="24"/>
          <w:lang w:val="en-US"/>
        </w:rPr>
      </w:pPr>
      <w:r w:rsidRPr="002919FC">
        <w:rPr>
          <w:rFonts w:cstheme="minorHAnsi"/>
          <w:sz w:val="24"/>
          <w:szCs w:val="24"/>
          <w:lang w:val="en-US"/>
        </w:rPr>
        <w:t xml:space="preserve">This function then </w:t>
      </w:r>
      <w:r w:rsidR="002919FC" w:rsidRPr="002919FC">
        <w:rPr>
          <w:rFonts w:cstheme="minorHAnsi"/>
          <w:sz w:val="24"/>
          <w:szCs w:val="24"/>
          <w:lang w:val="en-US"/>
        </w:rPr>
        <w:t>creates</w:t>
      </w:r>
      <w:r w:rsidRPr="002919FC">
        <w:rPr>
          <w:rFonts w:cstheme="minorHAnsi"/>
          <w:sz w:val="24"/>
          <w:szCs w:val="24"/>
          <w:lang w:val="en-US"/>
        </w:rPr>
        <w:t xml:space="preserve"> an http request on the endpoints we created.</w:t>
      </w:r>
    </w:p>
    <w:p w14:paraId="3DD610B1" w14:textId="3027DEA9" w:rsidR="00284268" w:rsidRPr="002919FC" w:rsidRDefault="004E3906" w:rsidP="008E2E47">
      <w:pPr>
        <w:spacing w:after="120"/>
        <w:jc w:val="both"/>
        <w:rPr>
          <w:rFonts w:cstheme="minorHAnsi"/>
          <w:sz w:val="24"/>
          <w:szCs w:val="24"/>
          <w:lang w:val="en-US"/>
        </w:rPr>
      </w:pPr>
      <w:r w:rsidRPr="002919FC">
        <w:rPr>
          <w:rFonts w:cstheme="minorHAnsi"/>
          <w:sz w:val="24"/>
          <w:szCs w:val="24"/>
          <w:lang w:val="en-US"/>
        </w:rPr>
        <w:t xml:space="preserve">Here is how the function that handle the event of town search look </w:t>
      </w:r>
      <w:r w:rsidR="002919FC">
        <w:rPr>
          <w:rFonts w:cstheme="minorHAnsi"/>
          <w:sz w:val="24"/>
          <w:szCs w:val="24"/>
          <w:lang w:val="en-US"/>
        </w:rPr>
        <w:t>a</w:t>
      </w:r>
      <w:r w:rsidRPr="002919FC">
        <w:rPr>
          <w:rFonts w:cstheme="minorHAnsi"/>
          <w:sz w:val="24"/>
          <w:szCs w:val="24"/>
          <w:lang w:val="en-US"/>
        </w:rPr>
        <w:t>like.</w:t>
      </w:r>
    </w:p>
    <w:p w14:paraId="451E95C9" w14:textId="77777777" w:rsidR="00230F80" w:rsidRDefault="00230F80" w:rsidP="00230F80">
      <w:pPr>
        <w:keepNext/>
        <w:spacing w:after="120"/>
        <w:jc w:val="both"/>
      </w:pPr>
      <w:r>
        <w:rPr>
          <w:noProof/>
          <w:lang w:eastAsia="fr-FR" w:bidi="ar-SA"/>
        </w:rPr>
        <w:drawing>
          <wp:inline distT="0" distB="0" distL="0" distR="0" wp14:anchorId="6B8E5E85" wp14:editId="4A0E6283">
            <wp:extent cx="5836920" cy="24485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6920" cy="2448560"/>
                    </a:xfrm>
                    <a:prstGeom prst="rect">
                      <a:avLst/>
                    </a:prstGeom>
                  </pic:spPr>
                </pic:pic>
              </a:graphicData>
            </a:graphic>
          </wp:inline>
        </w:drawing>
      </w:r>
    </w:p>
    <w:p w14:paraId="1CFDBE31" w14:textId="6F75FB79" w:rsidR="00230F80" w:rsidRPr="00230F80" w:rsidRDefault="00230F80" w:rsidP="00230F80">
      <w:pPr>
        <w:pStyle w:val="Caption"/>
        <w:jc w:val="center"/>
        <w:rPr>
          <w:rFonts w:cstheme="minorHAnsi"/>
          <w:sz w:val="24"/>
          <w:szCs w:val="24"/>
          <w:lang w:val="en-US"/>
        </w:rPr>
      </w:pPr>
      <w:r w:rsidRPr="00230F80">
        <w:rPr>
          <w:lang w:val="en-US"/>
        </w:rPr>
        <w:t xml:space="preserve">Figure </w:t>
      </w:r>
      <w:r>
        <w:fldChar w:fldCharType="begin"/>
      </w:r>
      <w:r w:rsidRPr="00230F80">
        <w:rPr>
          <w:lang w:val="en-US"/>
        </w:rPr>
        <w:instrText xml:space="preserve"> SEQ Figure \* ARABIC </w:instrText>
      </w:r>
      <w:r>
        <w:fldChar w:fldCharType="separate"/>
      </w:r>
      <w:r w:rsidR="004E3906">
        <w:rPr>
          <w:noProof/>
          <w:lang w:val="en-US"/>
        </w:rPr>
        <w:t>4</w:t>
      </w:r>
      <w:r>
        <w:fldChar w:fldCharType="end"/>
      </w:r>
      <w:r w:rsidRPr="00230F80">
        <w:rPr>
          <w:lang w:val="en-US"/>
        </w:rPr>
        <w:t>: Event function fetching data from the api/cities/all endpoint</w:t>
      </w:r>
    </w:p>
    <w:p w14:paraId="66DD69E3" w14:textId="328F460C" w:rsidR="00230F80" w:rsidRDefault="00230F80" w:rsidP="008E2E47">
      <w:pPr>
        <w:spacing w:after="120"/>
        <w:jc w:val="both"/>
        <w:rPr>
          <w:rFonts w:cstheme="minorHAnsi"/>
          <w:sz w:val="24"/>
          <w:szCs w:val="24"/>
          <w:lang w:val="en-US"/>
        </w:rPr>
      </w:pPr>
    </w:p>
    <w:p w14:paraId="72B560F3" w14:textId="77777777" w:rsidR="00FB3375" w:rsidRDefault="004E3906" w:rsidP="00FB3375">
      <w:pPr>
        <w:spacing w:after="120"/>
        <w:jc w:val="both"/>
        <w:rPr>
          <w:rFonts w:cstheme="minorHAnsi"/>
          <w:sz w:val="24"/>
          <w:szCs w:val="24"/>
          <w:lang w:val="en-US"/>
        </w:rPr>
      </w:pPr>
      <w:r>
        <w:rPr>
          <w:rFonts w:cstheme="minorHAnsi"/>
          <w:sz w:val="24"/>
          <w:szCs w:val="24"/>
          <w:lang w:val="en-US"/>
        </w:rPr>
        <w:t>Once those data collected with the API, we display them as table list in HTML.</w:t>
      </w:r>
    </w:p>
    <w:p w14:paraId="1E5CCA3A" w14:textId="056E4763" w:rsidR="00230F80" w:rsidRDefault="00230F80" w:rsidP="00FB3375">
      <w:pPr>
        <w:spacing w:after="120"/>
        <w:jc w:val="both"/>
      </w:pPr>
      <w:r>
        <w:rPr>
          <w:noProof/>
          <w:lang w:eastAsia="fr-FR" w:bidi="ar-SA"/>
        </w:rPr>
        <w:lastRenderedPageBreak/>
        <w:drawing>
          <wp:inline distT="0" distB="0" distL="0" distR="0" wp14:anchorId="23994357" wp14:editId="4D111510">
            <wp:extent cx="5836920" cy="2689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6920" cy="2689860"/>
                    </a:xfrm>
                    <a:prstGeom prst="rect">
                      <a:avLst/>
                    </a:prstGeom>
                  </pic:spPr>
                </pic:pic>
              </a:graphicData>
            </a:graphic>
          </wp:inline>
        </w:drawing>
      </w:r>
    </w:p>
    <w:p w14:paraId="35808E6F" w14:textId="556AB186" w:rsidR="00230F80" w:rsidRPr="00D75158" w:rsidRDefault="00230F80" w:rsidP="00230F80">
      <w:pPr>
        <w:pStyle w:val="Caption"/>
        <w:jc w:val="center"/>
        <w:rPr>
          <w:rFonts w:cstheme="minorHAnsi"/>
          <w:sz w:val="24"/>
          <w:szCs w:val="24"/>
          <w:lang w:val="en-US"/>
        </w:rPr>
      </w:pPr>
      <w:r w:rsidRPr="00D75158">
        <w:rPr>
          <w:lang w:val="en-US"/>
        </w:rPr>
        <w:t xml:space="preserve">Figure </w:t>
      </w:r>
      <w:r>
        <w:fldChar w:fldCharType="begin"/>
      </w:r>
      <w:r w:rsidRPr="00D75158">
        <w:rPr>
          <w:lang w:val="en-US"/>
        </w:rPr>
        <w:instrText xml:space="preserve"> SEQ Figure \* ARABIC </w:instrText>
      </w:r>
      <w:r>
        <w:fldChar w:fldCharType="separate"/>
      </w:r>
      <w:r w:rsidR="004E3906">
        <w:rPr>
          <w:noProof/>
          <w:lang w:val="en-US"/>
        </w:rPr>
        <w:t>5</w:t>
      </w:r>
      <w:r>
        <w:fldChar w:fldCharType="end"/>
      </w:r>
      <w:r w:rsidRPr="00D75158">
        <w:rPr>
          <w:lang w:val="en-US"/>
        </w:rPr>
        <w:t>: HTML code to display data in the form of an array</w:t>
      </w:r>
    </w:p>
    <w:p w14:paraId="6B5E9BD9" w14:textId="6BD2479B" w:rsidR="00D75158" w:rsidRDefault="00D75158" w:rsidP="008E2E47">
      <w:pPr>
        <w:spacing w:after="120"/>
        <w:jc w:val="both"/>
        <w:rPr>
          <w:rFonts w:cstheme="minorHAnsi"/>
          <w:sz w:val="24"/>
          <w:szCs w:val="24"/>
          <w:lang w:val="en-US"/>
        </w:rPr>
      </w:pPr>
    </w:p>
    <w:p w14:paraId="2CF84D62" w14:textId="10E3ED1F" w:rsidR="00D75158" w:rsidRPr="002919FC" w:rsidRDefault="004E3906" w:rsidP="008E2E47">
      <w:pPr>
        <w:spacing w:after="120"/>
        <w:jc w:val="both"/>
        <w:rPr>
          <w:rFonts w:cstheme="minorHAnsi"/>
          <w:sz w:val="24"/>
          <w:szCs w:val="24"/>
          <w:lang w:val="en-US"/>
        </w:rPr>
      </w:pPr>
      <w:r w:rsidRPr="002919FC">
        <w:rPr>
          <w:rFonts w:cstheme="minorHAnsi"/>
          <w:sz w:val="24"/>
          <w:szCs w:val="24"/>
          <w:lang w:val="en-US"/>
        </w:rPr>
        <w:t>Finally, for the design, we used Bootstrap and CSS</w:t>
      </w:r>
      <w:r w:rsidR="00D75158" w:rsidRPr="002919FC">
        <w:rPr>
          <w:rFonts w:cstheme="minorHAnsi"/>
          <w:sz w:val="24"/>
          <w:szCs w:val="24"/>
          <w:lang w:val="en-US"/>
        </w:rPr>
        <w:t>.</w:t>
      </w:r>
    </w:p>
    <w:p w14:paraId="5E11B456" w14:textId="38AD70B4" w:rsidR="00FB3375" w:rsidRPr="002919FC" w:rsidRDefault="00FB3375" w:rsidP="00FB3375">
      <w:pPr>
        <w:spacing w:after="120"/>
        <w:jc w:val="both"/>
        <w:rPr>
          <w:rFonts w:cstheme="minorHAnsi"/>
          <w:sz w:val="24"/>
          <w:szCs w:val="24"/>
          <w:lang w:val="en-US"/>
        </w:rPr>
      </w:pPr>
      <w:r w:rsidRPr="002919FC">
        <w:rPr>
          <w:rFonts w:cstheme="minorHAnsi"/>
          <w:sz w:val="24"/>
          <w:szCs w:val="24"/>
          <w:lang w:val="en-US"/>
        </w:rPr>
        <w:t xml:space="preserve">Here is the final rendering of the </w:t>
      </w:r>
      <w:r w:rsidR="002919FC" w:rsidRPr="002919FC">
        <w:rPr>
          <w:rFonts w:cstheme="minorHAnsi"/>
          <w:sz w:val="24"/>
          <w:szCs w:val="24"/>
          <w:lang w:val="en-US"/>
        </w:rPr>
        <w:t>application:</w:t>
      </w:r>
    </w:p>
    <w:p w14:paraId="55AA83B6" w14:textId="2F68AF16" w:rsidR="00D75158" w:rsidRDefault="00D75158" w:rsidP="00FB3375">
      <w:pPr>
        <w:spacing w:after="120"/>
        <w:jc w:val="both"/>
      </w:pPr>
      <w:r>
        <w:rPr>
          <w:noProof/>
          <w:lang w:eastAsia="fr-FR" w:bidi="ar-SA"/>
        </w:rPr>
        <w:drawing>
          <wp:inline distT="0" distB="0" distL="0" distR="0" wp14:anchorId="0A330E91" wp14:editId="3FAA30C8">
            <wp:extent cx="5600700" cy="38361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3611" cy="3851856"/>
                    </a:xfrm>
                    <a:prstGeom prst="rect">
                      <a:avLst/>
                    </a:prstGeom>
                  </pic:spPr>
                </pic:pic>
              </a:graphicData>
            </a:graphic>
          </wp:inline>
        </w:drawing>
      </w:r>
    </w:p>
    <w:p w14:paraId="55EC010E" w14:textId="59F12F39" w:rsidR="00912F32" w:rsidRPr="002919FC" w:rsidRDefault="00D75158" w:rsidP="002919FC">
      <w:pPr>
        <w:pStyle w:val="Caption"/>
        <w:jc w:val="center"/>
        <w:rPr>
          <w:rFonts w:cstheme="minorHAnsi"/>
          <w:sz w:val="24"/>
          <w:szCs w:val="24"/>
          <w:lang w:val="en-US"/>
        </w:rPr>
      </w:pPr>
      <w:r w:rsidRPr="00D75158">
        <w:rPr>
          <w:lang w:val="en-US"/>
        </w:rPr>
        <w:t xml:space="preserve">Figure </w:t>
      </w:r>
      <w:r>
        <w:fldChar w:fldCharType="begin"/>
      </w:r>
      <w:r w:rsidRPr="00D75158">
        <w:rPr>
          <w:lang w:val="en-US"/>
        </w:rPr>
        <w:instrText xml:space="preserve"> SEQ Figure \* ARABIC </w:instrText>
      </w:r>
      <w:r>
        <w:fldChar w:fldCharType="separate"/>
      </w:r>
      <w:r w:rsidR="004E3906">
        <w:rPr>
          <w:noProof/>
          <w:lang w:val="en-US"/>
        </w:rPr>
        <w:t>6</w:t>
      </w:r>
      <w:r>
        <w:fldChar w:fldCharType="end"/>
      </w:r>
      <w:r w:rsidRPr="00D75158">
        <w:rPr>
          <w:lang w:val="en-US"/>
        </w:rPr>
        <w:t>: Final result of the web application</w:t>
      </w:r>
    </w:p>
    <w:p w14:paraId="67991BA7" w14:textId="38604F5C" w:rsidR="00A82C38" w:rsidRPr="002919FC" w:rsidRDefault="00A82C38" w:rsidP="008E2E47">
      <w:pPr>
        <w:pStyle w:val="Heading1"/>
        <w:jc w:val="both"/>
        <w:rPr>
          <w:rStyle w:val="Strong"/>
          <w:b/>
          <w:bCs/>
          <w:sz w:val="20"/>
          <w:lang w:val="en-US"/>
        </w:rPr>
      </w:pPr>
      <w:r w:rsidRPr="002919FC">
        <w:rPr>
          <w:rStyle w:val="Strong"/>
          <w:b/>
          <w:bCs/>
          <w:sz w:val="20"/>
          <w:lang w:val="en-US"/>
        </w:rPr>
        <w:lastRenderedPageBreak/>
        <w:t>Conclusion</w:t>
      </w:r>
    </w:p>
    <w:p w14:paraId="3A245F85" w14:textId="5839671B" w:rsidR="00FB3375" w:rsidRPr="002919FC" w:rsidRDefault="00FB3375" w:rsidP="008E2E47">
      <w:pPr>
        <w:jc w:val="both"/>
        <w:rPr>
          <w:noProof/>
          <w:lang w:val="en-US" w:eastAsia="fr-FR" w:bidi="ar-SA"/>
        </w:rPr>
      </w:pPr>
    </w:p>
    <w:p w14:paraId="6021D910" w14:textId="09F3A41D" w:rsidR="00FB3375" w:rsidRPr="002919FC" w:rsidRDefault="00FB3375" w:rsidP="003852CE">
      <w:pPr>
        <w:jc w:val="both"/>
        <w:rPr>
          <w:noProof/>
          <w:sz w:val="24"/>
          <w:szCs w:val="24"/>
          <w:lang w:val="en-US" w:eastAsia="fr-FR" w:bidi="ar-SA"/>
        </w:rPr>
      </w:pPr>
      <w:r w:rsidRPr="002919FC">
        <w:rPr>
          <w:noProof/>
          <w:sz w:val="24"/>
          <w:szCs w:val="24"/>
          <w:lang w:val="en-US" w:eastAsia="fr-FR" w:bidi="ar-SA"/>
        </w:rPr>
        <w:t>This project led us to work with NoSQL databases, to understand how to use them and to deploy them in a real application. It really helped us to practise what we have studied in Advanced Topics on NoSQL.</w:t>
      </w:r>
    </w:p>
    <w:p w14:paraId="0EAB9DA0" w14:textId="2DA3D5E6" w:rsidR="00AE56FF" w:rsidRPr="002919FC" w:rsidRDefault="00FB3375" w:rsidP="00CF3DEF">
      <w:pPr>
        <w:jc w:val="both"/>
        <w:rPr>
          <w:noProof/>
          <w:sz w:val="24"/>
          <w:szCs w:val="24"/>
          <w:lang w:val="en-US" w:eastAsia="fr-FR" w:bidi="ar-SA"/>
        </w:rPr>
      </w:pPr>
      <w:r w:rsidRPr="002919FC">
        <w:rPr>
          <w:noProof/>
          <w:sz w:val="24"/>
          <w:szCs w:val="24"/>
          <w:lang w:val="en-US" w:eastAsia="fr-FR" w:bidi="ar-SA"/>
        </w:rPr>
        <w:t>To improve this project, we could make the Web application more open to the user, let him more freedom with the querries. We could also change the database software, use Elasticsearch for ex</w:t>
      </w:r>
      <w:r w:rsidR="009C7E5A" w:rsidRPr="002919FC">
        <w:rPr>
          <w:noProof/>
          <w:sz w:val="24"/>
          <w:szCs w:val="24"/>
          <w:lang w:val="en-US" w:eastAsia="fr-FR" w:bidi="ar-SA"/>
        </w:rPr>
        <w:t>ample. With it we could simplify the querries and even get graphical display of data.</w:t>
      </w:r>
    </w:p>
    <w:p w14:paraId="0151B4F2" w14:textId="77777777" w:rsidR="009C7E5A" w:rsidRPr="002919FC" w:rsidRDefault="009C7E5A" w:rsidP="00CF3DEF">
      <w:pPr>
        <w:jc w:val="both"/>
        <w:rPr>
          <w:noProof/>
          <w:sz w:val="24"/>
          <w:szCs w:val="24"/>
          <w:lang w:val="en-US" w:eastAsia="fr-FR" w:bidi="ar-SA"/>
        </w:rPr>
      </w:pPr>
    </w:p>
    <w:p w14:paraId="4811B040" w14:textId="52B7A7E0" w:rsidR="00AE56FF" w:rsidRPr="00AE56FF" w:rsidRDefault="00AE56FF" w:rsidP="00CF3DEF">
      <w:pPr>
        <w:jc w:val="both"/>
        <w:rPr>
          <w:noProof/>
          <w:sz w:val="24"/>
          <w:szCs w:val="24"/>
          <w:lang w:val="en-US" w:eastAsia="fr-FR" w:bidi="ar-SA"/>
        </w:rPr>
      </w:pPr>
      <w:r w:rsidRPr="00AE56FF">
        <w:rPr>
          <w:noProof/>
          <w:sz w:val="24"/>
          <w:szCs w:val="24"/>
          <w:lang w:val="en-US" w:eastAsia="fr-FR" w:bidi="ar-SA"/>
        </w:rPr>
        <w:t>GIT HUB OF THE PROJECT : https://github.com/MiguelRamosF/AppMongo</w:t>
      </w:r>
    </w:p>
    <w:p w14:paraId="19C9BD5D" w14:textId="77777777" w:rsidR="00CF3DEF" w:rsidRPr="00AE56FF" w:rsidRDefault="00CF3DEF" w:rsidP="003852CE">
      <w:pPr>
        <w:jc w:val="both"/>
        <w:rPr>
          <w:noProof/>
          <w:sz w:val="28"/>
          <w:szCs w:val="28"/>
          <w:lang w:val="en-US" w:eastAsia="fr-FR" w:bidi="ar-SA"/>
        </w:rPr>
      </w:pPr>
    </w:p>
    <w:p w14:paraId="6AF708B9" w14:textId="77777777" w:rsidR="003852CE" w:rsidRPr="00AE56FF" w:rsidRDefault="003852CE" w:rsidP="003852CE">
      <w:pPr>
        <w:jc w:val="both"/>
        <w:rPr>
          <w:noProof/>
          <w:sz w:val="28"/>
          <w:szCs w:val="28"/>
          <w:lang w:val="en-US" w:eastAsia="fr-FR" w:bidi="ar-SA"/>
        </w:rPr>
      </w:pPr>
    </w:p>
    <w:p w14:paraId="0A7BBADE" w14:textId="77777777" w:rsidR="003A1578" w:rsidRPr="00AE56FF" w:rsidRDefault="003A1578" w:rsidP="008E2E47">
      <w:pPr>
        <w:jc w:val="both"/>
        <w:rPr>
          <w:noProof/>
          <w:sz w:val="28"/>
          <w:szCs w:val="28"/>
          <w:lang w:val="en-US" w:eastAsia="fr-FR" w:bidi="ar-SA"/>
        </w:rPr>
      </w:pPr>
    </w:p>
    <w:p w14:paraId="47BC9C8E" w14:textId="77777777" w:rsidR="003A1578" w:rsidRPr="00AE56FF" w:rsidRDefault="003A1578" w:rsidP="008E2E47">
      <w:pPr>
        <w:jc w:val="both"/>
        <w:rPr>
          <w:noProof/>
          <w:sz w:val="28"/>
          <w:szCs w:val="28"/>
          <w:lang w:val="en-US" w:eastAsia="fr-FR" w:bidi="ar-SA"/>
        </w:rPr>
      </w:pPr>
    </w:p>
    <w:p w14:paraId="482728CF" w14:textId="0C0C8ECA" w:rsidR="00A82C38" w:rsidRPr="00AE56FF" w:rsidRDefault="0021669E" w:rsidP="008E2E47">
      <w:pPr>
        <w:jc w:val="both"/>
        <w:rPr>
          <w:noProof/>
          <w:sz w:val="28"/>
          <w:szCs w:val="28"/>
          <w:lang w:val="en-US" w:eastAsia="fr-FR" w:bidi="ar-SA"/>
        </w:rPr>
      </w:pPr>
      <w:r w:rsidRPr="00AE56FF">
        <w:rPr>
          <w:lang w:val="en-US" w:eastAsia="fr-FR"/>
        </w:rPr>
        <w:t xml:space="preserve"> </w:t>
      </w:r>
    </w:p>
    <w:p w14:paraId="236A597A" w14:textId="2F5FB761" w:rsidR="00A82C38" w:rsidRPr="00A82C38" w:rsidRDefault="003A1578" w:rsidP="008E2E47">
      <w:pPr>
        <w:jc w:val="both"/>
        <w:rPr>
          <w:sz w:val="28"/>
          <w:szCs w:val="28"/>
        </w:rPr>
      </w:pPr>
      <w:r>
        <w:rPr>
          <w:noProof/>
          <w:lang w:eastAsia="fr-FR" w:bidi="ar-SA"/>
        </w:rPr>
        <w:drawing>
          <wp:anchor distT="0" distB="0" distL="114300" distR="114300" simplePos="0" relativeHeight="251680768" behindDoc="1" locked="0" layoutInCell="1" allowOverlap="1" wp14:anchorId="0DF24FFC" wp14:editId="2FD63092">
            <wp:simplePos x="0" y="0"/>
            <wp:positionH relativeFrom="column">
              <wp:posOffset>5297805</wp:posOffset>
            </wp:positionH>
            <wp:positionV relativeFrom="paragraph">
              <wp:posOffset>7654290</wp:posOffset>
            </wp:positionV>
            <wp:extent cx="1377950" cy="1122045"/>
            <wp:effectExtent l="19050" t="0" r="12700" b="382905"/>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36227_496041613890055_1339630035_n.jpg"/>
                    <pic:cNvPicPr/>
                  </pic:nvPicPr>
                  <pic:blipFill>
                    <a:blip r:embed="rId20">
                      <a:extLst>
                        <a:ext uri="{28A0092B-C50C-407E-A947-70E740481C1C}">
                          <a14:useLocalDpi xmlns:a14="http://schemas.microsoft.com/office/drawing/2010/main" val="0"/>
                        </a:ext>
                      </a:extLst>
                    </a:blip>
                    <a:stretch>
                      <a:fillRect/>
                    </a:stretch>
                  </pic:blipFill>
                  <pic:spPr>
                    <a:xfrm>
                      <a:off x="0" y="0"/>
                      <a:ext cx="1377950" cy="11220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sectPr w:rsidR="00A82C38" w:rsidRPr="00A82C38" w:rsidSect="003874C4">
      <w:headerReference w:type="even" r:id="rId21"/>
      <w:headerReference w:type="default" r:id="rId22"/>
      <w:footerReference w:type="even" r:id="rId23"/>
      <w:footerReference w:type="default" r:id="rId24"/>
      <w:headerReference w:type="first" r:id="rId25"/>
      <w:footerReference w:type="first" r:id="rId26"/>
      <w:pgSz w:w="12240" w:h="15840" w:code="1"/>
      <w:pgMar w:top="568" w:right="1608" w:bottom="142"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E0169" w14:textId="77777777" w:rsidR="00E6339D" w:rsidRDefault="00E6339D">
      <w:pPr>
        <w:spacing w:after="0" w:line="240" w:lineRule="auto"/>
      </w:pPr>
      <w:r>
        <w:separator/>
      </w:r>
    </w:p>
  </w:endnote>
  <w:endnote w:type="continuationSeparator" w:id="0">
    <w:p w14:paraId="276E68AA" w14:textId="77777777" w:rsidR="00E6339D" w:rsidRDefault="00E6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nQuanYi Zen Hei">
    <w:altName w:val="Yu Gothic"/>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Gothic"/>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Yu Gothic"/>
    <w:charset w:val="80"/>
    <w:family w:val="auto"/>
    <w:pitch w:val="variable"/>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E7626" w14:textId="77777777" w:rsidR="00DC2967" w:rsidRDefault="00DC2967">
    <w:pPr>
      <w:pStyle w:val="Footer"/>
    </w:pPr>
    <w:r>
      <w:rPr>
        <w:noProof/>
        <w:lang w:eastAsia="fr-FR" w:bidi="ar-SA"/>
      </w:rPr>
      <mc:AlternateContent>
        <mc:Choice Requires="wps">
          <w:drawing>
            <wp:anchor distT="0" distB="0" distL="114300" distR="114300" simplePos="0" relativeHeight="251673600" behindDoc="0" locked="0" layoutInCell="0" allowOverlap="1" wp14:anchorId="6907499D" wp14:editId="57A001F9">
              <wp:simplePos x="0" y="0"/>
              <wp:positionH relativeFrom="rightMargin">
                <wp:align>left</wp:align>
              </wp:positionH>
              <wp:positionV relativeFrom="margin">
                <wp:align>bottom</wp:align>
              </wp:positionV>
              <wp:extent cx="531495" cy="8229600"/>
              <wp:effectExtent l="0" t="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wps:spPr>
                    <wps:txbx>
                      <w:txbxContent>
                        <w:p w14:paraId="14977E40" w14:textId="77777777" w:rsidR="00DC2967" w:rsidRPr="00BE50AB" w:rsidRDefault="00E6339D">
                          <w:pPr>
                            <w:rPr>
                              <w:rFonts w:asciiTheme="majorHAnsi" w:hAnsiTheme="majorHAnsi"/>
                              <w:color w:val="7F7F7F" w:themeColor="text1" w:themeTint="80"/>
                              <w:lang w:val="en-US"/>
                            </w:rPr>
                          </w:pPr>
                          <w:sdt>
                            <w:sdtPr>
                              <w:rPr>
                                <w:rFonts w:asciiTheme="majorHAnsi" w:hAnsiTheme="majorHAnsi"/>
                                <w:color w:val="7F7F7F" w:themeColor="text1" w:themeTint="80"/>
                                <w:lang w:val="en-US"/>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DC2967" w:rsidRPr="00BE50AB">
                                <w:rPr>
                                  <w:rFonts w:asciiTheme="majorHAnsi" w:hAnsiTheme="majorHAnsi"/>
                                  <w:color w:val="7F7F7F" w:themeColor="text1" w:themeTint="80"/>
                                  <w:lang w:val="en-US"/>
                                </w:rPr>
                                <w:t>School report (Butterfly design)</w:t>
                              </w:r>
                            </w:sdtContent>
                          </w:sdt>
                          <w:r w:rsidR="00DC2967" w:rsidRPr="00BE50AB">
                            <w:rPr>
                              <w:rFonts w:asciiTheme="majorHAnsi" w:hAnsiTheme="majorHAnsi"/>
                              <w:color w:val="7F7F7F" w:themeColor="text1" w:themeTint="80"/>
                              <w:lang w:val="en-US"/>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DC2967" w:rsidRPr="00BE50AB">
                                <w:rPr>
                                  <w:rFonts w:asciiTheme="majorHAnsi" w:hAnsiTheme="majorHAnsi"/>
                                  <w:color w:val="7F7F7F" w:themeColor="text1" w:themeTint="80"/>
                                  <w:lang w:val="en-US"/>
                                </w:rPr>
                                <w:t>[Pick the date]</w:t>
                              </w:r>
                            </w:sdtContent>
                          </w:sdt>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07499D" id="Rectangle 23" o:spid="_x0000_s1028"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" o:allowincell="f" filled="f" stroked="f">
              <v:textbox style="layout-flow:vertical;mso-layout-flow-alt:bottom-to-top" inset=",,8.64pt,10.8pt">
                <w:txbxContent>
                  <w:p w14:paraId="14977E40" w14:textId="77777777" w:rsidR="00DC2967" w:rsidRPr="00BE50AB" w:rsidRDefault="00693386">
                    <w:pPr>
                      <w:rPr>
                        <w:rFonts w:asciiTheme="majorHAnsi" w:hAnsiTheme="majorHAnsi"/>
                        <w:color w:val="7F7F7F" w:themeColor="text1" w:themeTint="80"/>
                        <w:lang w:val="en-US"/>
                      </w:rPr>
                    </w:pPr>
                    <w:sdt>
                      <w:sdtPr>
                        <w:rPr>
                          <w:rFonts w:asciiTheme="majorHAnsi" w:hAnsiTheme="majorHAnsi"/>
                          <w:color w:val="7F7F7F" w:themeColor="text1" w:themeTint="80"/>
                          <w:lang w:val="en-US"/>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DC2967" w:rsidRPr="00BE50AB">
                          <w:rPr>
                            <w:rFonts w:asciiTheme="majorHAnsi" w:hAnsiTheme="majorHAnsi"/>
                            <w:color w:val="7F7F7F" w:themeColor="text1" w:themeTint="80"/>
                            <w:lang w:val="en-US"/>
                          </w:rPr>
                          <w:t>School report (Butterfly design)</w:t>
                        </w:r>
                      </w:sdtContent>
                    </w:sdt>
                    <w:r w:rsidR="00DC2967" w:rsidRPr="00BE50AB">
                      <w:rPr>
                        <w:rFonts w:asciiTheme="majorHAnsi" w:hAnsiTheme="majorHAnsi"/>
                        <w:color w:val="7F7F7F" w:themeColor="text1" w:themeTint="80"/>
                        <w:lang w:val="en-US"/>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DC2967" w:rsidRPr="00BE50AB">
                          <w:rPr>
                            <w:rFonts w:asciiTheme="majorHAnsi" w:hAnsiTheme="majorHAnsi"/>
                            <w:color w:val="7F7F7F" w:themeColor="text1" w:themeTint="80"/>
                            <w:lang w:val="en-US"/>
                          </w:rPr>
                          <w:t>[Pick the date]</w:t>
                        </w:r>
                      </w:sdtContent>
                    </w:sdt>
                  </w:p>
                </w:txbxContent>
              </v:textbox>
              <w10:wrap anchorx="margin" anchory="margin"/>
            </v:rect>
          </w:pict>
        </mc:Fallback>
      </mc:AlternateContent>
    </w:r>
    <w:r>
      <w:rPr>
        <w:noProof/>
        <w:lang w:eastAsia="fr-FR" w:bidi="ar-SA"/>
      </w:rPr>
      <mc:AlternateContent>
        <mc:Choice Requires="wps">
          <w:drawing>
            <wp:anchor distT="0" distB="0" distL="114300" distR="114300" simplePos="0" relativeHeight="251674624" behindDoc="0" locked="0" layoutInCell="0" allowOverlap="1" wp14:anchorId="3078838D" wp14:editId="1A5B86C0">
              <wp:simplePos x="0" y="0"/>
              <wp:positionH relativeFrom="page">
                <wp:align>center</wp:align>
              </wp:positionH>
              <wp:positionV relativeFrom="page">
                <wp:align>center</wp:align>
              </wp:positionV>
              <wp:extent cx="7138035" cy="9441815"/>
              <wp:effectExtent l="0" t="0" r="37465" b="1905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FC0F2D2"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" o:allowincell="f" filled="f" strokecolor="black [3213]" strokeweight="1pt">
              <w10:wrap anchorx="page" anchory="page"/>
            </v:roundrect>
          </w:pict>
        </mc:Fallback>
      </mc:AlternateContent>
    </w:r>
    <w:r>
      <w:rPr>
        <w:noProof/>
        <w:lang w:eastAsia="fr-FR" w:bidi="ar-SA"/>
      </w:rPr>
      <mc:AlternateContent>
        <mc:Choice Requires="wps">
          <w:drawing>
            <wp:anchor distT="0" distB="0" distL="114300" distR="114300" simplePos="0" relativeHeight="251672576" behindDoc="0" locked="0" layoutInCell="0" allowOverlap="1" wp14:anchorId="444D3503" wp14:editId="60F795F2">
              <wp:simplePos x="0" y="0"/>
              <wp:positionH relativeFrom="rightMargin">
                <wp:align>left</wp:align>
              </wp:positionH>
              <wp:positionV relativeFrom="bottomMargin">
                <wp:align>top</wp:align>
              </wp:positionV>
              <wp:extent cx="520700" cy="520700"/>
              <wp:effectExtent l="0" t="0" r="12700" b="12700"/>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wps:spPr>
                    <wps:txbx>
                      <w:txbxContent>
                        <w:p w14:paraId="469A2838" w14:textId="77777777" w:rsidR="00DC2967" w:rsidRDefault="00DC2967">
                          <w:pPr>
                            <w:jc w:val="center"/>
                            <w:rPr>
                              <w:color w:val="FFFFFF" w:themeColor="background1"/>
                              <w:sz w:val="40"/>
                              <w:szCs w:val="40"/>
                            </w:rPr>
                          </w:pPr>
                          <w:r>
                            <w:fldChar w:fldCharType="begin"/>
                          </w:r>
                          <w:r>
                            <w:instrText xml:space="preserve"> PAGE  \* Arabic  \* MERGEFORMAT </w:instrText>
                          </w:r>
                          <w:r>
                            <w:fldChar w:fldCharType="separate"/>
                          </w:r>
                          <w:r w:rsidRPr="00812E5E">
                            <w:rPr>
                              <w:noProof/>
                              <w:color w:val="FFFFFF" w:themeColor="background1"/>
                              <w:sz w:val="40"/>
                              <w:szCs w:val="40"/>
                            </w:rPr>
                            <w:t>9</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44D3503"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" o:allowincell="f" fillcolor="#073779 [3204]" stroked="f">
              <v:textbox inset="0,0,0,0">
                <w:txbxContent>
                  <w:p w14:paraId="469A2838" w14:textId="77777777" w:rsidR="00DC2967" w:rsidRDefault="00DC2967">
                    <w:pPr>
                      <w:jc w:val="center"/>
                      <w:rPr>
                        <w:color w:val="FFFFFF" w:themeColor="background1"/>
                        <w:sz w:val="40"/>
                        <w:szCs w:val="40"/>
                      </w:rPr>
                    </w:pPr>
                    <w:r>
                      <w:fldChar w:fldCharType="begin"/>
                    </w:r>
                    <w:r>
                      <w:instrText xml:space="preserve"> PAGE  \* Arabic  \* MERGEFORMAT </w:instrText>
                    </w:r>
                    <w:r>
                      <w:fldChar w:fldCharType="separate"/>
                    </w:r>
                    <w:r w:rsidRPr="00812E5E">
                      <w:rPr>
                        <w:noProof/>
                        <w:color w:val="FFFFFF" w:themeColor="background1"/>
                        <w:sz w:val="40"/>
                        <w:szCs w:val="40"/>
                      </w:rPr>
                      <w:t>9</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FB197" w14:textId="77777777" w:rsidR="00DC2967" w:rsidRPr="00D8506E" w:rsidRDefault="00DC2967">
    <w:pPr>
      <w:rPr>
        <w:sz w:val="16"/>
        <w:szCs w:val="16"/>
      </w:rPr>
    </w:pPr>
    <w:r>
      <w:rPr>
        <w:noProof/>
        <w:sz w:val="16"/>
        <w:szCs w:val="16"/>
        <w:lang w:eastAsia="fr-FR" w:bidi="ar-SA"/>
      </w:rPr>
      <mc:AlternateContent>
        <mc:Choice Requires="wps">
          <w:drawing>
            <wp:anchor distT="0" distB="0" distL="114300" distR="114300" simplePos="0" relativeHeight="251668480" behindDoc="0" locked="0" layoutInCell="0" allowOverlap="1" wp14:anchorId="1540474C" wp14:editId="5DFBF50A">
              <wp:simplePos x="0" y="0"/>
              <wp:positionH relativeFrom="leftMargin">
                <wp:posOffset>6946900</wp:posOffset>
              </wp:positionH>
              <wp:positionV relativeFrom="bottomMargin">
                <wp:posOffset>222885</wp:posOffset>
              </wp:positionV>
              <wp:extent cx="349250" cy="349250"/>
              <wp:effectExtent l="0" t="0" r="6350" b="635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wps:spPr>
                    <wps:txbx>
                      <w:txbxContent>
                        <w:p w14:paraId="2D535483" w14:textId="2916A2E9" w:rsidR="00DC2967" w:rsidRPr="00E97B07" w:rsidRDefault="00DC2967" w:rsidP="00E97B07">
                          <w:pPr>
                            <w:pStyle w:val="Ndepage"/>
                            <w:rPr>
                              <w:szCs w:val="40"/>
                            </w:rPr>
                          </w:pPr>
                          <w:r>
                            <w:fldChar w:fldCharType="begin"/>
                          </w:r>
                          <w:r>
                            <w:instrText xml:space="preserve"> PAGE  \* Arabic  \* MERGEFORMAT </w:instrText>
                          </w:r>
                          <w:r>
                            <w:fldChar w:fldCharType="separate"/>
                          </w:r>
                          <w:r w:rsidR="0075463F">
                            <w:rPr>
                              <w:noProof/>
                            </w:rPr>
                            <w:t>7</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540474C" id="Oval 19" o:spid="_x0000_s1030" style="position:absolute;margin-left:547pt;margin-top:17.5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" o:allowincell="f" fillcolor="#eb6615 [3207]" stroked="f">
              <v:textbox inset="0,0,0,0">
                <w:txbxContent>
                  <w:p w14:paraId="2D535483" w14:textId="2916A2E9" w:rsidR="00DC2967" w:rsidRPr="00E97B07" w:rsidRDefault="00DC2967" w:rsidP="00E97B07">
                    <w:pPr>
                      <w:pStyle w:val="Ndepage"/>
                      <w:rPr>
                        <w:szCs w:val="40"/>
                      </w:rPr>
                    </w:pPr>
                    <w:r>
                      <w:fldChar w:fldCharType="begin"/>
                    </w:r>
                    <w:r>
                      <w:instrText xml:space="preserve"> PAGE  \* Arabic  \* MERGEFORMAT </w:instrText>
                    </w:r>
                    <w:r>
                      <w:fldChar w:fldCharType="separate"/>
                    </w:r>
                    <w:r w:rsidR="0075463F">
                      <w:rPr>
                        <w:noProof/>
                      </w:rPr>
                      <w:t>7</w:t>
                    </w:r>
                    <w:r>
                      <w:rPr>
                        <w:noProof/>
                      </w:rPr>
                      <w:fldChar w:fldCharType="end"/>
                    </w:r>
                  </w:p>
                </w:txbxContent>
              </v:textbox>
              <w10:wrap anchorx="margin" anchory="margin"/>
            </v:oval>
          </w:pict>
        </mc:Fallback>
      </mc:AlternateContent>
    </w:r>
  </w:p>
  <w:p w14:paraId="20CCD64F" w14:textId="77777777" w:rsidR="00DC2967" w:rsidRDefault="00DC2967">
    <w:pPr>
      <w:pStyle w:val="Footer"/>
      <w:rPr>
        <w:sz w:val="2"/>
        <w:szCs w:val="2"/>
      </w:rPr>
    </w:pPr>
    <w:r>
      <w:rPr>
        <w:noProof/>
        <w:lang w:eastAsia="fr-FR" w:bidi="ar-SA"/>
      </w:rPr>
      <mc:AlternateContent>
        <mc:Choice Requires="wps">
          <w:drawing>
            <wp:anchor distT="0" distB="0" distL="114300" distR="114300" simplePos="0" relativeHeight="251676672" behindDoc="0" locked="0" layoutInCell="0" allowOverlap="1" wp14:anchorId="25F476F2" wp14:editId="2E83F47D">
              <wp:simplePos x="0" y="0"/>
              <wp:positionH relativeFrom="page">
                <wp:posOffset>279400</wp:posOffset>
              </wp:positionH>
              <wp:positionV relativeFrom="page">
                <wp:posOffset>301625</wp:posOffset>
              </wp:positionV>
              <wp:extent cx="7135495" cy="9441815"/>
              <wp:effectExtent l="0" t="0" r="37465" b="190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5495" cy="9441815"/>
                      </a:xfrm>
                      <a:prstGeom prst="roundRect">
                        <a:avLst>
                          <a:gd name="adj" fmla="val 4023"/>
                        </a:avLst>
                      </a:prstGeom>
                      <a:noFill/>
                      <a:ln w="12700">
                        <a:solidFill>
                          <a:schemeClr val="tx1">
                            <a:lumMod val="100000"/>
                            <a:lumOff val="0"/>
                          </a:schemeClr>
                        </a:solidFill>
                        <a:round/>
                        <a:headEnd/>
                        <a:tailEnd/>
                      </a:ln>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D13D3A8" id="AutoShape 20" o:spid="_x0000_s1026" style="position:absolute;margin-left:22pt;margin-top:23.75pt;width:561.85pt;height:743.45pt;z-index:251676672;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" o:allowincell="f" filled="f" strokecolor="black [3213]" strokeweight="1pt">
              <w10:wrap anchorx="page" anchory="page"/>
            </v:round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5FFC4" w14:textId="77777777" w:rsidR="00484596" w:rsidRDefault="004845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CBB40" w14:textId="77777777" w:rsidR="00E6339D" w:rsidRDefault="00E6339D">
      <w:pPr>
        <w:spacing w:after="0" w:line="240" w:lineRule="auto"/>
      </w:pPr>
      <w:r>
        <w:separator/>
      </w:r>
    </w:p>
  </w:footnote>
  <w:footnote w:type="continuationSeparator" w:id="0">
    <w:p w14:paraId="3D85C5B6" w14:textId="77777777" w:rsidR="00E6339D" w:rsidRDefault="00E6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234F1" w14:textId="14423932" w:rsidR="00484596" w:rsidRDefault="004845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B52B" w14:textId="4B98E24B" w:rsidR="00484596" w:rsidRDefault="0048459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D2302" w14:textId="6DB001CE" w:rsidR="00484596" w:rsidRDefault="004845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FFCC00"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FFCC00"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67BF2"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73779"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5295A" w:themeColor="accent1" w:themeShade="BF"/>
      </w:rPr>
    </w:lvl>
  </w:abstractNum>
  <w:abstractNum w:abstractNumId="5" w15:restartNumberingAfterBreak="0">
    <w:nsid w:val="11343AB1"/>
    <w:multiLevelType w:val="hybridMultilevel"/>
    <w:tmpl w:val="1EF62288"/>
    <w:lvl w:ilvl="0" w:tplc="5BD8F964">
      <w:numFmt w:val="bullet"/>
      <w:lvlText w:val="-"/>
      <w:lvlJc w:val="left"/>
      <w:pPr>
        <w:ind w:left="720" w:hanging="360"/>
      </w:pPr>
      <w:rPr>
        <w:rFonts w:ascii="Times New Roman" w:eastAsia="WenQuanYi Zen He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623BCB"/>
    <w:multiLevelType w:val="hybridMultilevel"/>
    <w:tmpl w:val="406854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0D3B89"/>
    <w:multiLevelType w:val="hybridMultilevel"/>
    <w:tmpl w:val="535A36EE"/>
    <w:lvl w:ilvl="0" w:tplc="1F80B602">
      <w:numFmt w:val="bullet"/>
      <w:lvlText w:val="-"/>
      <w:lvlJc w:val="left"/>
      <w:pPr>
        <w:ind w:left="720" w:hanging="360"/>
      </w:pPr>
      <w:rPr>
        <w:rFonts w:ascii="Times New Roman" w:eastAsia="WenQuanYi Zen Hei" w:hAnsi="Times New Roman"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0F"/>
    <w:rsid w:val="00000B84"/>
    <w:rsid w:val="000018A0"/>
    <w:rsid w:val="000025BE"/>
    <w:rsid w:val="00003B77"/>
    <w:rsid w:val="0000540F"/>
    <w:rsid w:val="00007B00"/>
    <w:rsid w:val="0001433B"/>
    <w:rsid w:val="000229C6"/>
    <w:rsid w:val="00026249"/>
    <w:rsid w:val="000309C3"/>
    <w:rsid w:val="0003488D"/>
    <w:rsid w:val="00037787"/>
    <w:rsid w:val="000728E6"/>
    <w:rsid w:val="00085EE3"/>
    <w:rsid w:val="00086E4B"/>
    <w:rsid w:val="00091072"/>
    <w:rsid w:val="00093E74"/>
    <w:rsid w:val="000A4340"/>
    <w:rsid w:val="000A6F18"/>
    <w:rsid w:val="000B1812"/>
    <w:rsid w:val="000B71C2"/>
    <w:rsid w:val="000B7679"/>
    <w:rsid w:val="000C289E"/>
    <w:rsid w:val="000D26FC"/>
    <w:rsid w:val="000D3E15"/>
    <w:rsid w:val="000D69C9"/>
    <w:rsid w:val="000D75FB"/>
    <w:rsid w:val="000E0D0B"/>
    <w:rsid w:val="000E464E"/>
    <w:rsid w:val="00100999"/>
    <w:rsid w:val="0010289E"/>
    <w:rsid w:val="00103F7B"/>
    <w:rsid w:val="00111989"/>
    <w:rsid w:val="00115DAD"/>
    <w:rsid w:val="0012163C"/>
    <w:rsid w:val="00124A7F"/>
    <w:rsid w:val="00124EFC"/>
    <w:rsid w:val="00125805"/>
    <w:rsid w:val="0013256C"/>
    <w:rsid w:val="00133C14"/>
    <w:rsid w:val="00150892"/>
    <w:rsid w:val="00155D6C"/>
    <w:rsid w:val="00161F84"/>
    <w:rsid w:val="00165120"/>
    <w:rsid w:val="001664EF"/>
    <w:rsid w:val="00166E08"/>
    <w:rsid w:val="00173C9A"/>
    <w:rsid w:val="0017664F"/>
    <w:rsid w:val="00185FB4"/>
    <w:rsid w:val="00186239"/>
    <w:rsid w:val="001866C0"/>
    <w:rsid w:val="001A1FAE"/>
    <w:rsid w:val="001A6722"/>
    <w:rsid w:val="001B1A9E"/>
    <w:rsid w:val="001C0ED0"/>
    <w:rsid w:val="001C4155"/>
    <w:rsid w:val="001C4AC7"/>
    <w:rsid w:val="001D45FC"/>
    <w:rsid w:val="001D5069"/>
    <w:rsid w:val="00206B26"/>
    <w:rsid w:val="00207241"/>
    <w:rsid w:val="00210A4C"/>
    <w:rsid w:val="00210E70"/>
    <w:rsid w:val="00212F23"/>
    <w:rsid w:val="0021669E"/>
    <w:rsid w:val="002307C3"/>
    <w:rsid w:val="00230F80"/>
    <w:rsid w:val="00231314"/>
    <w:rsid w:val="00240FAE"/>
    <w:rsid w:val="00246B85"/>
    <w:rsid w:val="00247F4D"/>
    <w:rsid w:val="00262524"/>
    <w:rsid w:val="00271DAC"/>
    <w:rsid w:val="00284268"/>
    <w:rsid w:val="00285738"/>
    <w:rsid w:val="002919FC"/>
    <w:rsid w:val="002B073E"/>
    <w:rsid w:val="002B1DFC"/>
    <w:rsid w:val="002B21B1"/>
    <w:rsid w:val="002B67C1"/>
    <w:rsid w:val="002C1648"/>
    <w:rsid w:val="002C7989"/>
    <w:rsid w:val="002D088A"/>
    <w:rsid w:val="002D3C09"/>
    <w:rsid w:val="002E51F0"/>
    <w:rsid w:val="002F39DA"/>
    <w:rsid w:val="002F6136"/>
    <w:rsid w:val="00305E82"/>
    <w:rsid w:val="00316E6A"/>
    <w:rsid w:val="003312E5"/>
    <w:rsid w:val="00356052"/>
    <w:rsid w:val="00366B6D"/>
    <w:rsid w:val="0036737E"/>
    <w:rsid w:val="00367C4C"/>
    <w:rsid w:val="00377958"/>
    <w:rsid w:val="0038279B"/>
    <w:rsid w:val="003852CE"/>
    <w:rsid w:val="003874C4"/>
    <w:rsid w:val="003971D2"/>
    <w:rsid w:val="003A0E25"/>
    <w:rsid w:val="003A1578"/>
    <w:rsid w:val="003A1B9E"/>
    <w:rsid w:val="003B06E1"/>
    <w:rsid w:val="003B0AE4"/>
    <w:rsid w:val="003B3896"/>
    <w:rsid w:val="003C2940"/>
    <w:rsid w:val="003E0984"/>
    <w:rsid w:val="003E19B0"/>
    <w:rsid w:val="003E2A7A"/>
    <w:rsid w:val="003E3A9A"/>
    <w:rsid w:val="003E63DB"/>
    <w:rsid w:val="003F0412"/>
    <w:rsid w:val="003F2D45"/>
    <w:rsid w:val="003F580A"/>
    <w:rsid w:val="003F63FE"/>
    <w:rsid w:val="003F7797"/>
    <w:rsid w:val="0042715D"/>
    <w:rsid w:val="00442A0A"/>
    <w:rsid w:val="00445E68"/>
    <w:rsid w:val="0047134E"/>
    <w:rsid w:val="004713B3"/>
    <w:rsid w:val="00475304"/>
    <w:rsid w:val="00481E3C"/>
    <w:rsid w:val="00484596"/>
    <w:rsid w:val="00492295"/>
    <w:rsid w:val="004A07CF"/>
    <w:rsid w:val="004A3310"/>
    <w:rsid w:val="004A713E"/>
    <w:rsid w:val="004C07B6"/>
    <w:rsid w:val="004C094D"/>
    <w:rsid w:val="004C1238"/>
    <w:rsid w:val="004C2336"/>
    <w:rsid w:val="004D553C"/>
    <w:rsid w:val="004E0228"/>
    <w:rsid w:val="004E1A5D"/>
    <w:rsid w:val="004E1BF6"/>
    <w:rsid w:val="004E3906"/>
    <w:rsid w:val="004E3EF5"/>
    <w:rsid w:val="004E567B"/>
    <w:rsid w:val="004E5E0B"/>
    <w:rsid w:val="004F3DC8"/>
    <w:rsid w:val="00500061"/>
    <w:rsid w:val="0050504F"/>
    <w:rsid w:val="00517034"/>
    <w:rsid w:val="00523495"/>
    <w:rsid w:val="00526090"/>
    <w:rsid w:val="005304DD"/>
    <w:rsid w:val="00534C77"/>
    <w:rsid w:val="00543DF7"/>
    <w:rsid w:val="00546CD1"/>
    <w:rsid w:val="0055035C"/>
    <w:rsid w:val="0055695C"/>
    <w:rsid w:val="00567AB3"/>
    <w:rsid w:val="0058065F"/>
    <w:rsid w:val="005824B6"/>
    <w:rsid w:val="00582A2C"/>
    <w:rsid w:val="0059433C"/>
    <w:rsid w:val="005A13A1"/>
    <w:rsid w:val="005A422B"/>
    <w:rsid w:val="005B4B0F"/>
    <w:rsid w:val="005C648A"/>
    <w:rsid w:val="005C7533"/>
    <w:rsid w:val="005C7D22"/>
    <w:rsid w:val="005E207D"/>
    <w:rsid w:val="005E33E6"/>
    <w:rsid w:val="005F4C49"/>
    <w:rsid w:val="0060555B"/>
    <w:rsid w:val="0061074C"/>
    <w:rsid w:val="00620D90"/>
    <w:rsid w:val="006247FC"/>
    <w:rsid w:val="006318E3"/>
    <w:rsid w:val="00635AA9"/>
    <w:rsid w:val="00650E4B"/>
    <w:rsid w:val="0065140F"/>
    <w:rsid w:val="00677223"/>
    <w:rsid w:val="006824BF"/>
    <w:rsid w:val="00683547"/>
    <w:rsid w:val="0068541F"/>
    <w:rsid w:val="00686718"/>
    <w:rsid w:val="00690C94"/>
    <w:rsid w:val="00693386"/>
    <w:rsid w:val="006968FF"/>
    <w:rsid w:val="006972D5"/>
    <w:rsid w:val="006979B5"/>
    <w:rsid w:val="006A0F8C"/>
    <w:rsid w:val="006A13EC"/>
    <w:rsid w:val="006B25EF"/>
    <w:rsid w:val="006C0001"/>
    <w:rsid w:val="006C1A73"/>
    <w:rsid w:val="006E7261"/>
    <w:rsid w:val="006F2B47"/>
    <w:rsid w:val="006F5B78"/>
    <w:rsid w:val="00720BEA"/>
    <w:rsid w:val="00723E95"/>
    <w:rsid w:val="00727D2F"/>
    <w:rsid w:val="007306AD"/>
    <w:rsid w:val="00733C17"/>
    <w:rsid w:val="00741B85"/>
    <w:rsid w:val="007449C0"/>
    <w:rsid w:val="00745F75"/>
    <w:rsid w:val="00746D3E"/>
    <w:rsid w:val="00752C5D"/>
    <w:rsid w:val="00753D12"/>
    <w:rsid w:val="0075463F"/>
    <w:rsid w:val="00756D57"/>
    <w:rsid w:val="0076200B"/>
    <w:rsid w:val="00796A82"/>
    <w:rsid w:val="007A6962"/>
    <w:rsid w:val="007B5956"/>
    <w:rsid w:val="007B78E1"/>
    <w:rsid w:val="007C47A0"/>
    <w:rsid w:val="007D054D"/>
    <w:rsid w:val="007D66CC"/>
    <w:rsid w:val="007E6783"/>
    <w:rsid w:val="007E74DF"/>
    <w:rsid w:val="007E7DC3"/>
    <w:rsid w:val="007F73F8"/>
    <w:rsid w:val="007F755E"/>
    <w:rsid w:val="008075BA"/>
    <w:rsid w:val="00812E5E"/>
    <w:rsid w:val="008141CA"/>
    <w:rsid w:val="00815E50"/>
    <w:rsid w:val="00816E22"/>
    <w:rsid w:val="0081731F"/>
    <w:rsid w:val="0083647B"/>
    <w:rsid w:val="0084461B"/>
    <w:rsid w:val="00851399"/>
    <w:rsid w:val="00864AEC"/>
    <w:rsid w:val="00867DB3"/>
    <w:rsid w:val="00870718"/>
    <w:rsid w:val="00871DB3"/>
    <w:rsid w:val="00874B49"/>
    <w:rsid w:val="0089239A"/>
    <w:rsid w:val="0089469A"/>
    <w:rsid w:val="008A2FF1"/>
    <w:rsid w:val="008A5B50"/>
    <w:rsid w:val="008B56A9"/>
    <w:rsid w:val="008C3BD8"/>
    <w:rsid w:val="008C79CB"/>
    <w:rsid w:val="008D5728"/>
    <w:rsid w:val="008E127F"/>
    <w:rsid w:val="008E2E47"/>
    <w:rsid w:val="008E666C"/>
    <w:rsid w:val="008F0994"/>
    <w:rsid w:val="008F4BD9"/>
    <w:rsid w:val="008F633E"/>
    <w:rsid w:val="00912F32"/>
    <w:rsid w:val="009146EA"/>
    <w:rsid w:val="00922725"/>
    <w:rsid w:val="009246A3"/>
    <w:rsid w:val="00933A88"/>
    <w:rsid w:val="009410A9"/>
    <w:rsid w:val="0094528E"/>
    <w:rsid w:val="00946F9C"/>
    <w:rsid w:val="009530D2"/>
    <w:rsid w:val="00965A91"/>
    <w:rsid w:val="00980A49"/>
    <w:rsid w:val="00987D95"/>
    <w:rsid w:val="00990A48"/>
    <w:rsid w:val="009A14A3"/>
    <w:rsid w:val="009A1660"/>
    <w:rsid w:val="009A21BD"/>
    <w:rsid w:val="009A3D9E"/>
    <w:rsid w:val="009B295A"/>
    <w:rsid w:val="009B349E"/>
    <w:rsid w:val="009C5DDE"/>
    <w:rsid w:val="009C7E5A"/>
    <w:rsid w:val="009E304B"/>
    <w:rsid w:val="009E5868"/>
    <w:rsid w:val="009F18B7"/>
    <w:rsid w:val="00A03EF4"/>
    <w:rsid w:val="00A121EA"/>
    <w:rsid w:val="00A1455E"/>
    <w:rsid w:val="00A14905"/>
    <w:rsid w:val="00A201D3"/>
    <w:rsid w:val="00A267B8"/>
    <w:rsid w:val="00A26B61"/>
    <w:rsid w:val="00A535C8"/>
    <w:rsid w:val="00A63049"/>
    <w:rsid w:val="00A64FF7"/>
    <w:rsid w:val="00A67865"/>
    <w:rsid w:val="00A748F3"/>
    <w:rsid w:val="00A76B7B"/>
    <w:rsid w:val="00A76EB3"/>
    <w:rsid w:val="00A77FB8"/>
    <w:rsid w:val="00A800A2"/>
    <w:rsid w:val="00A80660"/>
    <w:rsid w:val="00A8256F"/>
    <w:rsid w:val="00A82C38"/>
    <w:rsid w:val="00A877F2"/>
    <w:rsid w:val="00A90532"/>
    <w:rsid w:val="00AA15A4"/>
    <w:rsid w:val="00AB301D"/>
    <w:rsid w:val="00AB39D9"/>
    <w:rsid w:val="00AC1B08"/>
    <w:rsid w:val="00AC6A44"/>
    <w:rsid w:val="00AE56FF"/>
    <w:rsid w:val="00AF3A47"/>
    <w:rsid w:val="00B0003A"/>
    <w:rsid w:val="00B07732"/>
    <w:rsid w:val="00B12D36"/>
    <w:rsid w:val="00B17E3E"/>
    <w:rsid w:val="00B22691"/>
    <w:rsid w:val="00B267A0"/>
    <w:rsid w:val="00B309B2"/>
    <w:rsid w:val="00B339B7"/>
    <w:rsid w:val="00B33E39"/>
    <w:rsid w:val="00B33F21"/>
    <w:rsid w:val="00B515D8"/>
    <w:rsid w:val="00B51E2E"/>
    <w:rsid w:val="00B6213D"/>
    <w:rsid w:val="00B77BB6"/>
    <w:rsid w:val="00B92584"/>
    <w:rsid w:val="00B97626"/>
    <w:rsid w:val="00BB0873"/>
    <w:rsid w:val="00BB171D"/>
    <w:rsid w:val="00BB7BAC"/>
    <w:rsid w:val="00BC0134"/>
    <w:rsid w:val="00BD7E77"/>
    <w:rsid w:val="00BE50AB"/>
    <w:rsid w:val="00BE6057"/>
    <w:rsid w:val="00BE705B"/>
    <w:rsid w:val="00BF3067"/>
    <w:rsid w:val="00C21871"/>
    <w:rsid w:val="00C24CDA"/>
    <w:rsid w:val="00C30699"/>
    <w:rsid w:val="00C340D1"/>
    <w:rsid w:val="00C34498"/>
    <w:rsid w:val="00C34AA7"/>
    <w:rsid w:val="00C3786C"/>
    <w:rsid w:val="00C51F63"/>
    <w:rsid w:val="00C52697"/>
    <w:rsid w:val="00C71218"/>
    <w:rsid w:val="00C944DA"/>
    <w:rsid w:val="00C97D73"/>
    <w:rsid w:val="00CA66F3"/>
    <w:rsid w:val="00CB0D87"/>
    <w:rsid w:val="00CB1249"/>
    <w:rsid w:val="00CB4D24"/>
    <w:rsid w:val="00CB6E90"/>
    <w:rsid w:val="00CB76FB"/>
    <w:rsid w:val="00CC214D"/>
    <w:rsid w:val="00CC4170"/>
    <w:rsid w:val="00CC4D83"/>
    <w:rsid w:val="00CD4C70"/>
    <w:rsid w:val="00CE5421"/>
    <w:rsid w:val="00CE7D49"/>
    <w:rsid w:val="00CF3DEF"/>
    <w:rsid w:val="00D01B25"/>
    <w:rsid w:val="00D06F2B"/>
    <w:rsid w:val="00D07719"/>
    <w:rsid w:val="00D2458A"/>
    <w:rsid w:val="00D3426D"/>
    <w:rsid w:val="00D36F45"/>
    <w:rsid w:val="00D455AA"/>
    <w:rsid w:val="00D45C5F"/>
    <w:rsid w:val="00D50407"/>
    <w:rsid w:val="00D56D24"/>
    <w:rsid w:val="00D67658"/>
    <w:rsid w:val="00D67DCE"/>
    <w:rsid w:val="00D73C0D"/>
    <w:rsid w:val="00D75158"/>
    <w:rsid w:val="00D75515"/>
    <w:rsid w:val="00D8506E"/>
    <w:rsid w:val="00D854E8"/>
    <w:rsid w:val="00D85798"/>
    <w:rsid w:val="00D86A56"/>
    <w:rsid w:val="00D92A67"/>
    <w:rsid w:val="00DA26D4"/>
    <w:rsid w:val="00DB09E5"/>
    <w:rsid w:val="00DB4B73"/>
    <w:rsid w:val="00DB7074"/>
    <w:rsid w:val="00DC0AF6"/>
    <w:rsid w:val="00DC2967"/>
    <w:rsid w:val="00DC61B3"/>
    <w:rsid w:val="00DD685B"/>
    <w:rsid w:val="00DE2E59"/>
    <w:rsid w:val="00DE518F"/>
    <w:rsid w:val="00DF383C"/>
    <w:rsid w:val="00E03B6F"/>
    <w:rsid w:val="00E1166C"/>
    <w:rsid w:val="00E14A01"/>
    <w:rsid w:val="00E23370"/>
    <w:rsid w:val="00E24C7C"/>
    <w:rsid w:val="00E26F30"/>
    <w:rsid w:val="00E302CE"/>
    <w:rsid w:val="00E305E6"/>
    <w:rsid w:val="00E30849"/>
    <w:rsid w:val="00E37997"/>
    <w:rsid w:val="00E455CE"/>
    <w:rsid w:val="00E47FB4"/>
    <w:rsid w:val="00E51FD2"/>
    <w:rsid w:val="00E625EC"/>
    <w:rsid w:val="00E62E11"/>
    <w:rsid w:val="00E6339D"/>
    <w:rsid w:val="00E64CAB"/>
    <w:rsid w:val="00E70ED1"/>
    <w:rsid w:val="00E75B8B"/>
    <w:rsid w:val="00E826E1"/>
    <w:rsid w:val="00E83363"/>
    <w:rsid w:val="00E97B07"/>
    <w:rsid w:val="00E97D45"/>
    <w:rsid w:val="00EA0CD1"/>
    <w:rsid w:val="00EA5369"/>
    <w:rsid w:val="00EE1DC1"/>
    <w:rsid w:val="00EF1EB3"/>
    <w:rsid w:val="00F06C1B"/>
    <w:rsid w:val="00F10873"/>
    <w:rsid w:val="00F15447"/>
    <w:rsid w:val="00F24598"/>
    <w:rsid w:val="00F31ED5"/>
    <w:rsid w:val="00F3344F"/>
    <w:rsid w:val="00F35A81"/>
    <w:rsid w:val="00F3620A"/>
    <w:rsid w:val="00F41DD5"/>
    <w:rsid w:val="00F43700"/>
    <w:rsid w:val="00F462FC"/>
    <w:rsid w:val="00F50EF8"/>
    <w:rsid w:val="00F54C8B"/>
    <w:rsid w:val="00F57DAD"/>
    <w:rsid w:val="00F70BD6"/>
    <w:rsid w:val="00F724D9"/>
    <w:rsid w:val="00F8437B"/>
    <w:rsid w:val="00F85721"/>
    <w:rsid w:val="00F878FF"/>
    <w:rsid w:val="00F95AF2"/>
    <w:rsid w:val="00FA1859"/>
    <w:rsid w:val="00FA27EB"/>
    <w:rsid w:val="00FA67ED"/>
    <w:rsid w:val="00FB3375"/>
    <w:rsid w:val="00FB5A50"/>
    <w:rsid w:val="00FC050A"/>
    <w:rsid w:val="00FC50D5"/>
    <w:rsid w:val="00FE0145"/>
    <w:rsid w:val="00FE198E"/>
    <w:rsid w:val="00FF5B74"/>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16CE2A2"/>
  <w15:docId w15:val="{9FE8FF6A-2675-4C72-BAB2-DF86BEDE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EB3"/>
    <w:rPr>
      <w:sz w:val="20"/>
      <w:szCs w:val="20"/>
      <w:lang w:val="fr-FR"/>
    </w:rPr>
  </w:style>
  <w:style w:type="paragraph" w:styleId="Heading1">
    <w:name w:val="heading 1"/>
    <w:basedOn w:val="Normal"/>
    <w:next w:val="Normal"/>
    <w:link w:val="Heading1Char"/>
    <w:uiPriority w:val="9"/>
    <w:qFormat/>
    <w:rsid w:val="00E97B07"/>
    <w:pPr>
      <w:pBdr>
        <w:top w:val="single" w:sz="24" w:space="0" w:color="073779" w:themeColor="accent1"/>
        <w:left w:val="single" w:sz="24" w:space="0" w:color="073779" w:themeColor="accent1"/>
        <w:bottom w:val="single" w:sz="24" w:space="0" w:color="073779" w:themeColor="accent1"/>
        <w:right w:val="single" w:sz="24" w:space="0" w:color="073779" w:themeColor="accent1"/>
      </w:pBdr>
      <w:shd w:val="clear" w:color="auto" w:fill="073779"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B6D3FA" w:themeColor="accent1" w:themeTint="33"/>
        <w:left w:val="single" w:sz="24" w:space="0" w:color="B6D3FA" w:themeColor="accent1" w:themeTint="33"/>
        <w:bottom w:val="single" w:sz="24" w:space="0" w:color="B6D3FA" w:themeColor="accent1" w:themeTint="33"/>
        <w:right w:val="single" w:sz="24" w:space="0" w:color="B6D3FA" w:themeColor="accent1" w:themeTint="33"/>
      </w:pBdr>
      <w:shd w:val="clear" w:color="auto" w:fill="B6D3FA"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073779" w:themeColor="accent1"/>
        <w:left w:val="single" w:sz="6" w:space="2" w:color="073779" w:themeColor="accent1"/>
      </w:pBdr>
      <w:spacing w:before="300" w:after="0"/>
      <w:outlineLvl w:val="2"/>
    </w:pPr>
    <w:rPr>
      <w:caps/>
      <w:color w:val="031B3C"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073779" w:themeColor="accent1"/>
        <w:left w:val="dotted" w:sz="6" w:space="2" w:color="073779" w:themeColor="accent1"/>
      </w:pBdr>
      <w:spacing w:before="300" w:after="0"/>
      <w:outlineLvl w:val="3"/>
    </w:pPr>
    <w:rPr>
      <w:caps/>
      <w:color w:val="05295A"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073779" w:themeColor="accent1"/>
      </w:pBdr>
      <w:spacing w:before="300" w:after="0"/>
      <w:outlineLvl w:val="4"/>
    </w:pPr>
    <w:rPr>
      <w:caps/>
      <w:color w:val="05295A"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073779" w:themeColor="accent1"/>
      </w:pBdr>
      <w:spacing w:before="300" w:after="0"/>
      <w:outlineLvl w:val="5"/>
    </w:pPr>
    <w:rPr>
      <w:caps/>
      <w:color w:val="05295A"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05295A"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073779" w:themeFill="accent1"/>
    </w:rPr>
  </w:style>
  <w:style w:type="character" w:customStyle="1" w:styleId="Heading2Char">
    <w:name w:val="Heading 2 Char"/>
    <w:basedOn w:val="DefaultParagraphFont"/>
    <w:link w:val="Heading2"/>
    <w:uiPriority w:val="9"/>
    <w:rsid w:val="003F63FE"/>
    <w:rPr>
      <w:caps/>
      <w:spacing w:val="15"/>
      <w:shd w:val="clear" w:color="auto" w:fill="B6D3FA" w:themeFill="accent1" w:themeFillTint="33"/>
    </w:rPr>
  </w:style>
  <w:style w:type="character" w:customStyle="1" w:styleId="Heading3Char">
    <w:name w:val="Heading 3 Char"/>
    <w:basedOn w:val="DefaultParagraphFont"/>
    <w:link w:val="Heading3"/>
    <w:uiPriority w:val="9"/>
    <w:rsid w:val="003F63FE"/>
    <w:rPr>
      <w:caps/>
      <w:color w:val="031B3C"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nhideWhenUsed/>
    <w:qFormat/>
    <w:rsid w:val="003F63FE"/>
    <w:rPr>
      <w:b/>
      <w:bCs/>
      <w:color w:val="05295A"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267BF2" w:themeColor="accent1" w:themeTint="99"/>
        <w:bottom w:val="single" w:sz="24" w:space="10" w:color="267BF2"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031B3C"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05295A" w:themeColor="accent1" w:themeShade="BF"/>
      <w:spacing w:val="10"/>
    </w:rPr>
  </w:style>
  <w:style w:type="character" w:customStyle="1" w:styleId="Heading5Char">
    <w:name w:val="Heading 5 Char"/>
    <w:basedOn w:val="DefaultParagraphFont"/>
    <w:link w:val="Heading5"/>
    <w:uiPriority w:val="9"/>
    <w:rsid w:val="003F63FE"/>
    <w:rPr>
      <w:caps/>
      <w:color w:val="05295A" w:themeColor="accent1" w:themeShade="BF"/>
      <w:spacing w:val="10"/>
    </w:rPr>
  </w:style>
  <w:style w:type="character" w:customStyle="1" w:styleId="Heading6Char">
    <w:name w:val="Heading 6 Char"/>
    <w:basedOn w:val="DefaultParagraphFont"/>
    <w:link w:val="Heading6"/>
    <w:uiPriority w:val="9"/>
    <w:rsid w:val="003F63FE"/>
    <w:rPr>
      <w:caps/>
      <w:color w:val="05295A" w:themeColor="accent1" w:themeShade="BF"/>
      <w:spacing w:val="10"/>
    </w:rPr>
  </w:style>
  <w:style w:type="character" w:customStyle="1" w:styleId="Heading7Char">
    <w:name w:val="Heading 7 Char"/>
    <w:basedOn w:val="DefaultParagraphFont"/>
    <w:link w:val="Heading7"/>
    <w:uiPriority w:val="9"/>
    <w:rsid w:val="003F63FE"/>
    <w:rPr>
      <w:caps/>
      <w:color w:val="05295A"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031B3C"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073779" w:themeColor="accent1"/>
        <w:left w:val="single" w:sz="4" w:space="10" w:color="073779" w:themeColor="accent1"/>
      </w:pBdr>
      <w:spacing w:after="0"/>
      <w:ind w:left="1296" w:right="1152"/>
      <w:jc w:val="both"/>
    </w:pPr>
    <w:rPr>
      <w:i/>
      <w:iCs/>
      <w:color w:val="073779" w:themeColor="accent1"/>
    </w:rPr>
  </w:style>
  <w:style w:type="character" w:customStyle="1" w:styleId="IntenseQuoteChar">
    <w:name w:val="Intense Quote Char"/>
    <w:basedOn w:val="DefaultParagraphFont"/>
    <w:link w:val="IntenseQuote"/>
    <w:uiPriority w:val="30"/>
    <w:rsid w:val="003F63FE"/>
    <w:rPr>
      <w:i/>
      <w:iCs/>
      <w:color w:val="073779" w:themeColor="accent1"/>
      <w:sz w:val="20"/>
      <w:szCs w:val="20"/>
    </w:rPr>
  </w:style>
  <w:style w:type="character" w:styleId="IntenseReference">
    <w:name w:val="Intense Reference"/>
    <w:uiPriority w:val="32"/>
    <w:qFormat/>
    <w:rsid w:val="003F63FE"/>
    <w:rPr>
      <w:b/>
      <w:bCs/>
      <w:i/>
      <w:iCs/>
      <w:caps/>
      <w:color w:val="073779" w:themeColor="accent1"/>
    </w:rPr>
  </w:style>
  <w:style w:type="paragraph" w:styleId="ListBullet">
    <w:name w:val="List Bullet"/>
    <w:basedOn w:val="Normal"/>
    <w:uiPriority w:val="36"/>
    <w:unhideWhenUsed/>
    <w:rsid w:val="00BC0134"/>
    <w:pPr>
      <w:numPr>
        <w:numId w:val="1"/>
      </w:numPr>
      <w:spacing w:after="0"/>
      <w:contextualSpacing/>
    </w:pPr>
  </w:style>
  <w:style w:type="paragraph" w:styleId="ListBullet2">
    <w:name w:val="List Bullet 2"/>
    <w:basedOn w:val="Normal"/>
    <w:uiPriority w:val="36"/>
    <w:unhideWhenUsed/>
    <w:rsid w:val="00BC0134"/>
    <w:pPr>
      <w:numPr>
        <w:numId w:val="2"/>
      </w:numPr>
      <w:spacing w:after="0"/>
    </w:pPr>
  </w:style>
  <w:style w:type="paragraph" w:styleId="ListBullet3">
    <w:name w:val="List Bullet 3"/>
    <w:basedOn w:val="Normal"/>
    <w:uiPriority w:val="36"/>
    <w:unhideWhenUsed/>
    <w:rsid w:val="00BC0134"/>
    <w:pPr>
      <w:numPr>
        <w:numId w:val="3"/>
      </w:numPr>
      <w:spacing w:after="0"/>
    </w:pPr>
  </w:style>
  <w:style w:type="paragraph" w:styleId="ListBullet4">
    <w:name w:val="List Bullet 4"/>
    <w:basedOn w:val="Normal"/>
    <w:uiPriority w:val="36"/>
    <w:unhideWhenUsed/>
    <w:rsid w:val="00BC0134"/>
    <w:pPr>
      <w:numPr>
        <w:numId w:val="4"/>
      </w:numPr>
      <w:spacing w:after="0"/>
    </w:pPr>
  </w:style>
  <w:style w:type="paragraph" w:styleId="ListBullet5">
    <w:name w:val="List Bullet 5"/>
    <w:basedOn w:val="Normal"/>
    <w:uiPriority w:val="36"/>
    <w:unhideWhenUsed/>
    <w:rsid w:val="00BC0134"/>
    <w:pPr>
      <w:numPr>
        <w:numId w:val="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031B3C" w:themeColor="accent1" w:themeShade="7F"/>
    </w:rPr>
  </w:style>
  <w:style w:type="character" w:styleId="SubtleReference">
    <w:name w:val="Subtle Reference"/>
    <w:uiPriority w:val="31"/>
    <w:qFormat/>
    <w:rsid w:val="003F63FE"/>
    <w:rPr>
      <w:b/>
      <w:bCs/>
      <w:color w:val="073779" w:themeColor="accent1"/>
    </w:rPr>
  </w:style>
  <w:style w:type="table" w:styleId="TableGrid">
    <w:name w:val="Table Grid"/>
    <w:basedOn w:val="Table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8FD9FB"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FFDE26"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OC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l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paragraph" w:styleId="NoSpacing">
    <w:name w:val="No Spacing"/>
    <w:link w:val="NoSpacingChar"/>
    <w:qFormat/>
    <w:rsid w:val="00D07719"/>
    <w:pPr>
      <w:spacing w:before="0" w:after="0" w:line="240" w:lineRule="auto"/>
      <w:jc w:val="both"/>
    </w:pPr>
    <w:rPr>
      <w:rFonts w:cs="Arial"/>
      <w:color w:val="4C4C4C"/>
      <w:sz w:val="24"/>
      <w:szCs w:val="24"/>
      <w:lang w:val="fr-FR" w:eastAsia="fr-FR" w:bidi="ar-SA"/>
    </w:rPr>
  </w:style>
  <w:style w:type="character" w:customStyle="1" w:styleId="NoSpacingChar">
    <w:name w:val="No Spacing Char"/>
    <w:basedOn w:val="DefaultParagraphFont"/>
    <w:link w:val="NoSpacing"/>
    <w:rsid w:val="00D07719"/>
    <w:rPr>
      <w:rFonts w:cs="Arial"/>
      <w:color w:val="4C4C4C"/>
      <w:sz w:val="24"/>
      <w:szCs w:val="24"/>
      <w:lang w:val="fr-FR" w:eastAsia="fr-FR" w:bidi="ar-SA"/>
    </w:rPr>
  </w:style>
  <w:style w:type="character" w:customStyle="1" w:styleId="apple-converted-space">
    <w:name w:val="apple-converted-space"/>
    <w:basedOn w:val="DefaultParagraphFont"/>
    <w:rsid w:val="00D07719"/>
  </w:style>
  <w:style w:type="character" w:styleId="HTMLAcronym">
    <w:name w:val="HTML Acronym"/>
    <w:basedOn w:val="DefaultParagraphFont"/>
    <w:rsid w:val="00D07719"/>
  </w:style>
  <w:style w:type="paragraph" w:customStyle="1" w:styleId="alinea">
    <w:name w:val="alinea"/>
    <w:basedOn w:val="Normal"/>
    <w:rsid w:val="00206B26"/>
    <w:pPr>
      <w:suppressAutoHyphens/>
      <w:autoSpaceDN w:val="0"/>
      <w:spacing w:before="100" w:after="100" w:line="240" w:lineRule="auto"/>
      <w:textAlignment w:val="baseline"/>
    </w:pPr>
    <w:rPr>
      <w:rFonts w:ascii="Times New Roman" w:eastAsia="Times New Roman" w:hAnsi="Times New Roman" w:cs="Times New Roman"/>
      <w:sz w:val="24"/>
      <w:szCs w:val="24"/>
      <w:lang w:eastAsia="fr-FR" w:bidi="ar-SA"/>
    </w:rPr>
  </w:style>
  <w:style w:type="paragraph" w:styleId="NormalWeb">
    <w:name w:val="Normal (Web)"/>
    <w:basedOn w:val="Normal"/>
    <w:uiPriority w:val="99"/>
    <w:unhideWhenUsed/>
    <w:rsid w:val="00356052"/>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5yl5">
    <w:name w:val="_5yl5"/>
    <w:basedOn w:val="DefaultParagraphFont"/>
    <w:rsid w:val="00133C14"/>
  </w:style>
  <w:style w:type="paragraph" w:styleId="FootnoteText">
    <w:name w:val="footnote text"/>
    <w:basedOn w:val="Normal"/>
    <w:link w:val="FootnoteTextChar"/>
    <w:uiPriority w:val="99"/>
    <w:unhideWhenUsed/>
    <w:rsid w:val="0055695C"/>
    <w:pPr>
      <w:spacing w:before="0" w:after="0" w:line="240" w:lineRule="auto"/>
    </w:pPr>
  </w:style>
  <w:style w:type="character" w:customStyle="1" w:styleId="FootnoteTextChar">
    <w:name w:val="Footnote Text Char"/>
    <w:basedOn w:val="DefaultParagraphFont"/>
    <w:link w:val="FootnoteText"/>
    <w:uiPriority w:val="99"/>
    <w:rsid w:val="0055695C"/>
    <w:rPr>
      <w:sz w:val="20"/>
      <w:szCs w:val="20"/>
      <w:lang w:val="fr-FR"/>
    </w:rPr>
  </w:style>
  <w:style w:type="character" w:styleId="FootnoteReference">
    <w:name w:val="footnote reference"/>
    <w:basedOn w:val="DefaultParagraphFont"/>
    <w:uiPriority w:val="99"/>
    <w:unhideWhenUsed/>
    <w:rsid w:val="0055695C"/>
    <w:rPr>
      <w:vertAlign w:val="superscript"/>
    </w:rPr>
  </w:style>
  <w:style w:type="paragraph" w:customStyle="1" w:styleId="bodytext">
    <w:name w:val="bodytext"/>
    <w:basedOn w:val="Normal"/>
    <w:rsid w:val="00BE50AB"/>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character" w:customStyle="1" w:styleId="field-content">
    <w:name w:val="field-content"/>
    <w:basedOn w:val="DefaultParagraphFont"/>
    <w:rsid w:val="00285738"/>
  </w:style>
  <w:style w:type="character" w:customStyle="1" w:styleId="nowrap">
    <w:name w:val="nowrap"/>
    <w:basedOn w:val="DefaultParagraphFont"/>
    <w:rsid w:val="00E1166C"/>
  </w:style>
  <w:style w:type="character" w:customStyle="1" w:styleId="vert">
    <w:name w:val="vert"/>
    <w:basedOn w:val="DefaultParagraphFont"/>
    <w:rsid w:val="00E64CAB"/>
  </w:style>
  <w:style w:type="paragraph" w:customStyle="1" w:styleId="Normal1">
    <w:name w:val="Normal1"/>
    <w:rsid w:val="00523495"/>
    <w:pPr>
      <w:spacing w:before="0" w:after="0"/>
    </w:pPr>
    <w:rPr>
      <w:rFonts w:ascii="Arial" w:eastAsia="Arial" w:hAnsi="Arial" w:cs="Arial"/>
      <w:color w:val="000000"/>
      <w:lang w:val="fr-FR" w:eastAsia="fr-FR" w:bidi="ar-SA"/>
    </w:rPr>
  </w:style>
  <w:style w:type="paragraph" w:styleId="BodyText0">
    <w:name w:val="Body Text"/>
    <w:basedOn w:val="Normal"/>
    <w:link w:val="BodyTextChar"/>
    <w:rsid w:val="00A1455E"/>
    <w:pPr>
      <w:widowControl w:val="0"/>
      <w:suppressAutoHyphens/>
      <w:spacing w:before="0" w:after="120" w:line="240" w:lineRule="auto"/>
    </w:pPr>
    <w:rPr>
      <w:rFonts w:ascii="Times New Roman" w:eastAsia="WenQuanYi Zen Hei" w:hAnsi="Times New Roman" w:cs="Lohit Devanagari"/>
      <w:kern w:val="1"/>
      <w:sz w:val="24"/>
      <w:szCs w:val="24"/>
      <w:lang w:eastAsia="zh-CN" w:bidi="hi-IN"/>
    </w:rPr>
  </w:style>
  <w:style w:type="character" w:customStyle="1" w:styleId="BodyTextChar">
    <w:name w:val="Body Text Char"/>
    <w:basedOn w:val="DefaultParagraphFont"/>
    <w:link w:val="BodyText0"/>
    <w:rsid w:val="00A1455E"/>
    <w:rPr>
      <w:rFonts w:ascii="Times New Roman" w:eastAsia="WenQuanYi Zen Hei" w:hAnsi="Times New Roman" w:cs="Lohit Devanagari"/>
      <w:kern w:val="1"/>
      <w:sz w:val="24"/>
      <w:szCs w:val="24"/>
      <w:lang w:val="fr-FR" w:eastAsia="zh-CN" w:bidi="hi-IN"/>
    </w:rPr>
  </w:style>
  <w:style w:type="character" w:customStyle="1" w:styleId="textexposedshow">
    <w:name w:val="text_exposed_show"/>
    <w:basedOn w:val="DefaultParagraphFont"/>
    <w:rsid w:val="00A1455E"/>
  </w:style>
  <w:style w:type="paragraph" w:customStyle="1" w:styleId="Contenudetableau">
    <w:name w:val="Contenu de tableau"/>
    <w:basedOn w:val="Normal"/>
    <w:rsid w:val="00173C9A"/>
    <w:pPr>
      <w:widowControl w:val="0"/>
      <w:suppressLineNumbers/>
      <w:suppressAutoHyphens/>
      <w:spacing w:before="0" w:after="0" w:line="240" w:lineRule="auto"/>
    </w:pPr>
    <w:rPr>
      <w:rFonts w:ascii="Times New Roman" w:eastAsia="WenQuanYi Zen Hei" w:hAnsi="Times New Roman" w:cs="Lohit Devanagari"/>
      <w:kern w:val="1"/>
      <w:sz w:val="24"/>
      <w:szCs w:val="24"/>
      <w:lang w:eastAsia="zh-CN" w:bidi="hi-IN"/>
    </w:rPr>
  </w:style>
  <w:style w:type="paragraph" w:styleId="HTMLPreformatted">
    <w:name w:val="HTML Preformatted"/>
    <w:basedOn w:val="Normal"/>
    <w:link w:val="HTMLPreformattedChar"/>
    <w:uiPriority w:val="99"/>
    <w:semiHidden/>
    <w:unhideWhenUsed/>
    <w:rsid w:val="00682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bidi="ar-SA"/>
    </w:rPr>
  </w:style>
  <w:style w:type="character" w:customStyle="1" w:styleId="HTMLPreformattedChar">
    <w:name w:val="HTML Preformatted Char"/>
    <w:basedOn w:val="DefaultParagraphFont"/>
    <w:link w:val="HTMLPreformatted"/>
    <w:uiPriority w:val="99"/>
    <w:semiHidden/>
    <w:rsid w:val="006824BF"/>
    <w:rPr>
      <w:rFonts w:ascii="Courier New" w:eastAsia="Times New Roman" w:hAnsi="Courier New" w:cs="Courier New"/>
      <w:sz w:val="20"/>
      <w:szCs w:val="20"/>
      <w:lang w:val="fr-FR" w:eastAsia="fr-FR" w:bidi="ar-SA"/>
    </w:rPr>
  </w:style>
  <w:style w:type="character" w:styleId="HTMLCode">
    <w:name w:val="HTML Code"/>
    <w:basedOn w:val="DefaultParagraphFont"/>
    <w:uiPriority w:val="99"/>
    <w:semiHidden/>
    <w:unhideWhenUsed/>
    <w:rsid w:val="006824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66330">
      <w:bodyDiv w:val="1"/>
      <w:marLeft w:val="0"/>
      <w:marRight w:val="0"/>
      <w:marTop w:val="0"/>
      <w:marBottom w:val="0"/>
      <w:divBdr>
        <w:top w:val="none" w:sz="0" w:space="0" w:color="auto"/>
        <w:left w:val="none" w:sz="0" w:space="0" w:color="auto"/>
        <w:bottom w:val="none" w:sz="0" w:space="0" w:color="auto"/>
        <w:right w:val="none" w:sz="0" w:space="0" w:color="auto"/>
      </w:divBdr>
    </w:div>
    <w:div w:id="429351924">
      <w:bodyDiv w:val="1"/>
      <w:marLeft w:val="0"/>
      <w:marRight w:val="0"/>
      <w:marTop w:val="0"/>
      <w:marBottom w:val="0"/>
      <w:divBdr>
        <w:top w:val="none" w:sz="0" w:space="0" w:color="auto"/>
        <w:left w:val="none" w:sz="0" w:space="0" w:color="auto"/>
        <w:bottom w:val="none" w:sz="0" w:space="0" w:color="auto"/>
        <w:right w:val="none" w:sz="0" w:space="0" w:color="auto"/>
      </w:divBdr>
    </w:div>
    <w:div w:id="699864602">
      <w:bodyDiv w:val="1"/>
      <w:marLeft w:val="0"/>
      <w:marRight w:val="0"/>
      <w:marTop w:val="0"/>
      <w:marBottom w:val="0"/>
      <w:divBdr>
        <w:top w:val="none" w:sz="0" w:space="0" w:color="auto"/>
        <w:left w:val="none" w:sz="0" w:space="0" w:color="auto"/>
        <w:bottom w:val="none" w:sz="0" w:space="0" w:color="auto"/>
        <w:right w:val="none" w:sz="0" w:space="0" w:color="auto"/>
      </w:divBdr>
    </w:div>
    <w:div w:id="750352548">
      <w:bodyDiv w:val="1"/>
      <w:marLeft w:val="0"/>
      <w:marRight w:val="0"/>
      <w:marTop w:val="0"/>
      <w:marBottom w:val="0"/>
      <w:divBdr>
        <w:top w:val="none" w:sz="0" w:space="0" w:color="auto"/>
        <w:left w:val="none" w:sz="0" w:space="0" w:color="auto"/>
        <w:bottom w:val="none" w:sz="0" w:space="0" w:color="auto"/>
        <w:right w:val="none" w:sz="0" w:space="0" w:color="auto"/>
      </w:divBdr>
      <w:divsChild>
        <w:div w:id="89938141">
          <w:marLeft w:val="0"/>
          <w:marRight w:val="0"/>
          <w:marTop w:val="0"/>
          <w:marBottom w:val="0"/>
          <w:divBdr>
            <w:top w:val="none" w:sz="0" w:space="0" w:color="auto"/>
            <w:left w:val="none" w:sz="0" w:space="0" w:color="auto"/>
            <w:bottom w:val="none" w:sz="0" w:space="0" w:color="auto"/>
            <w:right w:val="none" w:sz="0" w:space="0" w:color="auto"/>
          </w:divBdr>
          <w:divsChild>
            <w:div w:id="1474175382">
              <w:marLeft w:val="60"/>
              <w:marRight w:val="60"/>
              <w:marTop w:val="0"/>
              <w:marBottom w:val="0"/>
              <w:divBdr>
                <w:top w:val="none" w:sz="0" w:space="0" w:color="auto"/>
                <w:left w:val="none" w:sz="0" w:space="0" w:color="auto"/>
                <w:bottom w:val="none" w:sz="0" w:space="0" w:color="auto"/>
                <w:right w:val="none" w:sz="0" w:space="0" w:color="auto"/>
              </w:divBdr>
              <w:divsChild>
                <w:div w:id="565991339">
                  <w:marLeft w:val="0"/>
                  <w:marRight w:val="0"/>
                  <w:marTop w:val="0"/>
                  <w:marBottom w:val="0"/>
                  <w:divBdr>
                    <w:top w:val="none" w:sz="0" w:space="0" w:color="auto"/>
                    <w:left w:val="none" w:sz="0" w:space="0" w:color="auto"/>
                    <w:bottom w:val="none" w:sz="0" w:space="0" w:color="auto"/>
                    <w:right w:val="none" w:sz="0" w:space="0" w:color="auto"/>
                  </w:divBdr>
                  <w:divsChild>
                    <w:div w:id="434060243">
                      <w:marLeft w:val="0"/>
                      <w:marRight w:val="0"/>
                      <w:marTop w:val="0"/>
                      <w:marBottom w:val="0"/>
                      <w:divBdr>
                        <w:top w:val="none" w:sz="0" w:space="0" w:color="auto"/>
                        <w:left w:val="none" w:sz="0" w:space="0" w:color="auto"/>
                        <w:bottom w:val="none" w:sz="0" w:space="0" w:color="auto"/>
                        <w:right w:val="none" w:sz="0" w:space="0" w:color="auto"/>
                      </w:divBdr>
                      <w:divsChild>
                        <w:div w:id="1318270323">
                          <w:marLeft w:val="0"/>
                          <w:marRight w:val="90"/>
                          <w:marTop w:val="0"/>
                          <w:marBottom w:val="0"/>
                          <w:divBdr>
                            <w:top w:val="single" w:sz="6" w:space="0" w:color="auto"/>
                            <w:left w:val="single" w:sz="6" w:space="0" w:color="auto"/>
                            <w:bottom w:val="single" w:sz="6" w:space="0" w:color="auto"/>
                            <w:right w:val="single" w:sz="6" w:space="0" w:color="auto"/>
                          </w:divBdr>
                          <w:divsChild>
                            <w:div w:id="1255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972830418">
      <w:bodyDiv w:val="1"/>
      <w:marLeft w:val="0"/>
      <w:marRight w:val="0"/>
      <w:marTop w:val="0"/>
      <w:marBottom w:val="0"/>
      <w:divBdr>
        <w:top w:val="none" w:sz="0" w:space="0" w:color="auto"/>
        <w:left w:val="none" w:sz="0" w:space="0" w:color="auto"/>
        <w:bottom w:val="none" w:sz="0" w:space="0" w:color="auto"/>
        <w:right w:val="none" w:sz="0" w:space="0" w:color="auto"/>
      </w:divBdr>
    </w:div>
    <w:div w:id="1135560499">
      <w:bodyDiv w:val="1"/>
      <w:marLeft w:val="0"/>
      <w:marRight w:val="0"/>
      <w:marTop w:val="0"/>
      <w:marBottom w:val="0"/>
      <w:divBdr>
        <w:top w:val="none" w:sz="0" w:space="0" w:color="auto"/>
        <w:left w:val="none" w:sz="0" w:space="0" w:color="auto"/>
        <w:bottom w:val="none" w:sz="0" w:space="0" w:color="auto"/>
        <w:right w:val="none" w:sz="0" w:space="0" w:color="auto"/>
      </w:divBdr>
    </w:div>
    <w:div w:id="1385332469">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 w:id="19911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quity">
  <a:themeElements>
    <a:clrScheme name="Ciel">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teProperties xmlns="urn:microsoft.template.properties">
  <_Version/>
  <_LCID/>
</templateProperties>
</file>

<file path=customXml/item3.xml><?xml version="1.0" encoding="utf-8"?>
<p:properties xmlns:p="http://schemas.microsoft.com/office/2006/metadata/properties" xmlns:xsi="http://www.w3.org/2001/XMLSchema-instance" xmlns:pc="http://schemas.microsoft.com/office/infopath/2007/PartnerControls">
  <documentManagement>
    <MarketSpecific xmlns="6d93d202-47fc-4405-873a-cab67cc5f1b2" xsi:nil="true"/>
    <ApprovalStatus xmlns="6d93d202-47fc-4405-873a-cab67cc5f1b2">InProgress</ApprovalStatus>
    <DirectSourceMarket xmlns="6d93d202-47fc-4405-873a-cab67cc5f1b2">english</DirectSourceMarket>
    <PrimaryImageGen xmlns="6d93d202-47fc-4405-873a-cab67cc5f1b2">true</PrimaryImageGen>
    <ThumbnailAssetId xmlns="6d93d202-47fc-4405-873a-cab67cc5f1b2" xsi:nil="true"/>
    <NumericId xmlns="6d93d202-47fc-4405-873a-cab67cc5f1b2">-1</NumericId>
    <TPFriendlyName xmlns="6d93d202-47fc-4405-873a-cab67cc5f1b2">School report (Butterfly design)</TPFriendlyName>
    <BusinessGroup xmlns="6d93d202-47fc-4405-873a-cab67cc5f1b2" xsi:nil="true"/>
    <APEditor xmlns="6d93d202-47fc-4405-873a-cab67cc5f1b2">
      <UserInfo>
        <DisplayName>REDMOND\v-luannv</DisplayName>
        <AccountId>92</AccountId>
        <AccountType/>
      </UserInfo>
    </APEditor>
    <SourceTitle xmlns="6d93d202-47fc-4405-873a-cab67cc5f1b2">School report (Butterfly design)</SourceTitle>
    <OpenTemplate xmlns="6d93d202-47fc-4405-873a-cab67cc5f1b2">true</OpenTemplate>
    <UALocComments xmlns="6d93d202-47fc-4405-873a-cab67cc5f1b2" xsi:nil="true"/>
    <ParentAssetId xmlns="6d93d202-47fc-4405-873a-cab67cc5f1b2" xsi:nil="true"/>
    <IntlLangReviewDate xmlns="6d93d202-47fc-4405-873a-cab67cc5f1b2" xsi:nil="true"/>
    <PublishStatusLookup xmlns="6d93d202-47fc-4405-873a-cab67cc5f1b2">
      <Value>263121</Value>
      <Value>461494</Value>
      <Value>86588</Value>
    </PublishStatusLookup>
    <MachineTranslated xmlns="6d93d202-47fc-4405-873a-cab67cc5f1b2">false</MachineTranslated>
    <OriginalSourceMarket xmlns="6d93d202-47fc-4405-873a-cab67cc5f1b2">english</OriginalSourceMarket>
    <TPInstallLocation xmlns="6d93d202-47fc-4405-873a-cab67cc5f1b2">{My Templates}</TPInstallLocation>
    <APDescription xmlns="6d93d202-47fc-4405-873a-cab67cc5f1b2" xsi:nil="true"/>
    <ContentItem xmlns="6d93d202-47fc-4405-873a-cab67cc5f1b2" xsi:nil="true"/>
    <ClipArtFilename xmlns="6d93d202-47fc-4405-873a-cab67cc5f1b2" xsi:nil="true"/>
    <PublishTargets xmlns="6d93d202-47fc-4405-873a-cab67cc5f1b2">OfficeOnline</PublishTargets>
    <TPLaunchHelpLinkType xmlns="6d93d202-47fc-4405-873a-cab67cc5f1b2">Template</TPLaunchHelpLinkType>
    <TimesCloned xmlns="6d93d202-47fc-4405-873a-cab67cc5f1b2" xsi:nil="true"/>
    <EditorialStatus xmlns="6d93d202-47fc-4405-873a-cab67cc5f1b2" xsi:nil="true"/>
    <LastModifiedDateTime xmlns="6d93d202-47fc-4405-873a-cab67cc5f1b2" xsi:nil="true"/>
    <Provider xmlns="6d93d202-47fc-4405-873a-cab67cc5f1b2">EY006220130</Provider>
    <AcquiredFrom xmlns="6d93d202-47fc-4405-873a-cab67cc5f1b2" xsi:nil="true"/>
    <AssetStart xmlns="6d93d202-47fc-4405-873a-cab67cc5f1b2">2009-05-30T20:33:06+00:00</AssetStart>
    <LastHandOff xmlns="6d93d202-47fc-4405-873a-cab67cc5f1b2" xsi:nil="true"/>
    <ArtSampleDocs xmlns="6d93d202-47fc-4405-873a-cab67cc5f1b2" xsi:nil="true"/>
    <TPClientViewer xmlns="6d93d202-47fc-4405-873a-cab67cc5f1b2">Microsoft Office Word</TPClientViewer>
    <UACurrentWords xmlns="6d93d202-47fc-4405-873a-cab67cc5f1b2">0</UACurrentWords>
    <UALocRecommendation xmlns="6d93d202-47fc-4405-873a-cab67cc5f1b2">Localize</UALocRecommendation>
    <IsDeleted xmlns="6d93d202-47fc-4405-873a-cab67cc5f1b2">false</IsDeleted>
    <TemplateStatus xmlns="6d93d202-47fc-4405-873a-cab67cc5f1b2">Complete</TemplateStatus>
    <UANotes xmlns="6d93d202-47fc-4405-873a-cab67cc5f1b2">O14 beta2</UANotes>
    <ShowIn xmlns="6d93d202-47fc-4405-873a-cab67cc5f1b2" xsi:nil="true"/>
    <CSXHash xmlns="6d93d202-47fc-4405-873a-cab67cc5f1b2" xsi:nil="true"/>
    <VoteCount xmlns="6d93d202-47fc-4405-873a-cab67cc5f1b2" xsi:nil="true"/>
    <AssetExpire xmlns="6d93d202-47fc-4405-873a-cab67cc5f1b2">2100-01-01T00:00:00+00:00</AssetExpire>
    <CSXSubmissionMarket xmlns="6d93d202-47fc-4405-873a-cab67cc5f1b2" xsi:nil="true"/>
    <DSATActionTaken xmlns="6d93d202-47fc-4405-873a-cab67cc5f1b2" xsi:nil="true"/>
    <TPExecutable xmlns="6d93d202-47fc-4405-873a-cab67cc5f1b2" xsi:nil="true"/>
    <SubmitterId xmlns="6d93d202-47fc-4405-873a-cab67cc5f1b2" xsi:nil="true"/>
    <AssetType xmlns="6d93d202-47fc-4405-873a-cab67cc5f1b2">TP</AssetType>
    <BugNumber xmlns="6d93d202-47fc-4405-873a-cab67cc5f1b2">240</BugNumber>
    <CSXSubmissionDate xmlns="6d93d202-47fc-4405-873a-cab67cc5f1b2" xsi:nil="true"/>
    <CSXUpdate xmlns="6d93d202-47fc-4405-873a-cab67cc5f1b2">false</CSXUpdate>
    <ApprovalLog xmlns="6d93d202-47fc-4405-873a-cab67cc5f1b2" xsi:nil="true"/>
    <Milestone xmlns="6d93d202-47fc-4405-873a-cab67cc5f1b2" xsi:nil="true"/>
    <OriginAsset xmlns="6d93d202-47fc-4405-873a-cab67cc5f1b2" xsi:nil="true"/>
    <TPComponent xmlns="6d93d202-47fc-4405-873a-cab67cc5f1b2">WORDFiles</TPComponent>
    <AssetId xmlns="6d93d202-47fc-4405-873a-cab67cc5f1b2">TP010290555</AssetId>
    <TPApplication xmlns="6d93d202-47fc-4405-873a-cab67cc5f1b2">Word</TPApplication>
    <TPLaunchHelpLink xmlns="6d93d202-47fc-4405-873a-cab67cc5f1b2" xsi:nil="true"/>
    <IntlLocPriority xmlns="6d93d202-47fc-4405-873a-cab67cc5f1b2" xsi:nil="true"/>
    <CrawlForDependencies xmlns="6d93d202-47fc-4405-873a-cab67cc5f1b2">false</CrawlForDependencies>
    <IntlLangReviewer xmlns="6d93d202-47fc-4405-873a-cab67cc5f1b2" xsi:nil="true"/>
    <HandoffToMSDN xmlns="6d93d202-47fc-4405-873a-cab67cc5f1b2" xsi:nil="true"/>
    <PlannedPubDate xmlns="6d93d202-47fc-4405-873a-cab67cc5f1b2" xsi:nil="true"/>
    <TrustLevel xmlns="6d93d202-47fc-4405-873a-cab67cc5f1b2">1 Microsoft Managed Content</TrustLevel>
    <IsSearchable xmlns="6d93d202-47fc-4405-873a-cab67cc5f1b2">false</IsSearchable>
    <TPNamespace xmlns="6d93d202-47fc-4405-873a-cab67cc5f1b2">WINWORD</TPNamespace>
    <Markets xmlns="6d93d202-47fc-4405-873a-cab67cc5f1b2"/>
    <IntlLangReview xmlns="6d93d202-47fc-4405-873a-cab67cc5f1b2" xsi:nil="true"/>
    <UAProjectedTotalWords xmlns="6d93d202-47fc-4405-873a-cab67cc5f1b2" xsi:nil="true"/>
    <OutputCachingOn xmlns="6d93d202-47fc-4405-873a-cab67cc5f1b2">false</OutputCachingOn>
    <AverageRating xmlns="6d93d202-47fc-4405-873a-cab67cc5f1b2" xsi:nil="true"/>
    <APAuthor xmlns="6d93d202-47fc-4405-873a-cab67cc5f1b2">
      <UserInfo>
        <DisplayName>REDMOND\cynvey</DisplayName>
        <AccountId>191</AccountId>
        <AccountType/>
      </UserInfo>
    </APAuthor>
    <TPAppVersion xmlns="6d93d202-47fc-4405-873a-cab67cc5f1b2">12</TPAppVersion>
    <TPCommandLine xmlns="6d93d202-47fc-4405-873a-cab67cc5f1b2">{WD} /f {FilePath}</TPCommandLine>
    <LastPublishResultLookup xmlns="6d93d202-47fc-4405-873a-cab67cc5f1b2"/>
    <PolicheckWords xmlns="6d93d202-47fc-4405-873a-cab67cc5f1b2" xsi:nil="true"/>
    <FriendlyTitle xmlns="6d93d202-47fc-4405-873a-cab67cc5f1b2" xsi:nil="true"/>
    <Manager xmlns="6d93d202-47fc-4405-873a-cab67cc5f1b2" xsi:nil="true"/>
    <EditorialTags xmlns="6d93d202-47fc-4405-873a-cab67cc5f1b2" xsi:nil="true"/>
    <LegacyData xmlns="6d93d202-47fc-4405-873a-cab67cc5f1b2" xsi:nil="true"/>
    <Downloads xmlns="6d93d202-47fc-4405-873a-cab67cc5f1b2">0</Downloads>
    <Providers xmlns="6d93d202-47fc-4405-873a-cab67cc5f1b2" xsi:nil="true"/>
    <TemplateTemplateType xmlns="6d93d202-47fc-4405-873a-cab67cc5f1b2">Word 2007 Default</TemplateTemplateType>
    <OOCacheId xmlns="6d93d202-47fc-4405-873a-cab67cc5f1b2" xsi:nil="true"/>
    <BlockPublish xmlns="6d93d202-47fc-4405-873a-cab67cc5f1b2" xsi:nil="true"/>
    <CampaignTagsTaxHTField0 xmlns="6d93d202-47fc-4405-873a-cab67cc5f1b2">
      <Terms xmlns="http://schemas.microsoft.com/office/infopath/2007/PartnerControls"/>
    </CampaignTagsTaxHTField0>
    <LocLastLocAttemptVersionLookup xmlns="6d93d202-47fc-4405-873a-cab67cc5f1b2">143308</LocLastLocAttemptVersionLookup>
    <LocLastLocAttemptVersionTypeLookup xmlns="6d93d202-47fc-4405-873a-cab67cc5f1b2" xsi:nil="true"/>
    <LocOverallPreviewStatusLookup xmlns="6d93d202-47fc-4405-873a-cab67cc5f1b2" xsi:nil="true"/>
    <LocOverallPublishStatusLookup xmlns="6d93d202-47fc-4405-873a-cab67cc5f1b2" xsi:nil="true"/>
    <TaxCatchAll xmlns="6d93d202-47fc-4405-873a-cab67cc5f1b2"/>
    <LocNewPublishedVersionLookup xmlns="6d93d202-47fc-4405-873a-cab67cc5f1b2" xsi:nil="true"/>
    <LocPublishedDependentAssetsLookup xmlns="6d93d202-47fc-4405-873a-cab67cc5f1b2" xsi:nil="true"/>
    <LocComments xmlns="6d93d202-47fc-4405-873a-cab67cc5f1b2" xsi:nil="true"/>
    <LocProcessedForMarketsLookup xmlns="6d93d202-47fc-4405-873a-cab67cc5f1b2" xsi:nil="true"/>
    <LocRecommendedHandoff xmlns="6d93d202-47fc-4405-873a-cab67cc5f1b2" xsi:nil="true"/>
    <LocManualTestRequired xmlns="6d93d202-47fc-4405-873a-cab67cc5f1b2" xsi:nil="true"/>
    <LocProcessedForHandoffsLookup xmlns="6d93d202-47fc-4405-873a-cab67cc5f1b2" xsi:nil="true"/>
    <LocOverallHandbackStatusLookup xmlns="6d93d202-47fc-4405-873a-cab67cc5f1b2" xsi:nil="true"/>
    <LocalizationTagsTaxHTField0 xmlns="6d93d202-47fc-4405-873a-cab67cc5f1b2">
      <Terms xmlns="http://schemas.microsoft.com/office/infopath/2007/PartnerControls"/>
    </Localization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InternalTagsTaxHTField0 xmlns="6d93d202-47fc-4405-873a-cab67cc5f1b2">
      <Terms xmlns="http://schemas.microsoft.com/office/infopath/2007/PartnerControls"/>
    </InternalTagsTaxHTField0>
    <RecommendationsModifier xmlns="6d93d202-47fc-4405-873a-cab67cc5f1b2" xsi:nil="true"/>
    <ScenarioTagsTaxHTField0 xmlns="6d93d202-47fc-4405-873a-cab67cc5f1b2">
      <Terms xmlns="http://schemas.microsoft.com/office/infopath/2007/PartnerControls"/>
    </ScenarioTagsTaxHTField0>
    <OriginalRelease xmlns="6d93d202-47fc-4405-873a-cab67cc5f1b2">14</OriginalRelease>
    <Component xmlns="64acb2c5-0a2b-4bda-bd34-58e36cbb80d2" xsi:nil="true"/>
    <LocMarketGroupTiers2 xmlns="6d93d202-47fc-4405-873a-cab67cc5f1b2" xsi:nil="true"/>
    <Description0 xmlns="64acb2c5-0a2b-4bda-bd34-58e36cbb80d2" xsi:nil="true"/>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75DC-3EF4-4BEC-8F59-CCEBA32CC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029D9CC-407D-4444-80E8-4D2B84D32481}">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5.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6.xml><?xml version="1.0" encoding="utf-8"?>
<ds:datastoreItem xmlns:ds="http://schemas.openxmlformats.org/officeDocument/2006/customXml" ds:itemID="{A0F79F3E-A0BF-4455-B9FD-D87FA9E5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9</Words>
  <Characters>2855</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hool report (Butterfly design)</vt:lpstr>
      <vt:lpstr>School report (Butterfly design)</vt:lpstr>
    </vt:vector>
  </TitlesOfParts>
  <Company>McCann Worldgroup</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Les carburants de l’avenir</dc:subject>
  <dc:creator>Anaïs Diaz Perez</dc:creator>
  <cp:lastModifiedBy>miguel ramos</cp:lastModifiedBy>
  <cp:revision>2</cp:revision>
  <cp:lastPrinted>2018-03-30T19:40:00Z</cp:lastPrinted>
  <dcterms:created xsi:type="dcterms:W3CDTF">2018-03-30T20:13:00Z</dcterms:created>
  <dcterms:modified xsi:type="dcterms:W3CDTF">2018-03-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y fmtid="{D5CDD505-2E9C-101B-9397-08002B2CF9AE}" pid="5" name="ContentTypeId">
    <vt:lpwstr>0x01010069924D1ECC420D47A2456556BC94F7370400BDF4491DEA4973499845289601F88B9F</vt:lpwstr>
  </property>
  <property fmtid="{D5CDD505-2E9C-101B-9397-08002B2CF9AE}" pid="6" name="ImageGenCounter">
    <vt:i4>0</vt:i4>
  </property>
  <property fmtid="{D5CDD505-2E9C-101B-9397-08002B2CF9AE}" pid="7" name="ViolationReportStatus">
    <vt:lpwstr>None</vt:lpwstr>
  </property>
  <property fmtid="{D5CDD505-2E9C-101B-9397-08002B2CF9AE}" pid="8" name="ImageGenStatus">
    <vt:i4>0</vt:i4>
  </property>
  <property fmtid="{D5CDD505-2E9C-101B-9397-08002B2CF9AE}" pid="9" name="PolicheckStatus">
    <vt:i4>0</vt:i4>
  </property>
  <property fmtid="{D5CDD505-2E9C-101B-9397-08002B2CF9AE}" pid="10" name="Applications">
    <vt:lpwstr>79;#tpl120;#95;#zwd120;#448;#zwd140</vt:lpwstr>
  </property>
  <property fmtid="{D5CDD505-2E9C-101B-9397-08002B2CF9AE}" pid="11" name="PolicheckCounter">
    <vt:i4>0</vt:i4>
  </property>
  <property fmtid="{D5CDD505-2E9C-101B-9397-08002B2CF9AE}" pid="12" name="APTrustLevel">
    <vt:r8>1</vt:r8>
  </property>
  <property fmtid="{D5CDD505-2E9C-101B-9397-08002B2CF9AE}" pid="13" name="Order">
    <vt:r8>6596500</vt:r8>
  </property>
</Properties>
</file>